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B13F0D" w14:textId="784D1A36" w:rsidR="00F714CC" w:rsidRDefault="00F714CC" w:rsidP="00486D61">
      <w:pPr>
        <w:jc w:val="center"/>
        <w:outlineLvl w:val="0"/>
        <w:rPr>
          <w:b/>
          <w:bCs/>
          <w:sz w:val="28"/>
          <w:szCs w:val="28"/>
        </w:rPr>
      </w:pPr>
    </w:p>
    <w:p w14:paraId="33EB5DC9" w14:textId="77777777" w:rsidR="00D33F9A" w:rsidRDefault="00D33F9A" w:rsidP="00C25754">
      <w:pPr>
        <w:pStyle w:val="Nincstrkz"/>
        <w:jc w:val="center"/>
        <w:rPr>
          <w:b/>
          <w:bCs/>
          <w:sz w:val="28"/>
          <w:szCs w:val="28"/>
        </w:rPr>
      </w:pPr>
    </w:p>
    <w:p w14:paraId="12EE8366" w14:textId="39956C6E" w:rsidR="00F46DEE" w:rsidRPr="00D55D49" w:rsidRDefault="005E5318" w:rsidP="00C25754">
      <w:pPr>
        <w:pStyle w:val="Nincstrkz"/>
        <w:jc w:val="center"/>
        <w:rPr>
          <w:b/>
          <w:bCs/>
          <w:sz w:val="28"/>
          <w:szCs w:val="28"/>
        </w:rPr>
      </w:pPr>
      <w:r w:rsidRPr="00D55D49">
        <w:rPr>
          <w:b/>
          <w:bCs/>
          <w:sz w:val="28"/>
          <w:szCs w:val="28"/>
        </w:rPr>
        <w:t xml:space="preserve">HETI MUNKAREND </w:t>
      </w:r>
      <w:r w:rsidR="00B87631" w:rsidRPr="00D55D49">
        <w:rPr>
          <w:b/>
          <w:bCs/>
          <w:sz w:val="28"/>
          <w:szCs w:val="28"/>
        </w:rPr>
        <w:t>2021</w:t>
      </w:r>
      <w:r w:rsidR="00A11066" w:rsidRPr="00D55D49">
        <w:rPr>
          <w:b/>
          <w:bCs/>
          <w:sz w:val="28"/>
          <w:szCs w:val="28"/>
        </w:rPr>
        <w:t>.</w:t>
      </w:r>
      <w:r w:rsidR="002D785E" w:rsidRPr="00D55D49">
        <w:rPr>
          <w:b/>
          <w:bCs/>
          <w:sz w:val="28"/>
          <w:szCs w:val="28"/>
        </w:rPr>
        <w:t xml:space="preserve"> </w:t>
      </w:r>
      <w:r w:rsidR="00D35B71">
        <w:rPr>
          <w:b/>
          <w:bCs/>
          <w:sz w:val="28"/>
          <w:szCs w:val="28"/>
        </w:rPr>
        <w:t xml:space="preserve">augusztus </w:t>
      </w:r>
      <w:r w:rsidR="00D05181">
        <w:rPr>
          <w:b/>
          <w:bCs/>
          <w:sz w:val="28"/>
          <w:szCs w:val="28"/>
        </w:rPr>
        <w:t>30</w:t>
      </w:r>
      <w:r w:rsidR="00D35B71">
        <w:rPr>
          <w:b/>
          <w:bCs/>
          <w:sz w:val="28"/>
          <w:szCs w:val="28"/>
        </w:rPr>
        <w:t xml:space="preserve"> </w:t>
      </w:r>
      <w:r w:rsidR="00D05181">
        <w:rPr>
          <w:b/>
          <w:bCs/>
          <w:sz w:val="28"/>
          <w:szCs w:val="28"/>
        </w:rPr>
        <w:t>–</w:t>
      </w:r>
      <w:r w:rsidR="00D35B71">
        <w:rPr>
          <w:b/>
          <w:bCs/>
          <w:sz w:val="28"/>
          <w:szCs w:val="28"/>
        </w:rPr>
        <w:t xml:space="preserve"> </w:t>
      </w:r>
      <w:r w:rsidR="00D05181">
        <w:rPr>
          <w:b/>
          <w:bCs/>
          <w:sz w:val="28"/>
          <w:szCs w:val="28"/>
        </w:rPr>
        <w:t>szeptember 5</w:t>
      </w:r>
    </w:p>
    <w:p w14:paraId="7E5FDBC7" w14:textId="10DB8CA4" w:rsidR="007C62A6" w:rsidRPr="00E755C6" w:rsidRDefault="00B202FA" w:rsidP="00C25754">
      <w:pPr>
        <w:pStyle w:val="Nincstrkz"/>
        <w:jc w:val="center"/>
        <w:rPr>
          <w:b/>
          <w:bCs/>
        </w:rPr>
      </w:pPr>
      <w:r w:rsidRPr="00C25754">
        <w:rPr>
          <w:b/>
          <w:bCs/>
        </w:rPr>
        <w:t>A „Heti munkarend” tájékoztató jellegű, a munkavégzés a „Napi próbatábla” szerint történik.</w:t>
      </w:r>
    </w:p>
    <w:tbl>
      <w:tblPr>
        <w:tblpPr w:leftFromText="141" w:rightFromText="141" w:vertAnchor="text" w:tblpXSpec="center" w:tblpY="1"/>
        <w:tblOverlap w:val="never"/>
        <w:tblW w:w="22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5"/>
        <w:gridCol w:w="3118"/>
        <w:gridCol w:w="2552"/>
        <w:gridCol w:w="3178"/>
        <w:gridCol w:w="3260"/>
        <w:gridCol w:w="3910"/>
        <w:gridCol w:w="4819"/>
      </w:tblGrid>
      <w:tr w:rsidR="00B20101" w:rsidRPr="00C25754" w14:paraId="3C41C6B8" w14:textId="77777777" w:rsidTr="00D35B71">
        <w:trPr>
          <w:trHeight w:val="584"/>
        </w:trPr>
        <w:tc>
          <w:tcPr>
            <w:tcW w:w="1925" w:type="dxa"/>
            <w:tcBorders>
              <w:top w:val="thickThinMediumGap" w:sz="24" w:space="0" w:color="auto"/>
              <w:left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13364FF9" w14:textId="77777777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</w:p>
          <w:p w14:paraId="4E35105F" w14:textId="77777777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DÁTUM</w:t>
            </w:r>
          </w:p>
        </w:tc>
        <w:tc>
          <w:tcPr>
            <w:tcW w:w="3118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64C1EFDD" w14:textId="77777777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</w:p>
          <w:p w14:paraId="7F1BEBF0" w14:textId="77777777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SZÍNPAD</w:t>
            </w:r>
          </w:p>
        </w:tc>
        <w:tc>
          <w:tcPr>
            <w:tcW w:w="2552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6D3763A6" w14:textId="1FECBE4E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I.</w:t>
            </w:r>
          </w:p>
          <w:p w14:paraId="185A6C1D" w14:textId="73A73F79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PRÓBATEREM</w:t>
            </w:r>
          </w:p>
        </w:tc>
        <w:tc>
          <w:tcPr>
            <w:tcW w:w="3178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5FF25F50" w14:textId="77777777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</w:p>
          <w:p w14:paraId="703F700A" w14:textId="77777777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INTIMTÉR</w:t>
            </w:r>
          </w:p>
        </w:tc>
        <w:tc>
          <w:tcPr>
            <w:tcW w:w="3260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38C53DFA" w14:textId="3DDCE6CE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ÍK FERENC KAMARASZÍNHÁZ</w:t>
            </w:r>
          </w:p>
        </w:tc>
        <w:tc>
          <w:tcPr>
            <w:tcW w:w="3910" w:type="dxa"/>
            <w:tcBorders>
              <w:top w:val="thickThinMediumGap" w:sz="24" w:space="0" w:color="auto"/>
              <w:bottom w:val="single" w:sz="12" w:space="0" w:color="auto"/>
              <w:right w:val="triple" w:sz="4" w:space="0" w:color="auto"/>
            </w:tcBorders>
            <w:shd w:val="clear" w:color="auto" w:fill="D9D9D9"/>
          </w:tcPr>
          <w:p w14:paraId="6BCFD249" w14:textId="18FDE591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GADÓ</w:t>
            </w:r>
          </w:p>
        </w:tc>
        <w:tc>
          <w:tcPr>
            <w:tcW w:w="4819" w:type="dxa"/>
            <w:tcBorders>
              <w:top w:val="thickThinMediumGap" w:sz="24" w:space="0" w:color="auto"/>
              <w:left w:val="triple" w:sz="4" w:space="0" w:color="auto"/>
              <w:bottom w:val="single" w:sz="12" w:space="0" w:color="auto"/>
              <w:right w:val="thinThickMediumGap" w:sz="24" w:space="0" w:color="auto"/>
            </w:tcBorders>
            <w:shd w:val="clear" w:color="auto" w:fill="D9D9D9"/>
          </w:tcPr>
          <w:p w14:paraId="1AB86EE8" w14:textId="1E13772E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</w:p>
          <w:p w14:paraId="30836837" w14:textId="77777777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E L Ő A D Á S O K</w:t>
            </w:r>
          </w:p>
        </w:tc>
      </w:tr>
      <w:tr w:rsidR="00B20101" w:rsidRPr="00C25754" w14:paraId="13B99D87" w14:textId="77777777" w:rsidTr="00D35B71">
        <w:trPr>
          <w:trHeight w:val="434"/>
        </w:trPr>
        <w:tc>
          <w:tcPr>
            <w:tcW w:w="1925" w:type="dxa"/>
            <w:vMerge w:val="restart"/>
            <w:tcBorders>
              <w:top w:val="single" w:sz="12" w:space="0" w:color="auto"/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42715849" w14:textId="77777777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</w:p>
          <w:p w14:paraId="1154C163" w14:textId="77777777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HÉTFŐ</w:t>
            </w:r>
          </w:p>
          <w:p w14:paraId="7B8BB6C6" w14:textId="6DEAEB57" w:rsidR="00B20101" w:rsidRPr="00C25754" w:rsidRDefault="00D05181" w:rsidP="00265FA7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  <w:r w:rsidR="00B20101" w:rsidRPr="00C25754">
              <w:rPr>
                <w:b/>
                <w:bCs/>
              </w:rPr>
              <w:t>.</w:t>
            </w:r>
          </w:p>
        </w:tc>
        <w:tc>
          <w:tcPr>
            <w:tcW w:w="3118" w:type="dxa"/>
            <w:vMerge w:val="restart"/>
            <w:tcBorders>
              <w:top w:val="single" w:sz="12" w:space="0" w:color="auto"/>
              <w:bottom w:val="thickThinMediumGap" w:sz="24" w:space="0" w:color="auto"/>
            </w:tcBorders>
          </w:tcPr>
          <w:p w14:paraId="54730EA6" w14:textId="1078AC31" w:rsidR="00B20101" w:rsidRPr="00AE00A0" w:rsidRDefault="00B20101" w:rsidP="0062712E">
            <w:pPr>
              <w:pStyle w:val="Nincstrkz"/>
              <w:rPr>
                <w:b/>
                <w:bCs/>
              </w:rPr>
            </w:pPr>
            <w:r w:rsidRPr="00C25754">
              <w:rPr>
                <w:b/>
                <w:bCs/>
              </w:rPr>
              <w:t xml:space="preserve"> </w:t>
            </w:r>
          </w:p>
          <w:p w14:paraId="3BA0D4C3" w14:textId="0E490B3E" w:rsidR="00B20101" w:rsidRPr="00AE00A0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2552" w:type="dxa"/>
            <w:vMerge w:val="restart"/>
            <w:tcBorders>
              <w:top w:val="single" w:sz="12" w:space="0" w:color="auto"/>
            </w:tcBorders>
          </w:tcPr>
          <w:p w14:paraId="281CFE65" w14:textId="77777777" w:rsidR="00B20101" w:rsidRDefault="00B20101" w:rsidP="00265FA7">
            <w:pPr>
              <w:pStyle w:val="Nincstrkz"/>
              <w:rPr>
                <w:b/>
                <w:u w:val="single"/>
              </w:rPr>
            </w:pPr>
          </w:p>
          <w:p w14:paraId="70E60E64" w14:textId="35F109E9" w:rsidR="00B20101" w:rsidRPr="00EB7AFF" w:rsidRDefault="00B20101" w:rsidP="00265FA7">
            <w:pPr>
              <w:pStyle w:val="Nincstrkz"/>
              <w:rPr>
                <w:bCs/>
              </w:rPr>
            </w:pPr>
          </w:p>
        </w:tc>
        <w:tc>
          <w:tcPr>
            <w:tcW w:w="3178" w:type="dxa"/>
            <w:vMerge w:val="restart"/>
            <w:tcBorders>
              <w:top w:val="single" w:sz="12" w:space="0" w:color="auto"/>
            </w:tcBorders>
          </w:tcPr>
          <w:p w14:paraId="44C30139" w14:textId="76A872D5" w:rsidR="00D35B71" w:rsidRPr="00C25754" w:rsidRDefault="00D35B7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 w:val="restart"/>
            <w:tcBorders>
              <w:top w:val="single" w:sz="12" w:space="0" w:color="auto"/>
            </w:tcBorders>
          </w:tcPr>
          <w:p w14:paraId="53E2A913" w14:textId="1BE22D05" w:rsidR="00B20101" w:rsidRDefault="0056503E" w:rsidP="001D0540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0.00</w:t>
            </w:r>
            <w:r w:rsidR="000F00AD">
              <w:rPr>
                <w:b/>
                <w:bCs/>
              </w:rPr>
              <w:t>-14.00</w:t>
            </w:r>
            <w:r>
              <w:rPr>
                <w:b/>
                <w:bCs/>
              </w:rPr>
              <w:t xml:space="preserve"> Vitéz lélek</w:t>
            </w:r>
          </w:p>
          <w:p w14:paraId="0EBCC8EF" w14:textId="77777777" w:rsidR="0056503E" w:rsidRDefault="0056503E" w:rsidP="001D0540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 xml:space="preserve">          felújító próba</w:t>
            </w:r>
          </w:p>
          <w:p w14:paraId="57514D3E" w14:textId="77777777" w:rsidR="0056503E" w:rsidRDefault="0056503E" w:rsidP="001D0540">
            <w:pPr>
              <w:pStyle w:val="Nincstrkz"/>
              <w:rPr>
                <w:b/>
                <w:bCs/>
              </w:rPr>
            </w:pPr>
          </w:p>
          <w:p w14:paraId="1141E07E" w14:textId="64A6BF34" w:rsidR="0056503E" w:rsidRDefault="0056503E" w:rsidP="001D0540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8.00</w:t>
            </w:r>
            <w:r w:rsidR="000F00AD">
              <w:rPr>
                <w:b/>
                <w:bCs/>
              </w:rPr>
              <w:t>-21.00</w:t>
            </w:r>
            <w:r>
              <w:rPr>
                <w:b/>
                <w:bCs/>
              </w:rPr>
              <w:t xml:space="preserve"> Vitéz lélek</w:t>
            </w:r>
          </w:p>
          <w:p w14:paraId="0812BAF5" w14:textId="274DF3FA" w:rsidR="00FA71EA" w:rsidRPr="00AA26BF" w:rsidRDefault="00FA71EA" w:rsidP="001D0540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felújító próba</w:t>
            </w:r>
          </w:p>
        </w:tc>
        <w:tc>
          <w:tcPr>
            <w:tcW w:w="3910" w:type="dxa"/>
            <w:vMerge w:val="restart"/>
            <w:tcBorders>
              <w:top w:val="single" w:sz="12" w:space="0" w:color="auto"/>
              <w:right w:val="triple" w:sz="4" w:space="0" w:color="auto"/>
            </w:tcBorders>
          </w:tcPr>
          <w:p w14:paraId="406ED706" w14:textId="77777777" w:rsidR="00B20101" w:rsidRPr="00564AD0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4819" w:type="dxa"/>
            <w:tcBorders>
              <w:top w:val="single" w:sz="12" w:space="0" w:color="auto"/>
              <w:left w:val="triple" w:sz="4" w:space="0" w:color="auto"/>
              <w:right w:val="thinThickMediumGap" w:sz="24" w:space="0" w:color="auto"/>
            </w:tcBorders>
          </w:tcPr>
          <w:p w14:paraId="19E8D17E" w14:textId="1EC32BAA" w:rsidR="00B20101" w:rsidRPr="00564AD0" w:rsidRDefault="00B20101" w:rsidP="00265FA7">
            <w:pPr>
              <w:pStyle w:val="Nincstrkz"/>
              <w:rPr>
                <w:b/>
                <w:bCs/>
              </w:rPr>
            </w:pPr>
          </w:p>
        </w:tc>
      </w:tr>
      <w:tr w:rsidR="00B20101" w:rsidRPr="00C25754" w14:paraId="42348436" w14:textId="77777777" w:rsidTr="00D35B71">
        <w:trPr>
          <w:trHeight w:val="416"/>
        </w:trPr>
        <w:tc>
          <w:tcPr>
            <w:tcW w:w="1925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52DCF3D9" w14:textId="7B751FC9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118" w:type="dxa"/>
            <w:vMerge/>
            <w:tcBorders>
              <w:bottom w:val="thickThinMediumGap" w:sz="24" w:space="0" w:color="auto"/>
            </w:tcBorders>
          </w:tcPr>
          <w:p w14:paraId="0183A154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2552" w:type="dxa"/>
            <w:vMerge/>
          </w:tcPr>
          <w:p w14:paraId="31D0D0A9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178" w:type="dxa"/>
            <w:vMerge/>
          </w:tcPr>
          <w:p w14:paraId="32E19F44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</w:tcPr>
          <w:p w14:paraId="14A7B7B4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910" w:type="dxa"/>
            <w:vMerge/>
            <w:tcBorders>
              <w:right w:val="triple" w:sz="4" w:space="0" w:color="auto"/>
            </w:tcBorders>
          </w:tcPr>
          <w:p w14:paraId="4DFAC43D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4819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70DBFAE1" w14:textId="773BD8D8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</w:tr>
      <w:tr w:rsidR="00B20101" w:rsidRPr="00C25754" w14:paraId="03656128" w14:textId="77777777" w:rsidTr="00D35B71">
        <w:trPr>
          <w:trHeight w:val="440"/>
        </w:trPr>
        <w:tc>
          <w:tcPr>
            <w:tcW w:w="1925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73C0D99D" w14:textId="72065904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118" w:type="dxa"/>
            <w:vMerge/>
            <w:tcBorders>
              <w:bottom w:val="thickThinMediumGap" w:sz="24" w:space="0" w:color="auto"/>
            </w:tcBorders>
          </w:tcPr>
          <w:p w14:paraId="48695F9C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2552" w:type="dxa"/>
            <w:vMerge/>
            <w:tcBorders>
              <w:bottom w:val="thickThinMediumGap" w:sz="24" w:space="0" w:color="auto"/>
            </w:tcBorders>
          </w:tcPr>
          <w:p w14:paraId="0D85BC04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178" w:type="dxa"/>
            <w:vMerge/>
            <w:tcBorders>
              <w:bottom w:val="thickThinMediumGap" w:sz="24" w:space="0" w:color="auto"/>
            </w:tcBorders>
          </w:tcPr>
          <w:p w14:paraId="5E8A9ED9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bottom w:val="thickThinMediumGap" w:sz="24" w:space="0" w:color="auto"/>
            </w:tcBorders>
          </w:tcPr>
          <w:p w14:paraId="06FCC9EB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910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4EF134B0" w14:textId="77777777" w:rsidR="00B20101" w:rsidRPr="00C749E2" w:rsidRDefault="00B20101" w:rsidP="001D0540">
            <w:pPr>
              <w:pStyle w:val="Nincstrkz"/>
              <w:rPr>
                <w:b/>
                <w:bCs/>
              </w:rPr>
            </w:pPr>
          </w:p>
        </w:tc>
        <w:tc>
          <w:tcPr>
            <w:tcW w:w="4819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2F12E845" w14:textId="2847360C" w:rsidR="00B20101" w:rsidRPr="00C749E2" w:rsidRDefault="00B20101" w:rsidP="001D0540">
            <w:pPr>
              <w:pStyle w:val="Nincstrkz"/>
              <w:rPr>
                <w:b/>
                <w:bCs/>
              </w:rPr>
            </w:pPr>
          </w:p>
        </w:tc>
      </w:tr>
      <w:tr w:rsidR="00B20101" w:rsidRPr="00C25754" w14:paraId="2F889046" w14:textId="77777777" w:rsidTr="00D35B71">
        <w:trPr>
          <w:trHeight w:val="429"/>
        </w:trPr>
        <w:tc>
          <w:tcPr>
            <w:tcW w:w="1925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634CF6F3" w14:textId="21125B18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</w:p>
          <w:p w14:paraId="1AAAA3B1" w14:textId="77777777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KEDD</w:t>
            </w:r>
          </w:p>
          <w:p w14:paraId="1F5687DB" w14:textId="5E25D5C7" w:rsidR="00B20101" w:rsidRPr="00C25754" w:rsidRDefault="00D05181" w:rsidP="00265FA7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  <w:r w:rsidR="00B20101" w:rsidRPr="00C25754">
              <w:rPr>
                <w:b/>
                <w:bCs/>
              </w:rPr>
              <w:t>.</w:t>
            </w:r>
          </w:p>
        </w:tc>
        <w:tc>
          <w:tcPr>
            <w:tcW w:w="3118" w:type="dxa"/>
            <w:vMerge w:val="restart"/>
            <w:tcBorders>
              <w:top w:val="thickThinMediumGap" w:sz="24" w:space="0" w:color="auto"/>
            </w:tcBorders>
          </w:tcPr>
          <w:p w14:paraId="55A6AC22" w14:textId="71F3D686" w:rsidR="00137AEF" w:rsidRPr="00C25754" w:rsidRDefault="00137AEF" w:rsidP="00D35B71">
            <w:pPr>
              <w:pStyle w:val="Nincstrkz"/>
              <w:rPr>
                <w:b/>
                <w:bCs/>
              </w:rPr>
            </w:pPr>
          </w:p>
        </w:tc>
        <w:tc>
          <w:tcPr>
            <w:tcW w:w="2552" w:type="dxa"/>
            <w:vMerge w:val="restart"/>
            <w:tcBorders>
              <w:top w:val="thickThinMediumGap" w:sz="24" w:space="0" w:color="auto"/>
            </w:tcBorders>
          </w:tcPr>
          <w:p w14:paraId="7B58363D" w14:textId="77777777" w:rsidR="00B20101" w:rsidRDefault="00B20101" w:rsidP="00265FA7">
            <w:pPr>
              <w:pStyle w:val="Nincstrkz"/>
              <w:rPr>
                <w:b/>
                <w:u w:val="single"/>
              </w:rPr>
            </w:pPr>
          </w:p>
          <w:p w14:paraId="3E5E791B" w14:textId="77777777" w:rsidR="00B20101" w:rsidRDefault="00B20101" w:rsidP="00265FA7">
            <w:pPr>
              <w:ind w:left="-2"/>
              <w:rPr>
                <w:b/>
                <w:bCs/>
              </w:rPr>
            </w:pPr>
          </w:p>
          <w:p w14:paraId="3ACE65F1" w14:textId="14578FAD" w:rsidR="00137AEF" w:rsidRPr="00C25754" w:rsidRDefault="00137AEF" w:rsidP="00265FA7">
            <w:pPr>
              <w:ind w:left="-2"/>
              <w:rPr>
                <w:b/>
                <w:bCs/>
              </w:rPr>
            </w:pPr>
          </w:p>
        </w:tc>
        <w:tc>
          <w:tcPr>
            <w:tcW w:w="3178" w:type="dxa"/>
            <w:vMerge w:val="restart"/>
            <w:tcBorders>
              <w:top w:val="thickThinMediumGap" w:sz="24" w:space="0" w:color="auto"/>
            </w:tcBorders>
          </w:tcPr>
          <w:p w14:paraId="1B298FD1" w14:textId="374A3F2E" w:rsidR="00B20101" w:rsidRPr="00C25754" w:rsidRDefault="00B20101" w:rsidP="00D05181">
            <w:pPr>
              <w:pStyle w:val="Nincstrkz"/>
              <w:rPr>
                <w:b/>
                <w:bCs/>
              </w:rPr>
            </w:pPr>
            <w:r w:rsidRPr="00C25754">
              <w:rPr>
                <w:b/>
                <w:bCs/>
              </w:rPr>
              <w:t xml:space="preserve"> </w:t>
            </w:r>
          </w:p>
        </w:tc>
        <w:tc>
          <w:tcPr>
            <w:tcW w:w="3260" w:type="dxa"/>
            <w:vMerge w:val="restart"/>
            <w:tcBorders>
              <w:top w:val="thickThinMediumGap" w:sz="24" w:space="0" w:color="auto"/>
            </w:tcBorders>
          </w:tcPr>
          <w:p w14:paraId="247F006C" w14:textId="6173B118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910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30118BDD" w14:textId="77777777" w:rsidR="00B20101" w:rsidRPr="00407DD4" w:rsidRDefault="0056503E" w:rsidP="00265FA7">
            <w:pPr>
              <w:pStyle w:val="Nincstrkz"/>
              <w:rPr>
                <w:b/>
                <w:bCs/>
                <w:u w:val="single"/>
              </w:rPr>
            </w:pPr>
            <w:r w:rsidRPr="00407DD4">
              <w:rPr>
                <w:b/>
                <w:bCs/>
                <w:u w:val="single"/>
              </w:rPr>
              <w:t>Csabagyöngye Kulturális Központ</w:t>
            </w:r>
          </w:p>
          <w:p w14:paraId="1822F1F9" w14:textId="77777777" w:rsidR="00407DD4" w:rsidRDefault="00407DD4" w:rsidP="00265FA7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 xml:space="preserve">Vitéz lélek </w:t>
            </w:r>
          </w:p>
          <w:p w14:paraId="45095850" w14:textId="7CBA3B66" w:rsidR="0056503E" w:rsidRDefault="00407DD4" w:rsidP="00265FA7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 xml:space="preserve">reggel: </w:t>
            </w:r>
            <w:r w:rsidR="0056503E">
              <w:rPr>
                <w:b/>
                <w:bCs/>
              </w:rPr>
              <w:t>szerelés, világítás</w:t>
            </w:r>
          </w:p>
          <w:p w14:paraId="26BA208D" w14:textId="0D208974" w:rsidR="0056503E" w:rsidRPr="00C25754" w:rsidRDefault="0056503E" w:rsidP="00265FA7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6.30 lejáró próba</w:t>
            </w:r>
          </w:p>
        </w:tc>
        <w:tc>
          <w:tcPr>
            <w:tcW w:w="4819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14:paraId="3083134F" w14:textId="167F24F9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</w:tr>
      <w:tr w:rsidR="00B20101" w:rsidRPr="00C25754" w14:paraId="43364731" w14:textId="77777777" w:rsidTr="00D35B71">
        <w:trPr>
          <w:trHeight w:val="547"/>
        </w:trPr>
        <w:tc>
          <w:tcPr>
            <w:tcW w:w="1925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2513875A" w14:textId="0FA997FB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118" w:type="dxa"/>
            <w:vMerge/>
          </w:tcPr>
          <w:p w14:paraId="793C4AD4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2552" w:type="dxa"/>
            <w:vMerge/>
          </w:tcPr>
          <w:p w14:paraId="190F9DA1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178" w:type="dxa"/>
            <w:vMerge/>
          </w:tcPr>
          <w:p w14:paraId="071EF1A6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</w:tcPr>
          <w:p w14:paraId="49291DB5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910" w:type="dxa"/>
            <w:vMerge/>
            <w:tcBorders>
              <w:right w:val="triple" w:sz="4" w:space="0" w:color="auto"/>
            </w:tcBorders>
          </w:tcPr>
          <w:p w14:paraId="318F5BF4" w14:textId="77777777" w:rsidR="00B20101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4819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76A7E47B" w14:textId="358BBBD0" w:rsidR="00B20101" w:rsidRDefault="00D05181" w:rsidP="00265FA7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9.00 Sweet Charity (10) / Nagyszínpad</w:t>
            </w:r>
          </w:p>
          <w:p w14:paraId="5843FC63" w14:textId="46FD18A9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</w:tr>
      <w:tr w:rsidR="00B20101" w:rsidRPr="00C25754" w14:paraId="51E4682C" w14:textId="77777777" w:rsidTr="00D35B71">
        <w:trPr>
          <w:trHeight w:val="439"/>
        </w:trPr>
        <w:tc>
          <w:tcPr>
            <w:tcW w:w="1925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14560BDA" w14:textId="7A79E3F6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118" w:type="dxa"/>
            <w:vMerge/>
            <w:tcBorders>
              <w:bottom w:val="thickThinMediumGap" w:sz="24" w:space="0" w:color="auto"/>
            </w:tcBorders>
          </w:tcPr>
          <w:p w14:paraId="441176FF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2552" w:type="dxa"/>
            <w:vMerge/>
            <w:tcBorders>
              <w:bottom w:val="thickThinMediumGap" w:sz="24" w:space="0" w:color="auto"/>
            </w:tcBorders>
          </w:tcPr>
          <w:p w14:paraId="6D0EF571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178" w:type="dxa"/>
            <w:vMerge/>
            <w:tcBorders>
              <w:bottom w:val="thickThinMediumGap" w:sz="24" w:space="0" w:color="auto"/>
            </w:tcBorders>
          </w:tcPr>
          <w:p w14:paraId="71EAE3F6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bottom w:val="thickThinMediumGap" w:sz="24" w:space="0" w:color="auto"/>
            </w:tcBorders>
          </w:tcPr>
          <w:p w14:paraId="5B385491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910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7583C140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4819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  <w:shd w:val="clear" w:color="auto" w:fill="auto"/>
          </w:tcPr>
          <w:p w14:paraId="334F5FA9" w14:textId="11C978DC" w:rsidR="00D05181" w:rsidRDefault="00411C5D" w:rsidP="00D05181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9.00 Vitéz lélek (14</w:t>
            </w:r>
            <w:r w:rsidR="00D05181">
              <w:rPr>
                <w:b/>
                <w:bCs/>
              </w:rPr>
              <w:t xml:space="preserve">) / </w:t>
            </w:r>
          </w:p>
          <w:p w14:paraId="1AF55C58" w14:textId="0715988F" w:rsidR="00B20101" w:rsidRPr="00C25754" w:rsidRDefault="00D05181" w:rsidP="00D05181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Csabagyöngye Kulturális Központ</w:t>
            </w:r>
          </w:p>
        </w:tc>
      </w:tr>
      <w:tr w:rsidR="00B20101" w:rsidRPr="00C25754" w14:paraId="7376CF7C" w14:textId="77777777" w:rsidTr="00D35B71">
        <w:trPr>
          <w:trHeight w:val="453"/>
        </w:trPr>
        <w:tc>
          <w:tcPr>
            <w:tcW w:w="1925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427D2F69" w14:textId="77777777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</w:p>
          <w:p w14:paraId="2D5ABA1B" w14:textId="0E53DC97" w:rsidR="00B20101" w:rsidRDefault="00B20101" w:rsidP="00265FA7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SZERDA</w:t>
            </w:r>
          </w:p>
          <w:p w14:paraId="61093BBD" w14:textId="182E9390" w:rsidR="00B20101" w:rsidRPr="00C25754" w:rsidRDefault="00D05181" w:rsidP="00265FA7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  <w:r w:rsidR="00B20101">
              <w:rPr>
                <w:b/>
                <w:bCs/>
              </w:rPr>
              <w:t>.</w:t>
            </w:r>
          </w:p>
          <w:p w14:paraId="3A45A88A" w14:textId="77777777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118" w:type="dxa"/>
            <w:vMerge w:val="restart"/>
            <w:tcBorders>
              <w:top w:val="thickThinMediumGap" w:sz="24" w:space="0" w:color="auto"/>
            </w:tcBorders>
          </w:tcPr>
          <w:p w14:paraId="72A51D59" w14:textId="447D434F" w:rsidR="00B20101" w:rsidRPr="00C25754" w:rsidRDefault="00B20101" w:rsidP="00EB42A8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2552" w:type="dxa"/>
            <w:vMerge w:val="restart"/>
            <w:tcBorders>
              <w:top w:val="thickThinMediumGap" w:sz="24" w:space="0" w:color="auto"/>
            </w:tcBorders>
          </w:tcPr>
          <w:p w14:paraId="0225C24B" w14:textId="77777777" w:rsidR="00B20101" w:rsidRDefault="00B20101" w:rsidP="00265FA7">
            <w:pPr>
              <w:pStyle w:val="Nincstrkz"/>
              <w:rPr>
                <w:b/>
                <w:u w:val="single"/>
              </w:rPr>
            </w:pPr>
          </w:p>
          <w:p w14:paraId="4363C862" w14:textId="55F91080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178" w:type="dxa"/>
            <w:vMerge w:val="restart"/>
            <w:tcBorders>
              <w:top w:val="thickThinMediumGap" w:sz="24" w:space="0" w:color="auto"/>
            </w:tcBorders>
          </w:tcPr>
          <w:p w14:paraId="146617A8" w14:textId="77777777" w:rsidR="00B20101" w:rsidRDefault="00B20101" w:rsidP="00265FA7">
            <w:pPr>
              <w:pStyle w:val="Nincstrkz"/>
              <w:rPr>
                <w:b/>
                <w:bCs/>
              </w:rPr>
            </w:pPr>
            <w:r w:rsidRPr="00C25754">
              <w:rPr>
                <w:b/>
                <w:bCs/>
              </w:rPr>
              <w:t xml:space="preserve"> </w:t>
            </w:r>
          </w:p>
          <w:p w14:paraId="660B248D" w14:textId="3CA31EEF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 w:val="restart"/>
            <w:tcBorders>
              <w:top w:val="thickThinMediumGap" w:sz="24" w:space="0" w:color="auto"/>
            </w:tcBorders>
          </w:tcPr>
          <w:p w14:paraId="28D345D6" w14:textId="77777777" w:rsidR="00141623" w:rsidRPr="00141623" w:rsidRDefault="00141623" w:rsidP="00265FA7">
            <w:pPr>
              <w:pStyle w:val="Nincstrkz"/>
              <w:rPr>
                <w:b/>
                <w:bCs/>
                <w:sz w:val="16"/>
                <w:szCs w:val="16"/>
              </w:rPr>
            </w:pPr>
          </w:p>
          <w:p w14:paraId="25168B96" w14:textId="49E5A897" w:rsidR="00137AEF" w:rsidRPr="00C25754" w:rsidRDefault="00137AEF" w:rsidP="00137AEF">
            <w:pPr>
              <w:pStyle w:val="Nincstrkz"/>
              <w:rPr>
                <w:b/>
                <w:bCs/>
              </w:rPr>
            </w:pPr>
          </w:p>
          <w:p w14:paraId="548623F7" w14:textId="4052F087" w:rsidR="00141623" w:rsidRPr="00C25754" w:rsidRDefault="00141623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910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54EEE06C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4819" w:type="dxa"/>
            <w:tcBorders>
              <w:top w:val="thickThinMediumGap" w:sz="24" w:space="0" w:color="auto"/>
              <w:left w:val="triple" w:sz="4" w:space="0" w:color="auto"/>
              <w:bottom w:val="single" w:sz="4" w:space="0" w:color="auto"/>
              <w:right w:val="thinThickMediumGap" w:sz="24" w:space="0" w:color="auto"/>
            </w:tcBorders>
          </w:tcPr>
          <w:p w14:paraId="6A37A30B" w14:textId="7DCF8C67" w:rsidR="00D35B71" w:rsidRPr="00C25754" w:rsidRDefault="00D05181" w:rsidP="00D05181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1.00 Sweet Charity (11) / Nagyszínpad</w:t>
            </w:r>
          </w:p>
        </w:tc>
      </w:tr>
      <w:tr w:rsidR="00B20101" w:rsidRPr="00C25754" w14:paraId="64A4E751" w14:textId="77777777" w:rsidTr="00D35B71">
        <w:trPr>
          <w:trHeight w:val="694"/>
        </w:trPr>
        <w:tc>
          <w:tcPr>
            <w:tcW w:w="1925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3002B6DE" w14:textId="4FB58A76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118" w:type="dxa"/>
            <w:vMerge/>
          </w:tcPr>
          <w:p w14:paraId="732E2EFF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2552" w:type="dxa"/>
            <w:vMerge/>
          </w:tcPr>
          <w:p w14:paraId="4DCDF05C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178" w:type="dxa"/>
            <w:vMerge/>
          </w:tcPr>
          <w:p w14:paraId="708ADFD9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</w:tcPr>
          <w:p w14:paraId="1ABA6D4A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910" w:type="dxa"/>
            <w:vMerge/>
            <w:tcBorders>
              <w:right w:val="triple" w:sz="4" w:space="0" w:color="auto"/>
            </w:tcBorders>
          </w:tcPr>
          <w:p w14:paraId="705E1E5F" w14:textId="77777777" w:rsidR="00B20101" w:rsidRPr="00C25754" w:rsidRDefault="00B20101" w:rsidP="008F7614">
            <w:pPr>
              <w:pStyle w:val="Nincstrkz"/>
              <w:rPr>
                <w:b/>
                <w:bCs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hinThickMediumGap" w:sz="24" w:space="0" w:color="auto"/>
            </w:tcBorders>
          </w:tcPr>
          <w:p w14:paraId="6C4315B6" w14:textId="72FA9CFC" w:rsidR="00B20101" w:rsidRPr="00C25754" w:rsidRDefault="00D05181" w:rsidP="008F7614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9.00 Sweet Charity (12) / Nagyszínpad</w:t>
            </w:r>
          </w:p>
        </w:tc>
      </w:tr>
      <w:tr w:rsidR="00B20101" w:rsidRPr="00C25754" w14:paraId="045EDD84" w14:textId="77777777" w:rsidTr="00D35B71">
        <w:trPr>
          <w:trHeight w:val="564"/>
        </w:trPr>
        <w:tc>
          <w:tcPr>
            <w:tcW w:w="1925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254B068A" w14:textId="77777777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118" w:type="dxa"/>
            <w:vMerge/>
            <w:tcBorders>
              <w:bottom w:val="thickThinMediumGap" w:sz="24" w:space="0" w:color="auto"/>
            </w:tcBorders>
          </w:tcPr>
          <w:p w14:paraId="4A469621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2552" w:type="dxa"/>
            <w:vMerge/>
            <w:tcBorders>
              <w:bottom w:val="thickThinMediumGap" w:sz="24" w:space="0" w:color="auto"/>
            </w:tcBorders>
          </w:tcPr>
          <w:p w14:paraId="10FA3A18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178" w:type="dxa"/>
            <w:vMerge/>
            <w:tcBorders>
              <w:bottom w:val="thickThinMediumGap" w:sz="24" w:space="0" w:color="auto"/>
            </w:tcBorders>
          </w:tcPr>
          <w:p w14:paraId="6A9376D8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bottom w:val="thickThinMediumGap" w:sz="24" w:space="0" w:color="auto"/>
            </w:tcBorders>
          </w:tcPr>
          <w:p w14:paraId="36432B4A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910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154BABE3" w14:textId="77777777" w:rsidR="00B20101" w:rsidRPr="006043DF" w:rsidRDefault="00B20101" w:rsidP="0062712E">
            <w:pPr>
              <w:pStyle w:val="Nincstrkz"/>
              <w:rPr>
                <w:b/>
                <w:bCs/>
                <w:i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388438BA" w14:textId="6FCA4076" w:rsidR="00D05181" w:rsidRDefault="00411C5D" w:rsidP="0062712E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9.00 Vitéz lélek (15</w:t>
            </w:r>
            <w:r w:rsidR="00D05181">
              <w:rPr>
                <w:b/>
                <w:bCs/>
              </w:rPr>
              <w:t xml:space="preserve">) / </w:t>
            </w:r>
          </w:p>
          <w:p w14:paraId="017F1BEC" w14:textId="497A3B55" w:rsidR="00B20101" w:rsidRPr="006839B5" w:rsidRDefault="00D05181" w:rsidP="0062712E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Csabagyöngye Kulturális Központ</w:t>
            </w:r>
          </w:p>
        </w:tc>
      </w:tr>
      <w:tr w:rsidR="00B20101" w:rsidRPr="00C25754" w14:paraId="4D85F75E" w14:textId="77777777" w:rsidTr="00D35B71">
        <w:trPr>
          <w:trHeight w:val="584"/>
        </w:trPr>
        <w:tc>
          <w:tcPr>
            <w:tcW w:w="1925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36DB9834" w14:textId="77777777" w:rsidR="00B20101" w:rsidRDefault="00B20101" w:rsidP="004F24C5">
            <w:pPr>
              <w:pStyle w:val="Nincstrkz"/>
              <w:jc w:val="center"/>
              <w:rPr>
                <w:b/>
                <w:bCs/>
              </w:rPr>
            </w:pPr>
          </w:p>
          <w:p w14:paraId="29138CFA" w14:textId="6E140AA4" w:rsidR="00B20101" w:rsidRDefault="00B20101" w:rsidP="004F24C5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SÜTÖRTÖK</w:t>
            </w:r>
          </w:p>
          <w:p w14:paraId="6AB19388" w14:textId="1C82E78D" w:rsidR="00B20101" w:rsidRPr="00C25754" w:rsidRDefault="00D05181" w:rsidP="004F24C5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  <w:r w:rsidR="00B20101">
              <w:rPr>
                <w:b/>
                <w:bCs/>
              </w:rPr>
              <w:t>.</w:t>
            </w:r>
          </w:p>
        </w:tc>
        <w:tc>
          <w:tcPr>
            <w:tcW w:w="3118" w:type="dxa"/>
            <w:vMerge w:val="restart"/>
            <w:tcBorders>
              <w:top w:val="thickThinMediumGap" w:sz="24" w:space="0" w:color="auto"/>
            </w:tcBorders>
          </w:tcPr>
          <w:p w14:paraId="3674B6B4" w14:textId="148C1508" w:rsidR="00B20101" w:rsidRPr="00C25754" w:rsidRDefault="00B20101" w:rsidP="007061C9">
            <w:pPr>
              <w:pStyle w:val="Nincstrkz"/>
              <w:rPr>
                <w:b/>
                <w:bCs/>
              </w:rPr>
            </w:pPr>
          </w:p>
        </w:tc>
        <w:tc>
          <w:tcPr>
            <w:tcW w:w="2552" w:type="dxa"/>
            <w:vMerge w:val="restart"/>
            <w:tcBorders>
              <w:top w:val="thickThinMediumGap" w:sz="24" w:space="0" w:color="auto"/>
            </w:tcBorders>
          </w:tcPr>
          <w:p w14:paraId="18CE0503" w14:textId="77777777" w:rsidR="00B20101" w:rsidRDefault="00B20101" w:rsidP="00265FA7">
            <w:pPr>
              <w:pStyle w:val="Nincstrkz"/>
              <w:rPr>
                <w:b/>
                <w:bCs/>
              </w:rPr>
            </w:pPr>
          </w:p>
          <w:p w14:paraId="32A2F7A4" w14:textId="77777777" w:rsidR="00B20101" w:rsidRDefault="00B20101" w:rsidP="00265FA7">
            <w:pPr>
              <w:pStyle w:val="Nincstrkz"/>
              <w:rPr>
                <w:b/>
                <w:bCs/>
              </w:rPr>
            </w:pPr>
          </w:p>
          <w:p w14:paraId="71E51381" w14:textId="42D7EC63" w:rsidR="00B20101" w:rsidRPr="00801460" w:rsidRDefault="00B20101" w:rsidP="00265FA7">
            <w:pPr>
              <w:pStyle w:val="Nincstrkz"/>
              <w:rPr>
                <w:b/>
              </w:rPr>
            </w:pPr>
          </w:p>
        </w:tc>
        <w:tc>
          <w:tcPr>
            <w:tcW w:w="3178" w:type="dxa"/>
            <w:vMerge w:val="restart"/>
            <w:tcBorders>
              <w:top w:val="thickThinMediumGap" w:sz="24" w:space="0" w:color="auto"/>
            </w:tcBorders>
          </w:tcPr>
          <w:p w14:paraId="256D38C2" w14:textId="765EC8F0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 w:val="restart"/>
            <w:tcBorders>
              <w:top w:val="thickThinMediumGap" w:sz="24" w:space="0" w:color="auto"/>
            </w:tcBorders>
          </w:tcPr>
          <w:p w14:paraId="7F31CF6B" w14:textId="77777777" w:rsidR="00B20101" w:rsidRDefault="00B20101" w:rsidP="00265FA7">
            <w:pPr>
              <w:pStyle w:val="Nincstrkz"/>
              <w:rPr>
                <w:b/>
                <w:bCs/>
              </w:rPr>
            </w:pPr>
          </w:p>
          <w:p w14:paraId="576C21E5" w14:textId="1009F92D" w:rsidR="00D35B71" w:rsidRDefault="003C2E14" w:rsidP="00265FA7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  <w:r w:rsidR="00D35B71">
              <w:rPr>
                <w:b/>
                <w:bCs/>
              </w:rPr>
              <w:t>.00 Munkarendi értekezlet</w:t>
            </w:r>
          </w:p>
          <w:p w14:paraId="34EF3448" w14:textId="77777777" w:rsidR="00B20101" w:rsidRDefault="00B20101" w:rsidP="00265FA7">
            <w:pPr>
              <w:pStyle w:val="Nincstrkz"/>
              <w:rPr>
                <w:b/>
                <w:bCs/>
              </w:rPr>
            </w:pPr>
          </w:p>
          <w:p w14:paraId="7570A740" w14:textId="1DCCF39B" w:rsidR="00B20101" w:rsidRPr="00C25754" w:rsidRDefault="00B20101" w:rsidP="00EF179E">
            <w:pPr>
              <w:pStyle w:val="Nincstrkz"/>
              <w:rPr>
                <w:b/>
                <w:bCs/>
              </w:rPr>
            </w:pPr>
          </w:p>
        </w:tc>
        <w:tc>
          <w:tcPr>
            <w:tcW w:w="3910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17D8AC3F" w14:textId="0A819701" w:rsidR="006839B5" w:rsidRPr="00EB42A8" w:rsidRDefault="006839B5" w:rsidP="00141623">
            <w:pPr>
              <w:pStyle w:val="Nincstrkz"/>
              <w:rPr>
                <w:b/>
                <w:bCs/>
              </w:rPr>
            </w:pPr>
          </w:p>
        </w:tc>
        <w:tc>
          <w:tcPr>
            <w:tcW w:w="4819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14:paraId="3B051867" w14:textId="130DEA0D" w:rsidR="00B20101" w:rsidRPr="00EB42A8" w:rsidRDefault="00B20101" w:rsidP="00265FA7">
            <w:pPr>
              <w:pStyle w:val="Nincstrkz"/>
              <w:rPr>
                <w:b/>
                <w:bCs/>
              </w:rPr>
            </w:pPr>
          </w:p>
        </w:tc>
      </w:tr>
      <w:tr w:rsidR="00B20101" w:rsidRPr="00C25754" w14:paraId="1DA1510D" w14:textId="77777777" w:rsidTr="00D35B71">
        <w:trPr>
          <w:trHeight w:val="583"/>
        </w:trPr>
        <w:tc>
          <w:tcPr>
            <w:tcW w:w="1925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276FA3B9" w14:textId="4E2B389F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118" w:type="dxa"/>
            <w:vMerge/>
          </w:tcPr>
          <w:p w14:paraId="00E8AA21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2552" w:type="dxa"/>
            <w:vMerge/>
          </w:tcPr>
          <w:p w14:paraId="78D3771F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178" w:type="dxa"/>
            <w:vMerge/>
          </w:tcPr>
          <w:p w14:paraId="638DD6DF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</w:tcPr>
          <w:p w14:paraId="53792312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910" w:type="dxa"/>
            <w:vMerge/>
            <w:tcBorders>
              <w:right w:val="triple" w:sz="4" w:space="0" w:color="auto"/>
            </w:tcBorders>
          </w:tcPr>
          <w:p w14:paraId="43059A03" w14:textId="77777777" w:rsidR="00B20101" w:rsidRDefault="00B20101" w:rsidP="00D33F9A">
            <w:pPr>
              <w:pStyle w:val="Nincstrkz"/>
              <w:spacing w:before="240"/>
              <w:rPr>
                <w:b/>
                <w:bCs/>
              </w:rPr>
            </w:pPr>
          </w:p>
        </w:tc>
        <w:tc>
          <w:tcPr>
            <w:tcW w:w="4819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2B1AD4B0" w14:textId="58DF8702" w:rsidR="00D05181" w:rsidRDefault="00D05181" w:rsidP="00D05181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  <w:r w:rsidR="00411C5D">
              <w:rPr>
                <w:b/>
                <w:bCs/>
              </w:rPr>
              <w:t>.00 Vitéz lélek (16</w:t>
            </w:r>
            <w:r>
              <w:rPr>
                <w:b/>
                <w:bCs/>
              </w:rPr>
              <w:t xml:space="preserve">) / </w:t>
            </w:r>
          </w:p>
          <w:p w14:paraId="53DE9906" w14:textId="19B1D84B" w:rsidR="00B20101" w:rsidRPr="004A0140" w:rsidRDefault="00D05181" w:rsidP="00D05181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Csabagyöngye Kulturális Központ</w:t>
            </w:r>
          </w:p>
        </w:tc>
      </w:tr>
      <w:tr w:rsidR="00B20101" w:rsidRPr="00C25754" w14:paraId="0F21CB20" w14:textId="77777777" w:rsidTr="00D35B71">
        <w:trPr>
          <w:trHeight w:val="535"/>
        </w:trPr>
        <w:tc>
          <w:tcPr>
            <w:tcW w:w="1925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50AF1958" w14:textId="77777777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118" w:type="dxa"/>
            <w:vMerge/>
            <w:tcBorders>
              <w:bottom w:val="thickThinMediumGap" w:sz="24" w:space="0" w:color="auto"/>
            </w:tcBorders>
          </w:tcPr>
          <w:p w14:paraId="686C1298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2552" w:type="dxa"/>
            <w:vMerge/>
            <w:tcBorders>
              <w:bottom w:val="thickThinMediumGap" w:sz="24" w:space="0" w:color="auto"/>
            </w:tcBorders>
          </w:tcPr>
          <w:p w14:paraId="151231F4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178" w:type="dxa"/>
            <w:vMerge/>
            <w:tcBorders>
              <w:bottom w:val="thickThinMediumGap" w:sz="24" w:space="0" w:color="auto"/>
            </w:tcBorders>
          </w:tcPr>
          <w:p w14:paraId="76132438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bottom w:val="thickThinMediumGap" w:sz="24" w:space="0" w:color="auto"/>
            </w:tcBorders>
          </w:tcPr>
          <w:p w14:paraId="57617C97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910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11B27322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4819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3D054B2D" w14:textId="340CFB0D" w:rsidR="006839B5" w:rsidRPr="00C25754" w:rsidRDefault="00D05181" w:rsidP="00265FA7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9.00 Sweet Charity (13) / Nagyszínpad</w:t>
            </w:r>
          </w:p>
        </w:tc>
      </w:tr>
      <w:tr w:rsidR="00B20101" w:rsidRPr="00C25754" w14:paraId="6BFE88DA" w14:textId="77777777" w:rsidTr="00D35B71">
        <w:trPr>
          <w:trHeight w:val="469"/>
        </w:trPr>
        <w:tc>
          <w:tcPr>
            <w:tcW w:w="1925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1E7A52EF" w14:textId="71C2818A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</w:p>
          <w:p w14:paraId="55CC592A" w14:textId="77777777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PÉNTEK</w:t>
            </w:r>
          </w:p>
          <w:p w14:paraId="6B61DA7A" w14:textId="610A5059" w:rsidR="00B20101" w:rsidRPr="00C25754" w:rsidRDefault="00D05181" w:rsidP="00265FA7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  <w:r w:rsidR="00B20101" w:rsidRPr="00C25754">
              <w:rPr>
                <w:b/>
                <w:bCs/>
              </w:rPr>
              <w:t>.</w:t>
            </w:r>
          </w:p>
        </w:tc>
        <w:tc>
          <w:tcPr>
            <w:tcW w:w="3118" w:type="dxa"/>
            <w:vMerge w:val="restart"/>
            <w:tcBorders>
              <w:top w:val="thickThinMediumGap" w:sz="24" w:space="0" w:color="auto"/>
            </w:tcBorders>
          </w:tcPr>
          <w:p w14:paraId="48DB3324" w14:textId="432744B8" w:rsidR="00B20101" w:rsidRPr="00C25754" w:rsidRDefault="00B20101" w:rsidP="001D0540">
            <w:pPr>
              <w:pStyle w:val="Nincstrkz"/>
              <w:rPr>
                <w:b/>
                <w:bCs/>
              </w:rPr>
            </w:pPr>
          </w:p>
        </w:tc>
        <w:tc>
          <w:tcPr>
            <w:tcW w:w="2552" w:type="dxa"/>
            <w:vMerge w:val="restart"/>
            <w:tcBorders>
              <w:top w:val="thickThinMediumGap" w:sz="24" w:space="0" w:color="auto"/>
            </w:tcBorders>
          </w:tcPr>
          <w:p w14:paraId="1C45C399" w14:textId="70947491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178" w:type="dxa"/>
            <w:vMerge w:val="restart"/>
            <w:tcBorders>
              <w:top w:val="thickThinMediumGap" w:sz="24" w:space="0" w:color="auto"/>
            </w:tcBorders>
          </w:tcPr>
          <w:p w14:paraId="3B6D7E0D" w14:textId="392A6C74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 w:val="restart"/>
            <w:tcBorders>
              <w:top w:val="thickThinMediumGap" w:sz="24" w:space="0" w:color="auto"/>
            </w:tcBorders>
          </w:tcPr>
          <w:p w14:paraId="7F7FDC9C" w14:textId="36EDA941" w:rsidR="00141623" w:rsidRPr="0056503E" w:rsidRDefault="0056503E" w:rsidP="00265FA7">
            <w:pPr>
              <w:pStyle w:val="Nincstrkz"/>
              <w:rPr>
                <w:b/>
                <w:bCs/>
                <w:u w:val="single"/>
              </w:rPr>
            </w:pPr>
            <w:r w:rsidRPr="0056503E">
              <w:rPr>
                <w:b/>
                <w:bCs/>
                <w:u w:val="single"/>
              </w:rPr>
              <w:t>TeÁtrium</w:t>
            </w:r>
          </w:p>
          <w:p w14:paraId="5682E646" w14:textId="7360F00C" w:rsidR="0056503E" w:rsidRDefault="0056503E" w:rsidP="00265FA7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1.00 Színitanház tanévnyitó</w:t>
            </w:r>
          </w:p>
          <w:p w14:paraId="0F4BB8D4" w14:textId="6A57B1B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910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06A5C4B8" w14:textId="1C288D0B" w:rsidR="000F00AD" w:rsidRDefault="000F00AD" w:rsidP="00E64C73">
            <w:pPr>
              <w:pStyle w:val="Nincstrkz"/>
              <w:rPr>
                <w:b/>
                <w:bCs/>
              </w:rPr>
            </w:pPr>
          </w:p>
          <w:p w14:paraId="08D0BDC6" w14:textId="5341F4C7" w:rsidR="006839B5" w:rsidRPr="00C90D70" w:rsidRDefault="006839B5" w:rsidP="00141623">
            <w:pPr>
              <w:pStyle w:val="Nincstrkz"/>
              <w:rPr>
                <w:b/>
                <w:bCs/>
              </w:rPr>
            </w:pPr>
          </w:p>
        </w:tc>
        <w:tc>
          <w:tcPr>
            <w:tcW w:w="4819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14:paraId="38A34E45" w14:textId="05F7A710" w:rsidR="00B20101" w:rsidRPr="00C25754" w:rsidRDefault="00B20101" w:rsidP="005A7AFC">
            <w:pPr>
              <w:pStyle w:val="Nincstrkz"/>
              <w:rPr>
                <w:b/>
                <w:bCs/>
                <w:strike/>
                <w:sz w:val="20"/>
                <w:szCs w:val="20"/>
              </w:rPr>
            </w:pPr>
          </w:p>
        </w:tc>
      </w:tr>
      <w:tr w:rsidR="00B20101" w:rsidRPr="00C25754" w14:paraId="672FDE89" w14:textId="77777777" w:rsidTr="00D35B71">
        <w:trPr>
          <w:trHeight w:val="609"/>
        </w:trPr>
        <w:tc>
          <w:tcPr>
            <w:tcW w:w="1925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1ED50098" w14:textId="207871C8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118" w:type="dxa"/>
            <w:vMerge/>
          </w:tcPr>
          <w:p w14:paraId="6C84822F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2552" w:type="dxa"/>
            <w:vMerge/>
          </w:tcPr>
          <w:p w14:paraId="32834368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178" w:type="dxa"/>
            <w:vMerge/>
          </w:tcPr>
          <w:p w14:paraId="70BDA9D8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</w:tcPr>
          <w:p w14:paraId="3729C518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910" w:type="dxa"/>
            <w:vMerge/>
            <w:tcBorders>
              <w:right w:val="triple" w:sz="4" w:space="0" w:color="auto"/>
            </w:tcBorders>
          </w:tcPr>
          <w:p w14:paraId="4DF1507D" w14:textId="77777777" w:rsidR="00B20101" w:rsidRDefault="00B20101" w:rsidP="004F24C5">
            <w:pPr>
              <w:pStyle w:val="Nincstrkz"/>
              <w:rPr>
                <w:b/>
                <w:bCs/>
              </w:rPr>
            </w:pPr>
          </w:p>
        </w:tc>
        <w:tc>
          <w:tcPr>
            <w:tcW w:w="4819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75DB0EF8" w14:textId="77777777" w:rsidR="00B20101" w:rsidRDefault="00D05181" w:rsidP="004F24C5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6.00 Nyitó gála / Szentes</w:t>
            </w:r>
          </w:p>
          <w:p w14:paraId="7CD73597" w14:textId="691A74EC" w:rsidR="00611360" w:rsidRPr="00C25754" w:rsidRDefault="00611360" w:rsidP="004F24C5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 xml:space="preserve">  indulás</w:t>
            </w:r>
            <w:r w:rsidR="0056503E">
              <w:rPr>
                <w:b/>
                <w:bCs/>
              </w:rPr>
              <w:t>: utazó névsor szerint</w:t>
            </w:r>
          </w:p>
        </w:tc>
      </w:tr>
      <w:tr w:rsidR="00B20101" w:rsidRPr="00C25754" w14:paraId="0245F388" w14:textId="77777777" w:rsidTr="00D35B71">
        <w:trPr>
          <w:trHeight w:val="547"/>
        </w:trPr>
        <w:tc>
          <w:tcPr>
            <w:tcW w:w="1925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32791133" w14:textId="31CE92E2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118" w:type="dxa"/>
            <w:vMerge/>
            <w:tcBorders>
              <w:bottom w:val="thickThinMediumGap" w:sz="24" w:space="0" w:color="auto"/>
            </w:tcBorders>
          </w:tcPr>
          <w:p w14:paraId="6995ACCA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2552" w:type="dxa"/>
            <w:vMerge/>
            <w:tcBorders>
              <w:bottom w:val="thickThinMediumGap" w:sz="24" w:space="0" w:color="auto"/>
            </w:tcBorders>
          </w:tcPr>
          <w:p w14:paraId="2E12A45D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178" w:type="dxa"/>
            <w:vMerge/>
            <w:tcBorders>
              <w:bottom w:val="thickThinMediumGap" w:sz="24" w:space="0" w:color="auto"/>
            </w:tcBorders>
          </w:tcPr>
          <w:p w14:paraId="1C385B9B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bottom w:val="thickThinMediumGap" w:sz="24" w:space="0" w:color="auto"/>
            </w:tcBorders>
          </w:tcPr>
          <w:p w14:paraId="391EF84A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910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2F552403" w14:textId="77777777" w:rsidR="00B20101" w:rsidRDefault="00B20101" w:rsidP="004F24C5">
            <w:pPr>
              <w:pStyle w:val="Nincstrkz"/>
              <w:rPr>
                <w:b/>
                <w:bCs/>
              </w:rPr>
            </w:pPr>
          </w:p>
        </w:tc>
        <w:tc>
          <w:tcPr>
            <w:tcW w:w="4819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0369BC95" w14:textId="6BBBE232" w:rsidR="00D05181" w:rsidRDefault="00411C5D" w:rsidP="00D05181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9.00 Vitéz lélek (17</w:t>
            </w:r>
            <w:r w:rsidR="00D05181">
              <w:rPr>
                <w:b/>
                <w:bCs/>
              </w:rPr>
              <w:t>) / Szentes</w:t>
            </w:r>
          </w:p>
          <w:p w14:paraId="290D6770" w14:textId="190BA184" w:rsidR="00141623" w:rsidRPr="00C25754" w:rsidRDefault="00D05181" w:rsidP="00407DD4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56503E">
              <w:rPr>
                <w:b/>
                <w:bCs/>
              </w:rPr>
              <w:t xml:space="preserve">autóbusz indulása: </w:t>
            </w:r>
            <w:r w:rsidR="00407DD4">
              <w:rPr>
                <w:b/>
                <w:bCs/>
              </w:rPr>
              <w:t>16.00</w:t>
            </w:r>
          </w:p>
        </w:tc>
      </w:tr>
      <w:tr w:rsidR="00B20101" w:rsidRPr="00C25754" w14:paraId="7D6F3D3F" w14:textId="77777777" w:rsidTr="00D35B71">
        <w:trPr>
          <w:trHeight w:val="375"/>
        </w:trPr>
        <w:tc>
          <w:tcPr>
            <w:tcW w:w="1925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509C5297" w14:textId="1C0ACE96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</w:p>
          <w:p w14:paraId="231B5C37" w14:textId="77777777" w:rsidR="00B20101" w:rsidRDefault="00B20101" w:rsidP="00265FA7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SZOMBAT</w:t>
            </w:r>
          </w:p>
          <w:p w14:paraId="7EBBEAE1" w14:textId="54F0E8E1" w:rsidR="00B20101" w:rsidRPr="00C25754" w:rsidRDefault="00D05181" w:rsidP="00265FA7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  <w:r w:rsidR="006839B5">
              <w:rPr>
                <w:b/>
                <w:bCs/>
              </w:rPr>
              <w:t>.</w:t>
            </w:r>
          </w:p>
        </w:tc>
        <w:tc>
          <w:tcPr>
            <w:tcW w:w="3118" w:type="dxa"/>
            <w:vMerge w:val="restart"/>
            <w:tcBorders>
              <w:top w:val="thickThinMediumGap" w:sz="24" w:space="0" w:color="auto"/>
            </w:tcBorders>
          </w:tcPr>
          <w:p w14:paraId="0A2EC316" w14:textId="066EA87D" w:rsidR="00B20101" w:rsidRPr="00C25754" w:rsidRDefault="00B20101" w:rsidP="001D0540">
            <w:pPr>
              <w:pStyle w:val="Nincstrkz"/>
              <w:rPr>
                <w:b/>
                <w:bCs/>
              </w:rPr>
            </w:pPr>
          </w:p>
        </w:tc>
        <w:tc>
          <w:tcPr>
            <w:tcW w:w="2552" w:type="dxa"/>
            <w:vMerge w:val="restart"/>
            <w:tcBorders>
              <w:top w:val="thickThinMediumGap" w:sz="24" w:space="0" w:color="auto"/>
            </w:tcBorders>
          </w:tcPr>
          <w:p w14:paraId="05290B81" w14:textId="77777777" w:rsidR="00B20101" w:rsidRDefault="00B20101" w:rsidP="00265FA7">
            <w:pPr>
              <w:pStyle w:val="Nincstrkz"/>
              <w:rPr>
                <w:b/>
                <w:bCs/>
              </w:rPr>
            </w:pPr>
          </w:p>
          <w:p w14:paraId="12AB0D1D" w14:textId="77777777" w:rsidR="00B20101" w:rsidRDefault="00B20101" w:rsidP="00265FA7">
            <w:pPr>
              <w:pStyle w:val="Nincstrkz"/>
              <w:rPr>
                <w:b/>
                <w:bCs/>
              </w:rPr>
            </w:pPr>
          </w:p>
          <w:p w14:paraId="3EFED485" w14:textId="736B1853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178" w:type="dxa"/>
            <w:vMerge w:val="restart"/>
            <w:tcBorders>
              <w:top w:val="thickThinMediumGap" w:sz="24" w:space="0" w:color="auto"/>
            </w:tcBorders>
          </w:tcPr>
          <w:p w14:paraId="74BABEDD" w14:textId="77777777" w:rsidR="00B20101" w:rsidRDefault="00B20101" w:rsidP="00265FA7">
            <w:pPr>
              <w:pStyle w:val="Nincstrkz"/>
              <w:rPr>
                <w:b/>
                <w:bCs/>
              </w:rPr>
            </w:pPr>
          </w:p>
          <w:p w14:paraId="512BCEA1" w14:textId="2B8F6733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 w:val="restart"/>
            <w:tcBorders>
              <w:top w:val="thickThinMediumGap" w:sz="24" w:space="0" w:color="auto"/>
            </w:tcBorders>
          </w:tcPr>
          <w:p w14:paraId="37DD06AC" w14:textId="0D4D6263" w:rsidR="00B20101" w:rsidRPr="00E755C6" w:rsidRDefault="00B20101" w:rsidP="008F7614">
            <w:pPr>
              <w:pStyle w:val="Nincstrkz"/>
              <w:rPr>
                <w:b/>
                <w:bCs/>
                <w:u w:val="single"/>
              </w:rPr>
            </w:pPr>
          </w:p>
        </w:tc>
        <w:tc>
          <w:tcPr>
            <w:tcW w:w="3910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46170609" w14:textId="0ECA2FA7" w:rsidR="00137AEF" w:rsidRPr="000C26E6" w:rsidRDefault="00137AEF" w:rsidP="00D35B71">
            <w:pPr>
              <w:ind w:right="-849"/>
              <w:rPr>
                <w:b/>
                <w:bCs/>
              </w:rPr>
            </w:pPr>
          </w:p>
        </w:tc>
        <w:tc>
          <w:tcPr>
            <w:tcW w:w="4819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14:paraId="6D33F5F2" w14:textId="705348A6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</w:tr>
      <w:tr w:rsidR="00B20101" w:rsidRPr="00C25754" w14:paraId="41E97EED" w14:textId="77777777" w:rsidTr="00D35B71">
        <w:trPr>
          <w:trHeight w:hRule="exact" w:val="501"/>
        </w:trPr>
        <w:tc>
          <w:tcPr>
            <w:tcW w:w="1925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2F8D8F4D" w14:textId="03565BCF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118" w:type="dxa"/>
            <w:vMerge/>
          </w:tcPr>
          <w:p w14:paraId="64BF48B9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2552" w:type="dxa"/>
            <w:vMerge/>
          </w:tcPr>
          <w:p w14:paraId="1955D38D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178" w:type="dxa"/>
            <w:vMerge/>
          </w:tcPr>
          <w:p w14:paraId="0CA182BF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</w:tcPr>
          <w:p w14:paraId="2B21878B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910" w:type="dxa"/>
            <w:vMerge/>
            <w:tcBorders>
              <w:right w:val="triple" w:sz="4" w:space="0" w:color="auto"/>
            </w:tcBorders>
          </w:tcPr>
          <w:p w14:paraId="0B224E4C" w14:textId="77777777" w:rsidR="00B20101" w:rsidRPr="00C25754" w:rsidRDefault="00B20101" w:rsidP="008F7614">
            <w:pPr>
              <w:pStyle w:val="Nincstrkz"/>
              <w:rPr>
                <w:b/>
                <w:bCs/>
                <w:strike/>
              </w:rPr>
            </w:pPr>
          </w:p>
        </w:tc>
        <w:tc>
          <w:tcPr>
            <w:tcW w:w="4819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6FDE6584" w14:textId="7C4F5950" w:rsidR="00B20101" w:rsidRPr="00C25754" w:rsidRDefault="00B20101" w:rsidP="008F7614">
            <w:pPr>
              <w:pStyle w:val="Nincstrkz"/>
              <w:rPr>
                <w:b/>
                <w:bCs/>
                <w:strike/>
              </w:rPr>
            </w:pPr>
          </w:p>
        </w:tc>
      </w:tr>
      <w:tr w:rsidR="00B20101" w:rsidRPr="00C25754" w14:paraId="40E2BDD0" w14:textId="77777777" w:rsidTr="00D05181">
        <w:trPr>
          <w:trHeight w:val="622"/>
        </w:trPr>
        <w:tc>
          <w:tcPr>
            <w:tcW w:w="1925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35B71B3F" w14:textId="58B55EAF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118" w:type="dxa"/>
            <w:vMerge/>
            <w:tcBorders>
              <w:bottom w:val="thickThinMediumGap" w:sz="24" w:space="0" w:color="auto"/>
            </w:tcBorders>
          </w:tcPr>
          <w:p w14:paraId="4C9D0EDC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2552" w:type="dxa"/>
            <w:vMerge/>
            <w:tcBorders>
              <w:bottom w:val="thickThinMediumGap" w:sz="24" w:space="0" w:color="auto"/>
            </w:tcBorders>
          </w:tcPr>
          <w:p w14:paraId="404FF8FF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178" w:type="dxa"/>
            <w:vMerge/>
            <w:tcBorders>
              <w:bottom w:val="thickThinMediumGap" w:sz="24" w:space="0" w:color="auto"/>
            </w:tcBorders>
          </w:tcPr>
          <w:p w14:paraId="571017C4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bottom w:val="thickThinMediumGap" w:sz="24" w:space="0" w:color="auto"/>
            </w:tcBorders>
          </w:tcPr>
          <w:p w14:paraId="1F6C9ED6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910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4AB12BCD" w14:textId="77777777" w:rsidR="00B20101" w:rsidRDefault="00B20101" w:rsidP="00D33F9A">
            <w:pPr>
              <w:pStyle w:val="Nincstrkz"/>
              <w:spacing w:before="240"/>
              <w:rPr>
                <w:b/>
                <w:shd w:val="clear" w:color="auto" w:fill="F4F4F4"/>
              </w:rPr>
            </w:pPr>
          </w:p>
        </w:tc>
        <w:tc>
          <w:tcPr>
            <w:tcW w:w="4819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39E77B15" w14:textId="653D8FBA" w:rsidR="00BD4F5E" w:rsidRDefault="00411C5D" w:rsidP="00D05181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9.00 Vitéz lélek (18</w:t>
            </w:r>
            <w:r w:rsidR="00D05181">
              <w:rPr>
                <w:b/>
                <w:bCs/>
              </w:rPr>
              <w:t>) / Szentes</w:t>
            </w:r>
          </w:p>
          <w:p w14:paraId="2AF2D504" w14:textId="6B0BA506" w:rsidR="00D05181" w:rsidRPr="00137AEF" w:rsidRDefault="00407DD4" w:rsidP="00D05181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autóbusz indulása: 16.00</w:t>
            </w:r>
            <w:r w:rsidR="00D05181">
              <w:rPr>
                <w:b/>
                <w:bCs/>
              </w:rPr>
              <w:t xml:space="preserve"> </w:t>
            </w:r>
          </w:p>
        </w:tc>
      </w:tr>
      <w:tr w:rsidR="00B20101" w:rsidRPr="00C25754" w14:paraId="31797A16" w14:textId="77777777" w:rsidTr="00D35B71">
        <w:trPr>
          <w:trHeight w:val="638"/>
        </w:trPr>
        <w:tc>
          <w:tcPr>
            <w:tcW w:w="1925" w:type="dxa"/>
            <w:vMerge w:val="restart"/>
            <w:tcBorders>
              <w:top w:val="thickThinMediumGap" w:sz="24" w:space="0" w:color="auto"/>
              <w:left w:val="thickThinMediumGap" w:sz="24" w:space="0" w:color="auto"/>
              <w:bottom w:val="nil"/>
            </w:tcBorders>
            <w:shd w:val="clear" w:color="auto" w:fill="E0E0E0"/>
          </w:tcPr>
          <w:p w14:paraId="5598B9B7" w14:textId="4D8AAEC8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</w:p>
          <w:p w14:paraId="5F19838F" w14:textId="77777777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VASÁRNAP</w:t>
            </w:r>
          </w:p>
          <w:p w14:paraId="70D8FC3B" w14:textId="0AFBBDAE" w:rsidR="00B20101" w:rsidRPr="00C25754" w:rsidRDefault="00D05181" w:rsidP="00265FA7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  <w:r w:rsidR="00B20101" w:rsidRPr="00C25754">
              <w:rPr>
                <w:b/>
                <w:bCs/>
              </w:rPr>
              <w:t>.</w:t>
            </w:r>
          </w:p>
        </w:tc>
        <w:tc>
          <w:tcPr>
            <w:tcW w:w="3118" w:type="dxa"/>
            <w:vMerge w:val="restart"/>
            <w:tcBorders>
              <w:top w:val="thickThinMediumGap" w:sz="24" w:space="0" w:color="auto"/>
            </w:tcBorders>
          </w:tcPr>
          <w:p w14:paraId="01652A96" w14:textId="25E6AA3F" w:rsidR="00B20101" w:rsidRPr="00C25754" w:rsidRDefault="00B20101" w:rsidP="006043DF">
            <w:pPr>
              <w:pStyle w:val="Nincstrkz"/>
              <w:rPr>
                <w:b/>
                <w:bCs/>
              </w:rPr>
            </w:pPr>
          </w:p>
        </w:tc>
        <w:tc>
          <w:tcPr>
            <w:tcW w:w="2552" w:type="dxa"/>
            <w:vMerge w:val="restart"/>
            <w:tcBorders>
              <w:top w:val="thickThinMediumGap" w:sz="24" w:space="0" w:color="auto"/>
            </w:tcBorders>
          </w:tcPr>
          <w:p w14:paraId="1DEE3BA3" w14:textId="33DAA7FE" w:rsidR="00B20101" w:rsidRPr="00A142FB" w:rsidRDefault="00B20101" w:rsidP="00265FA7"/>
        </w:tc>
        <w:tc>
          <w:tcPr>
            <w:tcW w:w="3178" w:type="dxa"/>
            <w:vMerge w:val="restart"/>
            <w:tcBorders>
              <w:top w:val="thickThinMediumGap" w:sz="24" w:space="0" w:color="auto"/>
            </w:tcBorders>
          </w:tcPr>
          <w:p w14:paraId="0F125E96" w14:textId="77777777" w:rsidR="00B20101" w:rsidRPr="00C63B81" w:rsidRDefault="00B20101" w:rsidP="00265FA7">
            <w:pPr>
              <w:pStyle w:val="Nincstrkz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3260" w:type="dxa"/>
            <w:vMerge w:val="restart"/>
            <w:tcBorders>
              <w:top w:val="thickThinMediumGap" w:sz="24" w:space="0" w:color="auto"/>
            </w:tcBorders>
          </w:tcPr>
          <w:p w14:paraId="79539FF2" w14:textId="6B998F3B" w:rsidR="00B20101" w:rsidRPr="00194349" w:rsidRDefault="00B20101" w:rsidP="00265FA7">
            <w:pPr>
              <w:pStyle w:val="Nincstrkz"/>
              <w:rPr>
                <w:b/>
                <w:color w:val="C00000"/>
              </w:rPr>
            </w:pPr>
          </w:p>
        </w:tc>
        <w:tc>
          <w:tcPr>
            <w:tcW w:w="3910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783EDE0F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4819" w:type="dxa"/>
            <w:tcBorders>
              <w:top w:val="thickThinMediumGap" w:sz="24" w:space="0" w:color="auto"/>
              <w:left w:val="triple" w:sz="4" w:space="0" w:color="auto"/>
              <w:bottom w:val="single" w:sz="6" w:space="0" w:color="auto"/>
              <w:right w:val="thinThickMediumGap" w:sz="24" w:space="0" w:color="auto"/>
            </w:tcBorders>
          </w:tcPr>
          <w:p w14:paraId="6A289217" w14:textId="09EA2FF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</w:tr>
      <w:tr w:rsidR="00B20101" w:rsidRPr="00C25754" w14:paraId="07482309" w14:textId="77777777" w:rsidTr="00D35B71">
        <w:trPr>
          <w:trHeight w:val="580"/>
        </w:trPr>
        <w:tc>
          <w:tcPr>
            <w:tcW w:w="1925" w:type="dxa"/>
            <w:vMerge/>
            <w:tcBorders>
              <w:top w:val="nil"/>
              <w:left w:val="thickThinMediumGap" w:sz="24" w:space="0" w:color="auto"/>
            </w:tcBorders>
            <w:shd w:val="clear" w:color="auto" w:fill="E0E0E0"/>
          </w:tcPr>
          <w:p w14:paraId="1C4D6FE4" w14:textId="26B5E18C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118" w:type="dxa"/>
            <w:vMerge/>
          </w:tcPr>
          <w:p w14:paraId="61CA45C2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2552" w:type="dxa"/>
            <w:vMerge/>
          </w:tcPr>
          <w:p w14:paraId="68969B02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178" w:type="dxa"/>
            <w:vMerge/>
          </w:tcPr>
          <w:p w14:paraId="74C57B42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</w:tcPr>
          <w:p w14:paraId="0550A97C" w14:textId="41B219DA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910" w:type="dxa"/>
            <w:vMerge/>
            <w:tcBorders>
              <w:right w:val="triple" w:sz="4" w:space="0" w:color="auto"/>
            </w:tcBorders>
          </w:tcPr>
          <w:p w14:paraId="27D90E97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triple" w:sz="4" w:space="0" w:color="auto"/>
              <w:right w:val="thinThickMediumGap" w:sz="24" w:space="0" w:color="auto"/>
            </w:tcBorders>
          </w:tcPr>
          <w:p w14:paraId="67D23BAC" w14:textId="1ED9E2A8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</w:tr>
      <w:tr w:rsidR="00B20101" w:rsidRPr="00C25754" w14:paraId="0A60C729" w14:textId="77777777" w:rsidTr="00D35B71">
        <w:trPr>
          <w:trHeight w:val="360"/>
        </w:trPr>
        <w:tc>
          <w:tcPr>
            <w:tcW w:w="1925" w:type="dxa"/>
            <w:vMerge/>
            <w:tcBorders>
              <w:left w:val="thickThinMediumGap" w:sz="24" w:space="0" w:color="auto"/>
              <w:bottom w:val="thinThickMediumGap" w:sz="24" w:space="0" w:color="auto"/>
            </w:tcBorders>
            <w:shd w:val="clear" w:color="auto" w:fill="E0E0E0"/>
          </w:tcPr>
          <w:p w14:paraId="7574C9D0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118" w:type="dxa"/>
            <w:vMerge/>
            <w:tcBorders>
              <w:bottom w:val="thinThickMediumGap" w:sz="24" w:space="0" w:color="auto"/>
            </w:tcBorders>
          </w:tcPr>
          <w:p w14:paraId="1C6F1D96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2552" w:type="dxa"/>
            <w:vMerge/>
            <w:tcBorders>
              <w:bottom w:val="thinThickMediumGap" w:sz="24" w:space="0" w:color="auto"/>
            </w:tcBorders>
          </w:tcPr>
          <w:p w14:paraId="6266EFC1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178" w:type="dxa"/>
            <w:vMerge/>
            <w:tcBorders>
              <w:bottom w:val="thinThickMediumGap" w:sz="24" w:space="0" w:color="auto"/>
            </w:tcBorders>
          </w:tcPr>
          <w:p w14:paraId="2208ABC3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bottom w:val="thinThickMediumGap" w:sz="24" w:space="0" w:color="auto"/>
            </w:tcBorders>
          </w:tcPr>
          <w:p w14:paraId="45F4858F" w14:textId="21C6CB03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910" w:type="dxa"/>
            <w:vMerge/>
            <w:tcBorders>
              <w:bottom w:val="thinThickMediumGap" w:sz="24" w:space="0" w:color="auto"/>
              <w:right w:val="triple" w:sz="4" w:space="0" w:color="auto"/>
            </w:tcBorders>
          </w:tcPr>
          <w:p w14:paraId="32D811A5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4819" w:type="dxa"/>
            <w:tcBorders>
              <w:left w:val="triple" w:sz="4" w:space="0" w:color="auto"/>
              <w:bottom w:val="thinThickMediumGap" w:sz="24" w:space="0" w:color="auto"/>
              <w:right w:val="thinThickMediumGap" w:sz="24" w:space="0" w:color="auto"/>
            </w:tcBorders>
          </w:tcPr>
          <w:p w14:paraId="1C2C2087" w14:textId="4DB4E251" w:rsidR="00B20101" w:rsidRDefault="00E04CFD" w:rsidP="00265FA7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  <w:bookmarkStart w:id="0" w:name="_GoBack"/>
            <w:bookmarkEnd w:id="0"/>
            <w:r w:rsidR="00D05181">
              <w:rPr>
                <w:b/>
                <w:bCs/>
              </w:rPr>
              <w:t>.00 Két összeillő ember</w:t>
            </w:r>
            <w:r w:rsidR="001759D3">
              <w:rPr>
                <w:b/>
                <w:bCs/>
              </w:rPr>
              <w:t xml:space="preserve"> (34</w:t>
            </w:r>
            <w:r w:rsidR="00411C5D">
              <w:rPr>
                <w:b/>
                <w:bCs/>
              </w:rPr>
              <w:t xml:space="preserve">) </w:t>
            </w:r>
            <w:r w:rsidR="00D05181">
              <w:rPr>
                <w:b/>
                <w:bCs/>
              </w:rPr>
              <w:t>/ Nagyszénás</w:t>
            </w:r>
          </w:p>
          <w:p w14:paraId="3E3ECD8F" w14:textId="3043F856" w:rsidR="00B20101" w:rsidRPr="00C25754" w:rsidRDefault="00D05181" w:rsidP="00265FA7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 xml:space="preserve">    indulás: </w:t>
            </w:r>
            <w:r w:rsidR="00407DD4">
              <w:rPr>
                <w:b/>
                <w:bCs/>
              </w:rPr>
              <w:t>utazó névsor szerint</w:t>
            </w:r>
          </w:p>
        </w:tc>
      </w:tr>
    </w:tbl>
    <w:p w14:paraId="3DC52C10" w14:textId="3FCFDC22" w:rsidR="00D31C63" w:rsidRPr="00C25754" w:rsidRDefault="00D31C63" w:rsidP="00C25754">
      <w:pPr>
        <w:pStyle w:val="Nincstrkz"/>
        <w:rPr>
          <w:b/>
          <w:bCs/>
        </w:rPr>
      </w:pPr>
    </w:p>
    <w:sectPr w:rsidR="00D31C63" w:rsidRPr="00C25754" w:rsidSect="00A6700C">
      <w:pgSz w:w="23814" w:h="16840" w:orient="landscape" w:code="8"/>
      <w:pgMar w:top="142" w:right="284" w:bottom="142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E1FBFD" w14:textId="77777777" w:rsidR="00F10EC5" w:rsidRDefault="00F10EC5" w:rsidP="008208B7">
      <w:r>
        <w:separator/>
      </w:r>
    </w:p>
  </w:endnote>
  <w:endnote w:type="continuationSeparator" w:id="0">
    <w:p w14:paraId="379AD75A" w14:textId="77777777" w:rsidR="00F10EC5" w:rsidRDefault="00F10EC5" w:rsidP="00820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5B1460" w14:textId="77777777" w:rsidR="00F10EC5" w:rsidRDefault="00F10EC5" w:rsidP="008208B7">
      <w:r>
        <w:separator/>
      </w:r>
    </w:p>
  </w:footnote>
  <w:footnote w:type="continuationSeparator" w:id="0">
    <w:p w14:paraId="63D779B2" w14:textId="77777777" w:rsidR="00F10EC5" w:rsidRDefault="00F10EC5" w:rsidP="008208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D06EC"/>
    <w:multiLevelType w:val="multilevel"/>
    <w:tmpl w:val="70E0DDB8"/>
    <w:lvl w:ilvl="0">
      <w:start w:val="15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" w15:restartNumberingAfterBreak="0">
    <w:nsid w:val="1031508F"/>
    <w:multiLevelType w:val="multilevel"/>
    <w:tmpl w:val="7688C654"/>
    <w:lvl w:ilvl="0">
      <w:start w:val="18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2" w15:restartNumberingAfterBreak="0">
    <w:nsid w:val="16630C6F"/>
    <w:multiLevelType w:val="multilevel"/>
    <w:tmpl w:val="6D804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1E08B9"/>
    <w:multiLevelType w:val="multilevel"/>
    <w:tmpl w:val="8134241A"/>
    <w:lvl w:ilvl="0">
      <w:start w:val="10"/>
      <w:numFmt w:val="decimal"/>
      <w:lvlText w:val="%1.0"/>
      <w:lvlJc w:val="left"/>
      <w:pPr>
        <w:tabs>
          <w:tab w:val="num" w:pos="969"/>
        </w:tabs>
        <w:ind w:left="969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677"/>
        </w:tabs>
        <w:ind w:left="1677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505"/>
        </w:tabs>
        <w:ind w:left="2505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3213"/>
        </w:tabs>
        <w:ind w:left="321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281"/>
        </w:tabs>
        <w:ind w:left="4281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9"/>
        </w:tabs>
        <w:ind w:left="498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057"/>
        </w:tabs>
        <w:ind w:left="6057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5"/>
        </w:tabs>
        <w:ind w:left="676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3"/>
        </w:tabs>
        <w:ind w:left="7473" w:hanging="1440"/>
      </w:pPr>
      <w:rPr>
        <w:rFonts w:cs="Times New Roman" w:hint="default"/>
      </w:rPr>
    </w:lvl>
  </w:abstractNum>
  <w:abstractNum w:abstractNumId="4" w15:restartNumberingAfterBreak="0">
    <w:nsid w:val="20E17F09"/>
    <w:multiLevelType w:val="multilevel"/>
    <w:tmpl w:val="8C341782"/>
    <w:lvl w:ilvl="0">
      <w:start w:val="17"/>
      <w:numFmt w:val="decimal"/>
      <w:lvlText w:val="%1.0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218"/>
        </w:tabs>
        <w:ind w:left="1218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5" w15:restartNumberingAfterBreak="0">
    <w:nsid w:val="213102B7"/>
    <w:multiLevelType w:val="hybridMultilevel"/>
    <w:tmpl w:val="F992ECF6"/>
    <w:lvl w:ilvl="0" w:tplc="30D4899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0832C5"/>
    <w:multiLevelType w:val="multilevel"/>
    <w:tmpl w:val="E1668686"/>
    <w:lvl w:ilvl="0">
      <w:start w:val="15"/>
      <w:numFmt w:val="decimal"/>
      <w:lvlText w:val="%1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1">
      <w:numFmt w:val="decimalZero"/>
      <w:lvlText w:val="%1.%2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2">
      <w:start w:val="18"/>
      <w:numFmt w:val="decimal"/>
      <w:lvlText w:val="%1.%2-%3.0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3">
      <w:start w:val="1"/>
      <w:numFmt w:val="decimalZero"/>
      <w:lvlText w:val="%1.%2-%3.%4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22CB055B"/>
    <w:multiLevelType w:val="hybridMultilevel"/>
    <w:tmpl w:val="520879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A0DD6"/>
    <w:multiLevelType w:val="hybridMultilevel"/>
    <w:tmpl w:val="81DA1A1C"/>
    <w:lvl w:ilvl="0" w:tplc="A7668BBE">
      <w:start w:val="1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30444AEB"/>
    <w:multiLevelType w:val="multilevel"/>
    <w:tmpl w:val="D2B88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C63C44"/>
    <w:multiLevelType w:val="multilevel"/>
    <w:tmpl w:val="95242A40"/>
    <w:lvl w:ilvl="0">
      <w:start w:val="8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1" w15:restartNumberingAfterBreak="0">
    <w:nsid w:val="450E7B42"/>
    <w:multiLevelType w:val="multilevel"/>
    <w:tmpl w:val="C9CADEC6"/>
    <w:lvl w:ilvl="0">
      <w:start w:val="8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1">
      <w:start w:val="30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3">
      <w:start w:val="1"/>
      <w:numFmt w:val="decimalZero"/>
      <w:lvlText w:val="%1.%2.%3.%4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</w:abstractNum>
  <w:abstractNum w:abstractNumId="12" w15:restartNumberingAfterBreak="0">
    <w:nsid w:val="5F8D01AD"/>
    <w:multiLevelType w:val="multilevel"/>
    <w:tmpl w:val="D12AB1B0"/>
    <w:lvl w:ilvl="0">
      <w:start w:val="17"/>
      <w:numFmt w:val="decimal"/>
      <w:lvlText w:val="%1.0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83"/>
        </w:tabs>
        <w:ind w:left="1383" w:hanging="6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3" w15:restartNumberingAfterBreak="0">
    <w:nsid w:val="612220B8"/>
    <w:multiLevelType w:val="hybridMultilevel"/>
    <w:tmpl w:val="FD78AA82"/>
    <w:lvl w:ilvl="0" w:tplc="C76AC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C13E50"/>
    <w:multiLevelType w:val="multilevel"/>
    <w:tmpl w:val="8C2AC9E8"/>
    <w:lvl w:ilvl="0">
      <w:start w:val="10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5" w15:restartNumberingAfterBreak="0">
    <w:nsid w:val="71E53DAF"/>
    <w:multiLevelType w:val="multilevel"/>
    <w:tmpl w:val="38266C58"/>
    <w:lvl w:ilvl="0">
      <w:start w:val="10"/>
      <w:numFmt w:val="decimal"/>
      <w:lvlText w:val="%1.0"/>
      <w:lvlJc w:val="left"/>
      <w:pPr>
        <w:tabs>
          <w:tab w:val="num" w:pos="699"/>
        </w:tabs>
        <w:ind w:left="699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407"/>
        </w:tabs>
        <w:ind w:left="1407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235"/>
        </w:tabs>
        <w:ind w:left="2235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943"/>
        </w:tabs>
        <w:ind w:left="294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011"/>
        </w:tabs>
        <w:ind w:left="4011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719"/>
        </w:tabs>
        <w:ind w:left="471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87"/>
        </w:tabs>
        <w:ind w:left="5787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95"/>
        </w:tabs>
        <w:ind w:left="649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3"/>
        </w:tabs>
        <w:ind w:left="7203" w:hanging="1440"/>
      </w:pPr>
      <w:rPr>
        <w:rFonts w:cs="Times New Roman" w:hint="default"/>
      </w:rPr>
    </w:lvl>
  </w:abstractNum>
  <w:abstractNum w:abstractNumId="16" w15:restartNumberingAfterBreak="0">
    <w:nsid w:val="7BCF152F"/>
    <w:multiLevelType w:val="hybridMultilevel"/>
    <w:tmpl w:val="0C14AD8A"/>
    <w:lvl w:ilvl="0" w:tplc="D832AFE8">
      <w:start w:val="19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14"/>
  </w:num>
  <w:num w:numId="5">
    <w:abstractNumId w:val="1"/>
  </w:num>
  <w:num w:numId="6">
    <w:abstractNumId w:val="12"/>
  </w:num>
  <w:num w:numId="7">
    <w:abstractNumId w:val="4"/>
  </w:num>
  <w:num w:numId="8">
    <w:abstractNumId w:val="0"/>
  </w:num>
  <w:num w:numId="9">
    <w:abstractNumId w:val="8"/>
  </w:num>
  <w:num w:numId="10">
    <w:abstractNumId w:val="15"/>
  </w:num>
  <w:num w:numId="11">
    <w:abstractNumId w:val="3"/>
  </w:num>
  <w:num w:numId="12">
    <w:abstractNumId w:val="5"/>
  </w:num>
  <w:num w:numId="13">
    <w:abstractNumId w:val="16"/>
  </w:num>
  <w:num w:numId="14">
    <w:abstractNumId w:val="13"/>
  </w:num>
  <w:num w:numId="15">
    <w:abstractNumId w:val="7"/>
  </w:num>
  <w:num w:numId="16">
    <w:abstractNumId w:val="9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77E"/>
    <w:rsid w:val="00000669"/>
    <w:rsid w:val="00000EC7"/>
    <w:rsid w:val="00001CD9"/>
    <w:rsid w:val="00001E45"/>
    <w:rsid w:val="00002022"/>
    <w:rsid w:val="0000221F"/>
    <w:rsid w:val="000023A3"/>
    <w:rsid w:val="00002F2A"/>
    <w:rsid w:val="00003360"/>
    <w:rsid w:val="00003C57"/>
    <w:rsid w:val="00004AF5"/>
    <w:rsid w:val="00005742"/>
    <w:rsid w:val="00005F47"/>
    <w:rsid w:val="000061D2"/>
    <w:rsid w:val="000061FC"/>
    <w:rsid w:val="0000635E"/>
    <w:rsid w:val="00006782"/>
    <w:rsid w:val="00006A29"/>
    <w:rsid w:val="00006EDB"/>
    <w:rsid w:val="00007260"/>
    <w:rsid w:val="00007D57"/>
    <w:rsid w:val="00010199"/>
    <w:rsid w:val="00010D2E"/>
    <w:rsid w:val="0001113E"/>
    <w:rsid w:val="00011583"/>
    <w:rsid w:val="00011A60"/>
    <w:rsid w:val="00012067"/>
    <w:rsid w:val="00012791"/>
    <w:rsid w:val="00012967"/>
    <w:rsid w:val="00012D61"/>
    <w:rsid w:val="0001311D"/>
    <w:rsid w:val="000132C2"/>
    <w:rsid w:val="00013901"/>
    <w:rsid w:val="00013944"/>
    <w:rsid w:val="00013B6F"/>
    <w:rsid w:val="000144C3"/>
    <w:rsid w:val="0001453E"/>
    <w:rsid w:val="000146D4"/>
    <w:rsid w:val="00014EA9"/>
    <w:rsid w:val="00015996"/>
    <w:rsid w:val="00015A8E"/>
    <w:rsid w:val="000163A7"/>
    <w:rsid w:val="0001712C"/>
    <w:rsid w:val="000175F0"/>
    <w:rsid w:val="0001791D"/>
    <w:rsid w:val="00017DD0"/>
    <w:rsid w:val="000204FE"/>
    <w:rsid w:val="0002083B"/>
    <w:rsid w:val="00021336"/>
    <w:rsid w:val="000217C3"/>
    <w:rsid w:val="00021941"/>
    <w:rsid w:val="00021E84"/>
    <w:rsid w:val="000221CA"/>
    <w:rsid w:val="000223C7"/>
    <w:rsid w:val="00022704"/>
    <w:rsid w:val="00022715"/>
    <w:rsid w:val="000227C4"/>
    <w:rsid w:val="00023433"/>
    <w:rsid w:val="00023765"/>
    <w:rsid w:val="00023C93"/>
    <w:rsid w:val="00023DE7"/>
    <w:rsid w:val="000247D5"/>
    <w:rsid w:val="000247FC"/>
    <w:rsid w:val="00024F2B"/>
    <w:rsid w:val="00025952"/>
    <w:rsid w:val="0002643A"/>
    <w:rsid w:val="00027190"/>
    <w:rsid w:val="00027395"/>
    <w:rsid w:val="000275B2"/>
    <w:rsid w:val="0002767D"/>
    <w:rsid w:val="0002774A"/>
    <w:rsid w:val="00027F5E"/>
    <w:rsid w:val="0003099E"/>
    <w:rsid w:val="00030A2D"/>
    <w:rsid w:val="00030BFF"/>
    <w:rsid w:val="00030DEC"/>
    <w:rsid w:val="00030DFA"/>
    <w:rsid w:val="00031014"/>
    <w:rsid w:val="0003168D"/>
    <w:rsid w:val="00032540"/>
    <w:rsid w:val="00032585"/>
    <w:rsid w:val="0003351E"/>
    <w:rsid w:val="0003392E"/>
    <w:rsid w:val="00034A55"/>
    <w:rsid w:val="00035A14"/>
    <w:rsid w:val="00035A2F"/>
    <w:rsid w:val="00035BC3"/>
    <w:rsid w:val="000360FD"/>
    <w:rsid w:val="00036703"/>
    <w:rsid w:val="00036A1C"/>
    <w:rsid w:val="00036F57"/>
    <w:rsid w:val="0003742B"/>
    <w:rsid w:val="00037560"/>
    <w:rsid w:val="00037E17"/>
    <w:rsid w:val="00040038"/>
    <w:rsid w:val="00040344"/>
    <w:rsid w:val="00040A42"/>
    <w:rsid w:val="00041148"/>
    <w:rsid w:val="00041783"/>
    <w:rsid w:val="000419C6"/>
    <w:rsid w:val="000419F6"/>
    <w:rsid w:val="00041E6A"/>
    <w:rsid w:val="0004261A"/>
    <w:rsid w:val="00042C4D"/>
    <w:rsid w:val="00043A9D"/>
    <w:rsid w:val="00044336"/>
    <w:rsid w:val="000450B0"/>
    <w:rsid w:val="00045303"/>
    <w:rsid w:val="000454B3"/>
    <w:rsid w:val="000467E0"/>
    <w:rsid w:val="00046874"/>
    <w:rsid w:val="00046E58"/>
    <w:rsid w:val="00050178"/>
    <w:rsid w:val="0005020F"/>
    <w:rsid w:val="000504F1"/>
    <w:rsid w:val="00050800"/>
    <w:rsid w:val="000517F2"/>
    <w:rsid w:val="000520A0"/>
    <w:rsid w:val="0005284B"/>
    <w:rsid w:val="00052851"/>
    <w:rsid w:val="0005297C"/>
    <w:rsid w:val="00052D63"/>
    <w:rsid w:val="000538B1"/>
    <w:rsid w:val="00053974"/>
    <w:rsid w:val="00053F46"/>
    <w:rsid w:val="00054D18"/>
    <w:rsid w:val="00055322"/>
    <w:rsid w:val="00056993"/>
    <w:rsid w:val="00056D1F"/>
    <w:rsid w:val="000575F9"/>
    <w:rsid w:val="000576EA"/>
    <w:rsid w:val="00057806"/>
    <w:rsid w:val="000579B1"/>
    <w:rsid w:val="00057A22"/>
    <w:rsid w:val="00057E3D"/>
    <w:rsid w:val="00060135"/>
    <w:rsid w:val="000606A3"/>
    <w:rsid w:val="00060747"/>
    <w:rsid w:val="00060BB2"/>
    <w:rsid w:val="00060EC2"/>
    <w:rsid w:val="00061283"/>
    <w:rsid w:val="00061C8B"/>
    <w:rsid w:val="00062C7C"/>
    <w:rsid w:val="00063E05"/>
    <w:rsid w:val="0006400A"/>
    <w:rsid w:val="0006419E"/>
    <w:rsid w:val="0006452A"/>
    <w:rsid w:val="000645C5"/>
    <w:rsid w:val="000645CB"/>
    <w:rsid w:val="00064ABF"/>
    <w:rsid w:val="00064CD1"/>
    <w:rsid w:val="00064CF4"/>
    <w:rsid w:val="00064DD5"/>
    <w:rsid w:val="00064FA5"/>
    <w:rsid w:val="0006516B"/>
    <w:rsid w:val="0006536F"/>
    <w:rsid w:val="000654AB"/>
    <w:rsid w:val="000659BE"/>
    <w:rsid w:val="00065C5B"/>
    <w:rsid w:val="00065EF1"/>
    <w:rsid w:val="00066ADF"/>
    <w:rsid w:val="000673F3"/>
    <w:rsid w:val="00067442"/>
    <w:rsid w:val="000677F2"/>
    <w:rsid w:val="0006783C"/>
    <w:rsid w:val="000678AB"/>
    <w:rsid w:val="00070683"/>
    <w:rsid w:val="00070AA2"/>
    <w:rsid w:val="00071760"/>
    <w:rsid w:val="000719D6"/>
    <w:rsid w:val="00071F33"/>
    <w:rsid w:val="0007299B"/>
    <w:rsid w:val="00073050"/>
    <w:rsid w:val="000740A7"/>
    <w:rsid w:val="00075848"/>
    <w:rsid w:val="00076744"/>
    <w:rsid w:val="00076DB3"/>
    <w:rsid w:val="00076E3C"/>
    <w:rsid w:val="00076FDA"/>
    <w:rsid w:val="00077D29"/>
    <w:rsid w:val="000802E9"/>
    <w:rsid w:val="00080A3A"/>
    <w:rsid w:val="00080FA0"/>
    <w:rsid w:val="00084B6C"/>
    <w:rsid w:val="00085150"/>
    <w:rsid w:val="00085AAD"/>
    <w:rsid w:val="00086BF3"/>
    <w:rsid w:val="00086CC1"/>
    <w:rsid w:val="0008727A"/>
    <w:rsid w:val="000872A6"/>
    <w:rsid w:val="00087B8D"/>
    <w:rsid w:val="00087C41"/>
    <w:rsid w:val="00087D6F"/>
    <w:rsid w:val="00090950"/>
    <w:rsid w:val="00090D76"/>
    <w:rsid w:val="00091160"/>
    <w:rsid w:val="0009118E"/>
    <w:rsid w:val="000911C6"/>
    <w:rsid w:val="00091368"/>
    <w:rsid w:val="000916DC"/>
    <w:rsid w:val="00091A30"/>
    <w:rsid w:val="00091A63"/>
    <w:rsid w:val="00091FCC"/>
    <w:rsid w:val="000922B2"/>
    <w:rsid w:val="0009242F"/>
    <w:rsid w:val="000932F6"/>
    <w:rsid w:val="0009401E"/>
    <w:rsid w:val="00094248"/>
    <w:rsid w:val="00095101"/>
    <w:rsid w:val="00095179"/>
    <w:rsid w:val="000956D4"/>
    <w:rsid w:val="00096069"/>
    <w:rsid w:val="000961F8"/>
    <w:rsid w:val="000962E1"/>
    <w:rsid w:val="000965DE"/>
    <w:rsid w:val="00096CC3"/>
    <w:rsid w:val="0009763C"/>
    <w:rsid w:val="000A0F5A"/>
    <w:rsid w:val="000A1C6F"/>
    <w:rsid w:val="000A2971"/>
    <w:rsid w:val="000A2BB0"/>
    <w:rsid w:val="000A3D32"/>
    <w:rsid w:val="000A41E2"/>
    <w:rsid w:val="000A471F"/>
    <w:rsid w:val="000A485A"/>
    <w:rsid w:val="000A50B4"/>
    <w:rsid w:val="000A5146"/>
    <w:rsid w:val="000A549F"/>
    <w:rsid w:val="000A5AD2"/>
    <w:rsid w:val="000A5D53"/>
    <w:rsid w:val="000A6891"/>
    <w:rsid w:val="000A6F19"/>
    <w:rsid w:val="000A70B0"/>
    <w:rsid w:val="000A7260"/>
    <w:rsid w:val="000A78FA"/>
    <w:rsid w:val="000A7A25"/>
    <w:rsid w:val="000A7ACD"/>
    <w:rsid w:val="000B0106"/>
    <w:rsid w:val="000B085E"/>
    <w:rsid w:val="000B0A23"/>
    <w:rsid w:val="000B0D16"/>
    <w:rsid w:val="000B0FE8"/>
    <w:rsid w:val="000B133E"/>
    <w:rsid w:val="000B21B0"/>
    <w:rsid w:val="000B2A63"/>
    <w:rsid w:val="000B38A1"/>
    <w:rsid w:val="000B397A"/>
    <w:rsid w:val="000B4F58"/>
    <w:rsid w:val="000B5169"/>
    <w:rsid w:val="000B5177"/>
    <w:rsid w:val="000B551D"/>
    <w:rsid w:val="000B5B7F"/>
    <w:rsid w:val="000B5D54"/>
    <w:rsid w:val="000B5EF2"/>
    <w:rsid w:val="000B6394"/>
    <w:rsid w:val="000B65C9"/>
    <w:rsid w:val="000B69DB"/>
    <w:rsid w:val="000B6C86"/>
    <w:rsid w:val="000B703B"/>
    <w:rsid w:val="000B73A7"/>
    <w:rsid w:val="000B7532"/>
    <w:rsid w:val="000B76E8"/>
    <w:rsid w:val="000B7CDD"/>
    <w:rsid w:val="000C0484"/>
    <w:rsid w:val="000C0A2B"/>
    <w:rsid w:val="000C0E34"/>
    <w:rsid w:val="000C13B2"/>
    <w:rsid w:val="000C1485"/>
    <w:rsid w:val="000C1A29"/>
    <w:rsid w:val="000C22A6"/>
    <w:rsid w:val="000C26E6"/>
    <w:rsid w:val="000C27CE"/>
    <w:rsid w:val="000C2E03"/>
    <w:rsid w:val="000C3D06"/>
    <w:rsid w:val="000C3F7E"/>
    <w:rsid w:val="000C3FF1"/>
    <w:rsid w:val="000C476E"/>
    <w:rsid w:val="000C4A22"/>
    <w:rsid w:val="000C518C"/>
    <w:rsid w:val="000C52D5"/>
    <w:rsid w:val="000C557F"/>
    <w:rsid w:val="000C6925"/>
    <w:rsid w:val="000C7225"/>
    <w:rsid w:val="000C732B"/>
    <w:rsid w:val="000C7E48"/>
    <w:rsid w:val="000C7F96"/>
    <w:rsid w:val="000D0928"/>
    <w:rsid w:val="000D17D9"/>
    <w:rsid w:val="000D1951"/>
    <w:rsid w:val="000D1B9F"/>
    <w:rsid w:val="000D281B"/>
    <w:rsid w:val="000D2A85"/>
    <w:rsid w:val="000D2D87"/>
    <w:rsid w:val="000D2F80"/>
    <w:rsid w:val="000D309F"/>
    <w:rsid w:val="000D3492"/>
    <w:rsid w:val="000D3671"/>
    <w:rsid w:val="000D37F2"/>
    <w:rsid w:val="000D3A69"/>
    <w:rsid w:val="000D42EF"/>
    <w:rsid w:val="000D4896"/>
    <w:rsid w:val="000D4927"/>
    <w:rsid w:val="000D4C85"/>
    <w:rsid w:val="000D4CAC"/>
    <w:rsid w:val="000D50A5"/>
    <w:rsid w:val="000D52E4"/>
    <w:rsid w:val="000D5472"/>
    <w:rsid w:val="000D57F5"/>
    <w:rsid w:val="000D591B"/>
    <w:rsid w:val="000D5A0F"/>
    <w:rsid w:val="000D614D"/>
    <w:rsid w:val="000D6347"/>
    <w:rsid w:val="000D66D3"/>
    <w:rsid w:val="000D6D8B"/>
    <w:rsid w:val="000D758A"/>
    <w:rsid w:val="000D7A41"/>
    <w:rsid w:val="000D7ACB"/>
    <w:rsid w:val="000D7BDC"/>
    <w:rsid w:val="000D7D81"/>
    <w:rsid w:val="000E01C7"/>
    <w:rsid w:val="000E0940"/>
    <w:rsid w:val="000E0A69"/>
    <w:rsid w:val="000E0D08"/>
    <w:rsid w:val="000E17F2"/>
    <w:rsid w:val="000E1CA2"/>
    <w:rsid w:val="000E1E15"/>
    <w:rsid w:val="000E265D"/>
    <w:rsid w:val="000E287E"/>
    <w:rsid w:val="000E295A"/>
    <w:rsid w:val="000E2C96"/>
    <w:rsid w:val="000E2D00"/>
    <w:rsid w:val="000E2D0A"/>
    <w:rsid w:val="000E3930"/>
    <w:rsid w:val="000E3EEB"/>
    <w:rsid w:val="000E4134"/>
    <w:rsid w:val="000E4182"/>
    <w:rsid w:val="000E46BF"/>
    <w:rsid w:val="000E47A7"/>
    <w:rsid w:val="000E48A8"/>
    <w:rsid w:val="000E4A08"/>
    <w:rsid w:val="000E4A60"/>
    <w:rsid w:val="000E4DD2"/>
    <w:rsid w:val="000E4E8C"/>
    <w:rsid w:val="000E4E8D"/>
    <w:rsid w:val="000E56D6"/>
    <w:rsid w:val="000E6679"/>
    <w:rsid w:val="000E761C"/>
    <w:rsid w:val="000E7693"/>
    <w:rsid w:val="000E7BD1"/>
    <w:rsid w:val="000F00AD"/>
    <w:rsid w:val="000F0492"/>
    <w:rsid w:val="000F0556"/>
    <w:rsid w:val="000F05A8"/>
    <w:rsid w:val="000F089A"/>
    <w:rsid w:val="000F15A2"/>
    <w:rsid w:val="000F1816"/>
    <w:rsid w:val="000F191F"/>
    <w:rsid w:val="000F23B8"/>
    <w:rsid w:val="000F29C5"/>
    <w:rsid w:val="000F310F"/>
    <w:rsid w:val="000F320F"/>
    <w:rsid w:val="000F3ADF"/>
    <w:rsid w:val="000F43A9"/>
    <w:rsid w:val="000F5531"/>
    <w:rsid w:val="000F5BA1"/>
    <w:rsid w:val="000F6571"/>
    <w:rsid w:val="000F6623"/>
    <w:rsid w:val="000F6A06"/>
    <w:rsid w:val="000F6A17"/>
    <w:rsid w:val="000F71AC"/>
    <w:rsid w:val="000F761C"/>
    <w:rsid w:val="000F7B58"/>
    <w:rsid w:val="000F7DCC"/>
    <w:rsid w:val="0010011F"/>
    <w:rsid w:val="001001A4"/>
    <w:rsid w:val="00100385"/>
    <w:rsid w:val="0010099F"/>
    <w:rsid w:val="00100AD4"/>
    <w:rsid w:val="00100EA5"/>
    <w:rsid w:val="00100FE5"/>
    <w:rsid w:val="00101EEF"/>
    <w:rsid w:val="00102131"/>
    <w:rsid w:val="0010291C"/>
    <w:rsid w:val="00102A05"/>
    <w:rsid w:val="00102BBF"/>
    <w:rsid w:val="00102E2B"/>
    <w:rsid w:val="001039C2"/>
    <w:rsid w:val="00103E62"/>
    <w:rsid w:val="001048E5"/>
    <w:rsid w:val="00104918"/>
    <w:rsid w:val="00105127"/>
    <w:rsid w:val="00105334"/>
    <w:rsid w:val="001065BE"/>
    <w:rsid w:val="00106629"/>
    <w:rsid w:val="001066C9"/>
    <w:rsid w:val="00106830"/>
    <w:rsid w:val="00107C5E"/>
    <w:rsid w:val="0011031E"/>
    <w:rsid w:val="001105FC"/>
    <w:rsid w:val="00110CDA"/>
    <w:rsid w:val="00110ED4"/>
    <w:rsid w:val="001118FA"/>
    <w:rsid w:val="00112A55"/>
    <w:rsid w:val="00112AEA"/>
    <w:rsid w:val="00112D6B"/>
    <w:rsid w:val="00113302"/>
    <w:rsid w:val="0011332F"/>
    <w:rsid w:val="00113696"/>
    <w:rsid w:val="00113992"/>
    <w:rsid w:val="00114320"/>
    <w:rsid w:val="00114427"/>
    <w:rsid w:val="0011477E"/>
    <w:rsid w:val="001149B6"/>
    <w:rsid w:val="001149BF"/>
    <w:rsid w:val="00114A1D"/>
    <w:rsid w:val="00115185"/>
    <w:rsid w:val="001156D4"/>
    <w:rsid w:val="00115827"/>
    <w:rsid w:val="001158BC"/>
    <w:rsid w:val="001160BD"/>
    <w:rsid w:val="001162EA"/>
    <w:rsid w:val="001163E0"/>
    <w:rsid w:val="00116548"/>
    <w:rsid w:val="001165F3"/>
    <w:rsid w:val="00116EE0"/>
    <w:rsid w:val="00116F0F"/>
    <w:rsid w:val="00116FBA"/>
    <w:rsid w:val="00117356"/>
    <w:rsid w:val="0012097C"/>
    <w:rsid w:val="00120C15"/>
    <w:rsid w:val="00120FA0"/>
    <w:rsid w:val="0012104F"/>
    <w:rsid w:val="001218E1"/>
    <w:rsid w:val="00121A50"/>
    <w:rsid w:val="001223E3"/>
    <w:rsid w:val="001226D9"/>
    <w:rsid w:val="00122775"/>
    <w:rsid w:val="00122F0F"/>
    <w:rsid w:val="00122F4C"/>
    <w:rsid w:val="00124126"/>
    <w:rsid w:val="00124C4E"/>
    <w:rsid w:val="00124D97"/>
    <w:rsid w:val="00125320"/>
    <w:rsid w:val="001259B3"/>
    <w:rsid w:val="00127C10"/>
    <w:rsid w:val="00127E8F"/>
    <w:rsid w:val="00130A1F"/>
    <w:rsid w:val="00130D6D"/>
    <w:rsid w:val="00131050"/>
    <w:rsid w:val="00131AA3"/>
    <w:rsid w:val="00131CB5"/>
    <w:rsid w:val="00132798"/>
    <w:rsid w:val="00133235"/>
    <w:rsid w:val="00134630"/>
    <w:rsid w:val="00134A63"/>
    <w:rsid w:val="001350F1"/>
    <w:rsid w:val="001354D5"/>
    <w:rsid w:val="00135ED3"/>
    <w:rsid w:val="0013632C"/>
    <w:rsid w:val="00136CA6"/>
    <w:rsid w:val="00136E3F"/>
    <w:rsid w:val="001372E9"/>
    <w:rsid w:val="00137AEF"/>
    <w:rsid w:val="001409E8"/>
    <w:rsid w:val="00141623"/>
    <w:rsid w:val="00141691"/>
    <w:rsid w:val="00141A42"/>
    <w:rsid w:val="00141AC4"/>
    <w:rsid w:val="001424BF"/>
    <w:rsid w:val="00142916"/>
    <w:rsid w:val="0014293D"/>
    <w:rsid w:val="00142F9F"/>
    <w:rsid w:val="00143488"/>
    <w:rsid w:val="00143782"/>
    <w:rsid w:val="00143845"/>
    <w:rsid w:val="00143E73"/>
    <w:rsid w:val="001443CD"/>
    <w:rsid w:val="001452E1"/>
    <w:rsid w:val="0014538F"/>
    <w:rsid w:val="001455A3"/>
    <w:rsid w:val="00146410"/>
    <w:rsid w:val="001464EC"/>
    <w:rsid w:val="0014685D"/>
    <w:rsid w:val="001470AD"/>
    <w:rsid w:val="0015024D"/>
    <w:rsid w:val="00150C7C"/>
    <w:rsid w:val="00150CD4"/>
    <w:rsid w:val="001510DA"/>
    <w:rsid w:val="00151269"/>
    <w:rsid w:val="001517CB"/>
    <w:rsid w:val="00151804"/>
    <w:rsid w:val="001519D9"/>
    <w:rsid w:val="00151DD6"/>
    <w:rsid w:val="00152247"/>
    <w:rsid w:val="0015235F"/>
    <w:rsid w:val="0015365D"/>
    <w:rsid w:val="00153D1E"/>
    <w:rsid w:val="00153EFD"/>
    <w:rsid w:val="0015433E"/>
    <w:rsid w:val="00154ADE"/>
    <w:rsid w:val="00154EA2"/>
    <w:rsid w:val="00155BB4"/>
    <w:rsid w:val="00155F4F"/>
    <w:rsid w:val="001567E3"/>
    <w:rsid w:val="001569F9"/>
    <w:rsid w:val="00156A10"/>
    <w:rsid w:val="00156ACC"/>
    <w:rsid w:val="0015727E"/>
    <w:rsid w:val="001578A8"/>
    <w:rsid w:val="00160057"/>
    <w:rsid w:val="00160651"/>
    <w:rsid w:val="001606E1"/>
    <w:rsid w:val="00160D13"/>
    <w:rsid w:val="00161B85"/>
    <w:rsid w:val="00161E3A"/>
    <w:rsid w:val="00161E5D"/>
    <w:rsid w:val="001629B5"/>
    <w:rsid w:val="00162C61"/>
    <w:rsid w:val="00162CCF"/>
    <w:rsid w:val="00163398"/>
    <w:rsid w:val="0016354A"/>
    <w:rsid w:val="00163B6C"/>
    <w:rsid w:val="00164E15"/>
    <w:rsid w:val="001659B9"/>
    <w:rsid w:val="00165FAB"/>
    <w:rsid w:val="0016644C"/>
    <w:rsid w:val="00166A7A"/>
    <w:rsid w:val="00166D54"/>
    <w:rsid w:val="00167B93"/>
    <w:rsid w:val="00167CDB"/>
    <w:rsid w:val="001707E4"/>
    <w:rsid w:val="00170BE7"/>
    <w:rsid w:val="001712E6"/>
    <w:rsid w:val="00171680"/>
    <w:rsid w:val="00171FC4"/>
    <w:rsid w:val="00172040"/>
    <w:rsid w:val="00172834"/>
    <w:rsid w:val="00172A98"/>
    <w:rsid w:val="00173009"/>
    <w:rsid w:val="00173216"/>
    <w:rsid w:val="0017332E"/>
    <w:rsid w:val="001733B2"/>
    <w:rsid w:val="00173A73"/>
    <w:rsid w:val="00173C18"/>
    <w:rsid w:val="00173F2A"/>
    <w:rsid w:val="00173F85"/>
    <w:rsid w:val="00173FDA"/>
    <w:rsid w:val="00174103"/>
    <w:rsid w:val="00174747"/>
    <w:rsid w:val="001759D3"/>
    <w:rsid w:val="00175BDB"/>
    <w:rsid w:val="00175E51"/>
    <w:rsid w:val="00176197"/>
    <w:rsid w:val="00176761"/>
    <w:rsid w:val="00176784"/>
    <w:rsid w:val="00176897"/>
    <w:rsid w:val="00176D37"/>
    <w:rsid w:val="00177402"/>
    <w:rsid w:val="00177779"/>
    <w:rsid w:val="00177C70"/>
    <w:rsid w:val="00177EC3"/>
    <w:rsid w:val="00177F23"/>
    <w:rsid w:val="00180581"/>
    <w:rsid w:val="001808C8"/>
    <w:rsid w:val="001810C3"/>
    <w:rsid w:val="001815BF"/>
    <w:rsid w:val="00181740"/>
    <w:rsid w:val="0018185C"/>
    <w:rsid w:val="00181E80"/>
    <w:rsid w:val="0018277B"/>
    <w:rsid w:val="001833DB"/>
    <w:rsid w:val="00184402"/>
    <w:rsid w:val="00184879"/>
    <w:rsid w:val="00184A24"/>
    <w:rsid w:val="00184B9F"/>
    <w:rsid w:val="00185DA0"/>
    <w:rsid w:val="00185DCC"/>
    <w:rsid w:val="00186A85"/>
    <w:rsid w:val="0018774E"/>
    <w:rsid w:val="00187D48"/>
    <w:rsid w:val="00187DB5"/>
    <w:rsid w:val="00187DCF"/>
    <w:rsid w:val="001905F2"/>
    <w:rsid w:val="00190627"/>
    <w:rsid w:val="00190966"/>
    <w:rsid w:val="00191088"/>
    <w:rsid w:val="00191B66"/>
    <w:rsid w:val="00191EAE"/>
    <w:rsid w:val="00192987"/>
    <w:rsid w:val="001933A9"/>
    <w:rsid w:val="00194349"/>
    <w:rsid w:val="00194457"/>
    <w:rsid w:val="001946A4"/>
    <w:rsid w:val="001951F0"/>
    <w:rsid w:val="001957EF"/>
    <w:rsid w:val="00196362"/>
    <w:rsid w:val="00196DD5"/>
    <w:rsid w:val="001A04D9"/>
    <w:rsid w:val="001A0864"/>
    <w:rsid w:val="001A104D"/>
    <w:rsid w:val="001A1092"/>
    <w:rsid w:val="001A170A"/>
    <w:rsid w:val="001A1D44"/>
    <w:rsid w:val="001A23BB"/>
    <w:rsid w:val="001A27E3"/>
    <w:rsid w:val="001A2A35"/>
    <w:rsid w:val="001A2AC6"/>
    <w:rsid w:val="001A3452"/>
    <w:rsid w:val="001A3646"/>
    <w:rsid w:val="001A394F"/>
    <w:rsid w:val="001A3A44"/>
    <w:rsid w:val="001A3B85"/>
    <w:rsid w:val="001A408B"/>
    <w:rsid w:val="001A449F"/>
    <w:rsid w:val="001A44C9"/>
    <w:rsid w:val="001A4B09"/>
    <w:rsid w:val="001A5783"/>
    <w:rsid w:val="001A6C05"/>
    <w:rsid w:val="001A6E60"/>
    <w:rsid w:val="001A6EB4"/>
    <w:rsid w:val="001A73EE"/>
    <w:rsid w:val="001A7443"/>
    <w:rsid w:val="001A760D"/>
    <w:rsid w:val="001A76C5"/>
    <w:rsid w:val="001A7CC3"/>
    <w:rsid w:val="001B063D"/>
    <w:rsid w:val="001B11E0"/>
    <w:rsid w:val="001B165E"/>
    <w:rsid w:val="001B1ACF"/>
    <w:rsid w:val="001B1C10"/>
    <w:rsid w:val="001B20E4"/>
    <w:rsid w:val="001B359C"/>
    <w:rsid w:val="001B39AC"/>
    <w:rsid w:val="001B3C6A"/>
    <w:rsid w:val="001B3DFE"/>
    <w:rsid w:val="001B408A"/>
    <w:rsid w:val="001B41C8"/>
    <w:rsid w:val="001B44C7"/>
    <w:rsid w:val="001B44CF"/>
    <w:rsid w:val="001B47E5"/>
    <w:rsid w:val="001B54B4"/>
    <w:rsid w:val="001B5960"/>
    <w:rsid w:val="001B5A65"/>
    <w:rsid w:val="001B5D1D"/>
    <w:rsid w:val="001B5F66"/>
    <w:rsid w:val="001B7354"/>
    <w:rsid w:val="001B741C"/>
    <w:rsid w:val="001B7731"/>
    <w:rsid w:val="001C0136"/>
    <w:rsid w:val="001C06D0"/>
    <w:rsid w:val="001C0F0D"/>
    <w:rsid w:val="001C11F6"/>
    <w:rsid w:val="001C15F3"/>
    <w:rsid w:val="001C1B07"/>
    <w:rsid w:val="001C2C12"/>
    <w:rsid w:val="001C2D58"/>
    <w:rsid w:val="001C357E"/>
    <w:rsid w:val="001C3A14"/>
    <w:rsid w:val="001C3C37"/>
    <w:rsid w:val="001C45B3"/>
    <w:rsid w:val="001C4665"/>
    <w:rsid w:val="001C46A5"/>
    <w:rsid w:val="001C4959"/>
    <w:rsid w:val="001C4A34"/>
    <w:rsid w:val="001C4D30"/>
    <w:rsid w:val="001C4F56"/>
    <w:rsid w:val="001C54FF"/>
    <w:rsid w:val="001C6608"/>
    <w:rsid w:val="001C7ED2"/>
    <w:rsid w:val="001D011C"/>
    <w:rsid w:val="001D0540"/>
    <w:rsid w:val="001D099B"/>
    <w:rsid w:val="001D1046"/>
    <w:rsid w:val="001D1CA6"/>
    <w:rsid w:val="001D1F86"/>
    <w:rsid w:val="001D2E89"/>
    <w:rsid w:val="001D3D2D"/>
    <w:rsid w:val="001D3FD7"/>
    <w:rsid w:val="001D494B"/>
    <w:rsid w:val="001D4C05"/>
    <w:rsid w:val="001D4E26"/>
    <w:rsid w:val="001D5071"/>
    <w:rsid w:val="001D57C4"/>
    <w:rsid w:val="001D5D41"/>
    <w:rsid w:val="001D64EB"/>
    <w:rsid w:val="001D6FD5"/>
    <w:rsid w:val="001D7176"/>
    <w:rsid w:val="001D74DD"/>
    <w:rsid w:val="001D7726"/>
    <w:rsid w:val="001D7B9E"/>
    <w:rsid w:val="001D7EB6"/>
    <w:rsid w:val="001E09A2"/>
    <w:rsid w:val="001E0CB2"/>
    <w:rsid w:val="001E1438"/>
    <w:rsid w:val="001E1A32"/>
    <w:rsid w:val="001E1DAB"/>
    <w:rsid w:val="001E28E4"/>
    <w:rsid w:val="001E33C9"/>
    <w:rsid w:val="001E3ECC"/>
    <w:rsid w:val="001E437E"/>
    <w:rsid w:val="001E43FB"/>
    <w:rsid w:val="001E4835"/>
    <w:rsid w:val="001E4AFF"/>
    <w:rsid w:val="001E4E61"/>
    <w:rsid w:val="001E4F27"/>
    <w:rsid w:val="001E5599"/>
    <w:rsid w:val="001E6541"/>
    <w:rsid w:val="001E6567"/>
    <w:rsid w:val="001E67FC"/>
    <w:rsid w:val="001E69B3"/>
    <w:rsid w:val="001E6B78"/>
    <w:rsid w:val="001E7456"/>
    <w:rsid w:val="001E7834"/>
    <w:rsid w:val="001E7E88"/>
    <w:rsid w:val="001F029E"/>
    <w:rsid w:val="001F0D19"/>
    <w:rsid w:val="001F147B"/>
    <w:rsid w:val="001F1A0F"/>
    <w:rsid w:val="001F1F2A"/>
    <w:rsid w:val="001F2440"/>
    <w:rsid w:val="001F2447"/>
    <w:rsid w:val="001F312A"/>
    <w:rsid w:val="001F3615"/>
    <w:rsid w:val="001F3686"/>
    <w:rsid w:val="001F4F68"/>
    <w:rsid w:val="001F50C3"/>
    <w:rsid w:val="001F5607"/>
    <w:rsid w:val="001F5D27"/>
    <w:rsid w:val="001F5F0B"/>
    <w:rsid w:val="001F6913"/>
    <w:rsid w:val="001F6AB7"/>
    <w:rsid w:val="001F7B74"/>
    <w:rsid w:val="00200726"/>
    <w:rsid w:val="00200C92"/>
    <w:rsid w:val="00200F24"/>
    <w:rsid w:val="0020102D"/>
    <w:rsid w:val="00201B1A"/>
    <w:rsid w:val="00202284"/>
    <w:rsid w:val="00202982"/>
    <w:rsid w:val="00202B2F"/>
    <w:rsid w:val="00202C7F"/>
    <w:rsid w:val="00203349"/>
    <w:rsid w:val="002041A7"/>
    <w:rsid w:val="00204222"/>
    <w:rsid w:val="002042EB"/>
    <w:rsid w:val="002049AF"/>
    <w:rsid w:val="00204B44"/>
    <w:rsid w:val="00204BDD"/>
    <w:rsid w:val="00205152"/>
    <w:rsid w:val="002055F6"/>
    <w:rsid w:val="00205ABF"/>
    <w:rsid w:val="00206A3C"/>
    <w:rsid w:val="00207764"/>
    <w:rsid w:val="00207853"/>
    <w:rsid w:val="00207C7B"/>
    <w:rsid w:val="00207DB0"/>
    <w:rsid w:val="00207F80"/>
    <w:rsid w:val="0021102B"/>
    <w:rsid w:val="002113B7"/>
    <w:rsid w:val="0021209B"/>
    <w:rsid w:val="00212497"/>
    <w:rsid w:val="002124F2"/>
    <w:rsid w:val="002129BA"/>
    <w:rsid w:val="00212F0A"/>
    <w:rsid w:val="0021382F"/>
    <w:rsid w:val="00213AD8"/>
    <w:rsid w:val="00214748"/>
    <w:rsid w:val="00214964"/>
    <w:rsid w:val="0021504B"/>
    <w:rsid w:val="00215055"/>
    <w:rsid w:val="00215539"/>
    <w:rsid w:val="00215660"/>
    <w:rsid w:val="00216388"/>
    <w:rsid w:val="00217244"/>
    <w:rsid w:val="002179A7"/>
    <w:rsid w:val="00217D49"/>
    <w:rsid w:val="00217DA7"/>
    <w:rsid w:val="00217E72"/>
    <w:rsid w:val="0022066A"/>
    <w:rsid w:val="002207BB"/>
    <w:rsid w:val="00220D85"/>
    <w:rsid w:val="00221237"/>
    <w:rsid w:val="00221255"/>
    <w:rsid w:val="002212C6"/>
    <w:rsid w:val="002216A6"/>
    <w:rsid w:val="002217B6"/>
    <w:rsid w:val="00221E09"/>
    <w:rsid w:val="00222294"/>
    <w:rsid w:val="00223783"/>
    <w:rsid w:val="0022407B"/>
    <w:rsid w:val="00224AD6"/>
    <w:rsid w:val="00224CEA"/>
    <w:rsid w:val="002252A6"/>
    <w:rsid w:val="0022552C"/>
    <w:rsid w:val="002255EF"/>
    <w:rsid w:val="002257D6"/>
    <w:rsid w:val="0022582D"/>
    <w:rsid w:val="00226249"/>
    <w:rsid w:val="002262FB"/>
    <w:rsid w:val="00226A68"/>
    <w:rsid w:val="00226E54"/>
    <w:rsid w:val="002274EB"/>
    <w:rsid w:val="00227B8C"/>
    <w:rsid w:val="00227E8C"/>
    <w:rsid w:val="00230222"/>
    <w:rsid w:val="002304DE"/>
    <w:rsid w:val="0023079D"/>
    <w:rsid w:val="002308A0"/>
    <w:rsid w:val="002314A7"/>
    <w:rsid w:val="00231681"/>
    <w:rsid w:val="00231E82"/>
    <w:rsid w:val="00232789"/>
    <w:rsid w:val="002338D2"/>
    <w:rsid w:val="00233CF9"/>
    <w:rsid w:val="00234211"/>
    <w:rsid w:val="00234506"/>
    <w:rsid w:val="0023494E"/>
    <w:rsid w:val="00234C7F"/>
    <w:rsid w:val="00234C81"/>
    <w:rsid w:val="00235090"/>
    <w:rsid w:val="00235691"/>
    <w:rsid w:val="00235DD1"/>
    <w:rsid w:val="00235F1C"/>
    <w:rsid w:val="00237429"/>
    <w:rsid w:val="002375D1"/>
    <w:rsid w:val="002376FA"/>
    <w:rsid w:val="00237A64"/>
    <w:rsid w:val="00237C24"/>
    <w:rsid w:val="00237F14"/>
    <w:rsid w:val="00240158"/>
    <w:rsid w:val="00240397"/>
    <w:rsid w:val="0024063F"/>
    <w:rsid w:val="002409E5"/>
    <w:rsid w:val="00240C02"/>
    <w:rsid w:val="002417ED"/>
    <w:rsid w:val="002424AA"/>
    <w:rsid w:val="00242662"/>
    <w:rsid w:val="00242CEE"/>
    <w:rsid w:val="00242E04"/>
    <w:rsid w:val="00243003"/>
    <w:rsid w:val="002439BB"/>
    <w:rsid w:val="002445F3"/>
    <w:rsid w:val="002451A2"/>
    <w:rsid w:val="002452C5"/>
    <w:rsid w:val="00245674"/>
    <w:rsid w:val="00246349"/>
    <w:rsid w:val="0024687F"/>
    <w:rsid w:val="00250061"/>
    <w:rsid w:val="002501E9"/>
    <w:rsid w:val="00250260"/>
    <w:rsid w:val="002506C4"/>
    <w:rsid w:val="002507C6"/>
    <w:rsid w:val="0025099E"/>
    <w:rsid w:val="002527F8"/>
    <w:rsid w:val="0025285F"/>
    <w:rsid w:val="002533B8"/>
    <w:rsid w:val="002540D9"/>
    <w:rsid w:val="00254775"/>
    <w:rsid w:val="00254C05"/>
    <w:rsid w:val="0025538F"/>
    <w:rsid w:val="00255865"/>
    <w:rsid w:val="002564EE"/>
    <w:rsid w:val="00256657"/>
    <w:rsid w:val="00256BFE"/>
    <w:rsid w:val="00257ABD"/>
    <w:rsid w:val="00257E5F"/>
    <w:rsid w:val="002605A2"/>
    <w:rsid w:val="00260ABE"/>
    <w:rsid w:val="00260ABF"/>
    <w:rsid w:val="00260CAE"/>
    <w:rsid w:val="00261608"/>
    <w:rsid w:val="00261615"/>
    <w:rsid w:val="002619DB"/>
    <w:rsid w:val="00261C31"/>
    <w:rsid w:val="00261DFB"/>
    <w:rsid w:val="002620D4"/>
    <w:rsid w:val="002624F4"/>
    <w:rsid w:val="00262A6E"/>
    <w:rsid w:val="002633C9"/>
    <w:rsid w:val="002636D5"/>
    <w:rsid w:val="00263CC6"/>
    <w:rsid w:val="002652E0"/>
    <w:rsid w:val="002654D2"/>
    <w:rsid w:val="00265905"/>
    <w:rsid w:val="00265A33"/>
    <w:rsid w:val="00265FA7"/>
    <w:rsid w:val="00266646"/>
    <w:rsid w:val="00266DB8"/>
    <w:rsid w:val="00267943"/>
    <w:rsid w:val="00267F9C"/>
    <w:rsid w:val="00270194"/>
    <w:rsid w:val="002704B9"/>
    <w:rsid w:val="00271183"/>
    <w:rsid w:val="0027145C"/>
    <w:rsid w:val="002714F7"/>
    <w:rsid w:val="00271652"/>
    <w:rsid w:val="002716D5"/>
    <w:rsid w:val="002727E3"/>
    <w:rsid w:val="002732E2"/>
    <w:rsid w:val="00273551"/>
    <w:rsid w:val="00273C26"/>
    <w:rsid w:val="00274149"/>
    <w:rsid w:val="00274442"/>
    <w:rsid w:val="00274781"/>
    <w:rsid w:val="00274A63"/>
    <w:rsid w:val="00274F33"/>
    <w:rsid w:val="00275B74"/>
    <w:rsid w:val="00276025"/>
    <w:rsid w:val="00276105"/>
    <w:rsid w:val="002769E8"/>
    <w:rsid w:val="00276B0E"/>
    <w:rsid w:val="00276CBE"/>
    <w:rsid w:val="00276CF1"/>
    <w:rsid w:val="0027712B"/>
    <w:rsid w:val="00277790"/>
    <w:rsid w:val="00277924"/>
    <w:rsid w:val="0027798E"/>
    <w:rsid w:val="0028021F"/>
    <w:rsid w:val="00280A8C"/>
    <w:rsid w:val="002812C4"/>
    <w:rsid w:val="00281A4E"/>
    <w:rsid w:val="00281CA5"/>
    <w:rsid w:val="00281EB7"/>
    <w:rsid w:val="00282B46"/>
    <w:rsid w:val="00282C30"/>
    <w:rsid w:val="00282DBB"/>
    <w:rsid w:val="00283262"/>
    <w:rsid w:val="002832C9"/>
    <w:rsid w:val="0028338D"/>
    <w:rsid w:val="00283F1F"/>
    <w:rsid w:val="002842FF"/>
    <w:rsid w:val="00285397"/>
    <w:rsid w:val="0028595F"/>
    <w:rsid w:val="00285E08"/>
    <w:rsid w:val="00285FFA"/>
    <w:rsid w:val="0028632F"/>
    <w:rsid w:val="00286402"/>
    <w:rsid w:val="002868BD"/>
    <w:rsid w:val="0028733C"/>
    <w:rsid w:val="0028787B"/>
    <w:rsid w:val="00287F3B"/>
    <w:rsid w:val="002900B5"/>
    <w:rsid w:val="002902A3"/>
    <w:rsid w:val="00290377"/>
    <w:rsid w:val="002903A6"/>
    <w:rsid w:val="00291B8F"/>
    <w:rsid w:val="00292751"/>
    <w:rsid w:val="00293262"/>
    <w:rsid w:val="00293885"/>
    <w:rsid w:val="00293A8C"/>
    <w:rsid w:val="002942EE"/>
    <w:rsid w:val="0029438C"/>
    <w:rsid w:val="002945D3"/>
    <w:rsid w:val="00295714"/>
    <w:rsid w:val="002959BB"/>
    <w:rsid w:val="002963BB"/>
    <w:rsid w:val="00297AB4"/>
    <w:rsid w:val="002A0173"/>
    <w:rsid w:val="002A02AB"/>
    <w:rsid w:val="002A09FC"/>
    <w:rsid w:val="002A0AF4"/>
    <w:rsid w:val="002A0D6C"/>
    <w:rsid w:val="002A193B"/>
    <w:rsid w:val="002A1CBB"/>
    <w:rsid w:val="002A20B3"/>
    <w:rsid w:val="002A2A9D"/>
    <w:rsid w:val="002A3542"/>
    <w:rsid w:val="002A3570"/>
    <w:rsid w:val="002A458E"/>
    <w:rsid w:val="002A52D6"/>
    <w:rsid w:val="002A5706"/>
    <w:rsid w:val="002A5A2B"/>
    <w:rsid w:val="002A5E9D"/>
    <w:rsid w:val="002A60EB"/>
    <w:rsid w:val="002A6361"/>
    <w:rsid w:val="002A66EB"/>
    <w:rsid w:val="002A780A"/>
    <w:rsid w:val="002A7FCD"/>
    <w:rsid w:val="002B01A1"/>
    <w:rsid w:val="002B0226"/>
    <w:rsid w:val="002B0862"/>
    <w:rsid w:val="002B0F41"/>
    <w:rsid w:val="002B1253"/>
    <w:rsid w:val="002B1972"/>
    <w:rsid w:val="002B1CAD"/>
    <w:rsid w:val="002B1D1C"/>
    <w:rsid w:val="002B2205"/>
    <w:rsid w:val="002B24B4"/>
    <w:rsid w:val="002B2A72"/>
    <w:rsid w:val="002B2B7B"/>
    <w:rsid w:val="002B2C30"/>
    <w:rsid w:val="002B3811"/>
    <w:rsid w:val="002B3C1E"/>
    <w:rsid w:val="002B4520"/>
    <w:rsid w:val="002B4671"/>
    <w:rsid w:val="002B46D6"/>
    <w:rsid w:val="002B49AB"/>
    <w:rsid w:val="002B4E00"/>
    <w:rsid w:val="002B4FDE"/>
    <w:rsid w:val="002B5587"/>
    <w:rsid w:val="002B798F"/>
    <w:rsid w:val="002B7A32"/>
    <w:rsid w:val="002B7CED"/>
    <w:rsid w:val="002B7FA4"/>
    <w:rsid w:val="002C06DE"/>
    <w:rsid w:val="002C0962"/>
    <w:rsid w:val="002C13BE"/>
    <w:rsid w:val="002C18A9"/>
    <w:rsid w:val="002C1C0E"/>
    <w:rsid w:val="002C1D94"/>
    <w:rsid w:val="002C1EC6"/>
    <w:rsid w:val="002C250A"/>
    <w:rsid w:val="002C2D18"/>
    <w:rsid w:val="002C3123"/>
    <w:rsid w:val="002C326E"/>
    <w:rsid w:val="002C3B9D"/>
    <w:rsid w:val="002C442A"/>
    <w:rsid w:val="002C4729"/>
    <w:rsid w:val="002C49C0"/>
    <w:rsid w:val="002C4D87"/>
    <w:rsid w:val="002C5CD5"/>
    <w:rsid w:val="002C5D4D"/>
    <w:rsid w:val="002C6573"/>
    <w:rsid w:val="002C667A"/>
    <w:rsid w:val="002C6A3C"/>
    <w:rsid w:val="002C6A6B"/>
    <w:rsid w:val="002C6A73"/>
    <w:rsid w:val="002C736F"/>
    <w:rsid w:val="002C7A38"/>
    <w:rsid w:val="002C7C46"/>
    <w:rsid w:val="002D00F1"/>
    <w:rsid w:val="002D086E"/>
    <w:rsid w:val="002D0968"/>
    <w:rsid w:val="002D0AA2"/>
    <w:rsid w:val="002D0EFD"/>
    <w:rsid w:val="002D179E"/>
    <w:rsid w:val="002D1FE5"/>
    <w:rsid w:val="002D1FFB"/>
    <w:rsid w:val="002D2C06"/>
    <w:rsid w:val="002D2F8E"/>
    <w:rsid w:val="002D32CE"/>
    <w:rsid w:val="002D3642"/>
    <w:rsid w:val="002D39C1"/>
    <w:rsid w:val="002D443C"/>
    <w:rsid w:val="002D4881"/>
    <w:rsid w:val="002D4C31"/>
    <w:rsid w:val="002D5463"/>
    <w:rsid w:val="002D59A8"/>
    <w:rsid w:val="002D5DB7"/>
    <w:rsid w:val="002D60EE"/>
    <w:rsid w:val="002D685C"/>
    <w:rsid w:val="002D6E9E"/>
    <w:rsid w:val="002D7118"/>
    <w:rsid w:val="002D71B9"/>
    <w:rsid w:val="002D76EC"/>
    <w:rsid w:val="002D785E"/>
    <w:rsid w:val="002E0006"/>
    <w:rsid w:val="002E0993"/>
    <w:rsid w:val="002E0D49"/>
    <w:rsid w:val="002E0F62"/>
    <w:rsid w:val="002E1130"/>
    <w:rsid w:val="002E17EF"/>
    <w:rsid w:val="002E1C8B"/>
    <w:rsid w:val="002E1D2F"/>
    <w:rsid w:val="002E1F90"/>
    <w:rsid w:val="002E2037"/>
    <w:rsid w:val="002E2677"/>
    <w:rsid w:val="002E3B00"/>
    <w:rsid w:val="002E3CF7"/>
    <w:rsid w:val="002E46A0"/>
    <w:rsid w:val="002E50CB"/>
    <w:rsid w:val="002E579F"/>
    <w:rsid w:val="002E5AC7"/>
    <w:rsid w:val="002E5BD6"/>
    <w:rsid w:val="002E5FA0"/>
    <w:rsid w:val="002E6070"/>
    <w:rsid w:val="002E6E7E"/>
    <w:rsid w:val="002F0355"/>
    <w:rsid w:val="002F0994"/>
    <w:rsid w:val="002F0C3F"/>
    <w:rsid w:val="002F17BA"/>
    <w:rsid w:val="002F1ED3"/>
    <w:rsid w:val="002F3895"/>
    <w:rsid w:val="002F4247"/>
    <w:rsid w:val="002F426D"/>
    <w:rsid w:val="002F4991"/>
    <w:rsid w:val="002F59E5"/>
    <w:rsid w:val="002F5EEF"/>
    <w:rsid w:val="002F5FE6"/>
    <w:rsid w:val="002F6151"/>
    <w:rsid w:val="002F655E"/>
    <w:rsid w:val="002F6808"/>
    <w:rsid w:val="002F68B8"/>
    <w:rsid w:val="002F72B7"/>
    <w:rsid w:val="002F77DC"/>
    <w:rsid w:val="00300248"/>
    <w:rsid w:val="00300488"/>
    <w:rsid w:val="00300A3E"/>
    <w:rsid w:val="003014C6"/>
    <w:rsid w:val="00301747"/>
    <w:rsid w:val="00302D41"/>
    <w:rsid w:val="00303786"/>
    <w:rsid w:val="00303E0F"/>
    <w:rsid w:val="00304866"/>
    <w:rsid w:val="00304A73"/>
    <w:rsid w:val="0030501F"/>
    <w:rsid w:val="00305CFC"/>
    <w:rsid w:val="00306133"/>
    <w:rsid w:val="0030694D"/>
    <w:rsid w:val="00306D26"/>
    <w:rsid w:val="00306E0D"/>
    <w:rsid w:val="0030785C"/>
    <w:rsid w:val="00307B8F"/>
    <w:rsid w:val="00307D0A"/>
    <w:rsid w:val="0031015F"/>
    <w:rsid w:val="00310187"/>
    <w:rsid w:val="00310511"/>
    <w:rsid w:val="00311AED"/>
    <w:rsid w:val="00311B0B"/>
    <w:rsid w:val="00311BAE"/>
    <w:rsid w:val="00312D33"/>
    <w:rsid w:val="0031318B"/>
    <w:rsid w:val="00314707"/>
    <w:rsid w:val="0031490C"/>
    <w:rsid w:val="003149EF"/>
    <w:rsid w:val="00315B22"/>
    <w:rsid w:val="0031603F"/>
    <w:rsid w:val="0031628D"/>
    <w:rsid w:val="00316563"/>
    <w:rsid w:val="00316620"/>
    <w:rsid w:val="003168CF"/>
    <w:rsid w:val="00316B8F"/>
    <w:rsid w:val="00316FFC"/>
    <w:rsid w:val="003173F3"/>
    <w:rsid w:val="003177A3"/>
    <w:rsid w:val="00317B55"/>
    <w:rsid w:val="00317EBE"/>
    <w:rsid w:val="00320313"/>
    <w:rsid w:val="00320D8C"/>
    <w:rsid w:val="00320E25"/>
    <w:rsid w:val="00320F16"/>
    <w:rsid w:val="00321046"/>
    <w:rsid w:val="00321972"/>
    <w:rsid w:val="00321CBC"/>
    <w:rsid w:val="0032205B"/>
    <w:rsid w:val="00322C63"/>
    <w:rsid w:val="00322E7B"/>
    <w:rsid w:val="003233DF"/>
    <w:rsid w:val="0032442D"/>
    <w:rsid w:val="0032446F"/>
    <w:rsid w:val="00324D90"/>
    <w:rsid w:val="0032510B"/>
    <w:rsid w:val="003253B1"/>
    <w:rsid w:val="00325DC7"/>
    <w:rsid w:val="003262AD"/>
    <w:rsid w:val="003268F8"/>
    <w:rsid w:val="00326A70"/>
    <w:rsid w:val="00326EF6"/>
    <w:rsid w:val="00327637"/>
    <w:rsid w:val="003278CE"/>
    <w:rsid w:val="00331343"/>
    <w:rsid w:val="00331424"/>
    <w:rsid w:val="003314E0"/>
    <w:rsid w:val="00332296"/>
    <w:rsid w:val="00332E3F"/>
    <w:rsid w:val="00333020"/>
    <w:rsid w:val="003333F5"/>
    <w:rsid w:val="00333902"/>
    <w:rsid w:val="00333C51"/>
    <w:rsid w:val="0033433C"/>
    <w:rsid w:val="00334758"/>
    <w:rsid w:val="00334ACB"/>
    <w:rsid w:val="00334BD6"/>
    <w:rsid w:val="003364E3"/>
    <w:rsid w:val="00336991"/>
    <w:rsid w:val="00336D2D"/>
    <w:rsid w:val="00336D7F"/>
    <w:rsid w:val="003371AA"/>
    <w:rsid w:val="003371B3"/>
    <w:rsid w:val="003371F3"/>
    <w:rsid w:val="00337373"/>
    <w:rsid w:val="00337D86"/>
    <w:rsid w:val="003404DA"/>
    <w:rsid w:val="003405FB"/>
    <w:rsid w:val="003408A4"/>
    <w:rsid w:val="00340C0B"/>
    <w:rsid w:val="00341385"/>
    <w:rsid w:val="003419D3"/>
    <w:rsid w:val="00341FC1"/>
    <w:rsid w:val="003423FD"/>
    <w:rsid w:val="00342623"/>
    <w:rsid w:val="00342624"/>
    <w:rsid w:val="003428B8"/>
    <w:rsid w:val="0034294C"/>
    <w:rsid w:val="00342B37"/>
    <w:rsid w:val="00342D1A"/>
    <w:rsid w:val="00343B32"/>
    <w:rsid w:val="00343E0F"/>
    <w:rsid w:val="0034471D"/>
    <w:rsid w:val="00344AA1"/>
    <w:rsid w:val="00344DB4"/>
    <w:rsid w:val="00344DEA"/>
    <w:rsid w:val="00345CBA"/>
    <w:rsid w:val="0034608D"/>
    <w:rsid w:val="0034635C"/>
    <w:rsid w:val="00346557"/>
    <w:rsid w:val="00346680"/>
    <w:rsid w:val="00346A25"/>
    <w:rsid w:val="00346B16"/>
    <w:rsid w:val="00346CF7"/>
    <w:rsid w:val="0034745C"/>
    <w:rsid w:val="0034784B"/>
    <w:rsid w:val="00347BA8"/>
    <w:rsid w:val="00347F41"/>
    <w:rsid w:val="0035008E"/>
    <w:rsid w:val="003502EF"/>
    <w:rsid w:val="00350426"/>
    <w:rsid w:val="00350FF7"/>
    <w:rsid w:val="003514F2"/>
    <w:rsid w:val="0035150D"/>
    <w:rsid w:val="0035176E"/>
    <w:rsid w:val="003517DB"/>
    <w:rsid w:val="00351CFD"/>
    <w:rsid w:val="003521AF"/>
    <w:rsid w:val="003521B6"/>
    <w:rsid w:val="003524E1"/>
    <w:rsid w:val="003529D0"/>
    <w:rsid w:val="003544F2"/>
    <w:rsid w:val="003544F4"/>
    <w:rsid w:val="00354689"/>
    <w:rsid w:val="003546EC"/>
    <w:rsid w:val="0035472E"/>
    <w:rsid w:val="003556B2"/>
    <w:rsid w:val="0035578C"/>
    <w:rsid w:val="00355A8F"/>
    <w:rsid w:val="00355D9A"/>
    <w:rsid w:val="00355FF2"/>
    <w:rsid w:val="0035731D"/>
    <w:rsid w:val="00357F1A"/>
    <w:rsid w:val="00360958"/>
    <w:rsid w:val="00360DCB"/>
    <w:rsid w:val="00361194"/>
    <w:rsid w:val="00361BB4"/>
    <w:rsid w:val="00362075"/>
    <w:rsid w:val="00362246"/>
    <w:rsid w:val="00362813"/>
    <w:rsid w:val="0036382F"/>
    <w:rsid w:val="0036399A"/>
    <w:rsid w:val="00363C05"/>
    <w:rsid w:val="00363DE0"/>
    <w:rsid w:val="00364B61"/>
    <w:rsid w:val="0036626D"/>
    <w:rsid w:val="003662A8"/>
    <w:rsid w:val="0036639E"/>
    <w:rsid w:val="00366471"/>
    <w:rsid w:val="003664FE"/>
    <w:rsid w:val="00366FE5"/>
    <w:rsid w:val="0036758D"/>
    <w:rsid w:val="00367C70"/>
    <w:rsid w:val="00367DBA"/>
    <w:rsid w:val="003705BC"/>
    <w:rsid w:val="00370618"/>
    <w:rsid w:val="00370679"/>
    <w:rsid w:val="003710BC"/>
    <w:rsid w:val="00371968"/>
    <w:rsid w:val="00372E38"/>
    <w:rsid w:val="00373C43"/>
    <w:rsid w:val="00374796"/>
    <w:rsid w:val="003756E3"/>
    <w:rsid w:val="00376CC5"/>
    <w:rsid w:val="00376FEF"/>
    <w:rsid w:val="00380BD8"/>
    <w:rsid w:val="00380C6F"/>
    <w:rsid w:val="00381CC3"/>
    <w:rsid w:val="00381DBF"/>
    <w:rsid w:val="00382B1D"/>
    <w:rsid w:val="00382B28"/>
    <w:rsid w:val="00382B41"/>
    <w:rsid w:val="00382CBD"/>
    <w:rsid w:val="00382EC8"/>
    <w:rsid w:val="0038350A"/>
    <w:rsid w:val="003838B8"/>
    <w:rsid w:val="00383DAD"/>
    <w:rsid w:val="00384135"/>
    <w:rsid w:val="00384F26"/>
    <w:rsid w:val="0038501D"/>
    <w:rsid w:val="003859D3"/>
    <w:rsid w:val="00385B08"/>
    <w:rsid w:val="00385B7F"/>
    <w:rsid w:val="00386A42"/>
    <w:rsid w:val="003878BD"/>
    <w:rsid w:val="00387914"/>
    <w:rsid w:val="00387FE8"/>
    <w:rsid w:val="003906CA"/>
    <w:rsid w:val="0039077C"/>
    <w:rsid w:val="00391120"/>
    <w:rsid w:val="00391609"/>
    <w:rsid w:val="00392BA3"/>
    <w:rsid w:val="00392ECC"/>
    <w:rsid w:val="00393582"/>
    <w:rsid w:val="00393834"/>
    <w:rsid w:val="00393DFE"/>
    <w:rsid w:val="00393F49"/>
    <w:rsid w:val="00394082"/>
    <w:rsid w:val="00394965"/>
    <w:rsid w:val="00394E35"/>
    <w:rsid w:val="00395B39"/>
    <w:rsid w:val="00395B5E"/>
    <w:rsid w:val="0039604E"/>
    <w:rsid w:val="003960A1"/>
    <w:rsid w:val="0039675F"/>
    <w:rsid w:val="00396BE7"/>
    <w:rsid w:val="00396DEF"/>
    <w:rsid w:val="003975B8"/>
    <w:rsid w:val="003976F2"/>
    <w:rsid w:val="00397A62"/>
    <w:rsid w:val="00397C00"/>
    <w:rsid w:val="003A1144"/>
    <w:rsid w:val="003A1381"/>
    <w:rsid w:val="003A1681"/>
    <w:rsid w:val="003A1D1E"/>
    <w:rsid w:val="003A1D3A"/>
    <w:rsid w:val="003A213E"/>
    <w:rsid w:val="003A39F1"/>
    <w:rsid w:val="003A3FD9"/>
    <w:rsid w:val="003A4399"/>
    <w:rsid w:val="003A43B3"/>
    <w:rsid w:val="003A4B70"/>
    <w:rsid w:val="003A4C0B"/>
    <w:rsid w:val="003A4DD3"/>
    <w:rsid w:val="003A5369"/>
    <w:rsid w:val="003A54CB"/>
    <w:rsid w:val="003A570A"/>
    <w:rsid w:val="003A5812"/>
    <w:rsid w:val="003A5F37"/>
    <w:rsid w:val="003A67C0"/>
    <w:rsid w:val="003A6BEC"/>
    <w:rsid w:val="003A6CC6"/>
    <w:rsid w:val="003A7324"/>
    <w:rsid w:val="003A7337"/>
    <w:rsid w:val="003A760B"/>
    <w:rsid w:val="003A7810"/>
    <w:rsid w:val="003A7CB2"/>
    <w:rsid w:val="003A7E4A"/>
    <w:rsid w:val="003B125D"/>
    <w:rsid w:val="003B1B9E"/>
    <w:rsid w:val="003B1C39"/>
    <w:rsid w:val="003B1D41"/>
    <w:rsid w:val="003B344C"/>
    <w:rsid w:val="003B39FB"/>
    <w:rsid w:val="003B3DE2"/>
    <w:rsid w:val="003B4215"/>
    <w:rsid w:val="003B44D5"/>
    <w:rsid w:val="003B480E"/>
    <w:rsid w:val="003B5130"/>
    <w:rsid w:val="003B5479"/>
    <w:rsid w:val="003B5563"/>
    <w:rsid w:val="003B5B80"/>
    <w:rsid w:val="003B5DB2"/>
    <w:rsid w:val="003B62D6"/>
    <w:rsid w:val="003B6BA8"/>
    <w:rsid w:val="003B739D"/>
    <w:rsid w:val="003B7DC6"/>
    <w:rsid w:val="003C0781"/>
    <w:rsid w:val="003C0A4C"/>
    <w:rsid w:val="003C0A51"/>
    <w:rsid w:val="003C0B71"/>
    <w:rsid w:val="003C10C7"/>
    <w:rsid w:val="003C1218"/>
    <w:rsid w:val="003C1728"/>
    <w:rsid w:val="003C1FF6"/>
    <w:rsid w:val="003C258A"/>
    <w:rsid w:val="003C2619"/>
    <w:rsid w:val="003C27B9"/>
    <w:rsid w:val="003C28AB"/>
    <w:rsid w:val="003C2BDC"/>
    <w:rsid w:val="003C2CC1"/>
    <w:rsid w:val="003C2E14"/>
    <w:rsid w:val="003C30C4"/>
    <w:rsid w:val="003C351E"/>
    <w:rsid w:val="003C3BF6"/>
    <w:rsid w:val="003C3C3B"/>
    <w:rsid w:val="003C5019"/>
    <w:rsid w:val="003C51BB"/>
    <w:rsid w:val="003C5F02"/>
    <w:rsid w:val="003C62AA"/>
    <w:rsid w:val="003C6D11"/>
    <w:rsid w:val="003C74F6"/>
    <w:rsid w:val="003C7ED6"/>
    <w:rsid w:val="003D0489"/>
    <w:rsid w:val="003D0C72"/>
    <w:rsid w:val="003D0F45"/>
    <w:rsid w:val="003D1195"/>
    <w:rsid w:val="003D171F"/>
    <w:rsid w:val="003D18C7"/>
    <w:rsid w:val="003D1B55"/>
    <w:rsid w:val="003D1BAB"/>
    <w:rsid w:val="003D2836"/>
    <w:rsid w:val="003D2AC0"/>
    <w:rsid w:val="003D2C55"/>
    <w:rsid w:val="003D300A"/>
    <w:rsid w:val="003D330C"/>
    <w:rsid w:val="003D3D0A"/>
    <w:rsid w:val="003D3EF3"/>
    <w:rsid w:val="003D4137"/>
    <w:rsid w:val="003D4C67"/>
    <w:rsid w:val="003D4DD2"/>
    <w:rsid w:val="003D5397"/>
    <w:rsid w:val="003D5413"/>
    <w:rsid w:val="003D6976"/>
    <w:rsid w:val="003D74CE"/>
    <w:rsid w:val="003D7ACC"/>
    <w:rsid w:val="003D7CA4"/>
    <w:rsid w:val="003D7E80"/>
    <w:rsid w:val="003E00F3"/>
    <w:rsid w:val="003E0183"/>
    <w:rsid w:val="003E04C9"/>
    <w:rsid w:val="003E0825"/>
    <w:rsid w:val="003E0CC1"/>
    <w:rsid w:val="003E1161"/>
    <w:rsid w:val="003E1186"/>
    <w:rsid w:val="003E1295"/>
    <w:rsid w:val="003E1341"/>
    <w:rsid w:val="003E1B6F"/>
    <w:rsid w:val="003E220C"/>
    <w:rsid w:val="003E2532"/>
    <w:rsid w:val="003E3210"/>
    <w:rsid w:val="003E3974"/>
    <w:rsid w:val="003E3E12"/>
    <w:rsid w:val="003E4352"/>
    <w:rsid w:val="003E5046"/>
    <w:rsid w:val="003E6196"/>
    <w:rsid w:val="003E628A"/>
    <w:rsid w:val="003E6524"/>
    <w:rsid w:val="003E6645"/>
    <w:rsid w:val="003E6834"/>
    <w:rsid w:val="003E6B3F"/>
    <w:rsid w:val="003E6FFD"/>
    <w:rsid w:val="003E714E"/>
    <w:rsid w:val="003E75A4"/>
    <w:rsid w:val="003E7F4C"/>
    <w:rsid w:val="003F0263"/>
    <w:rsid w:val="003F0280"/>
    <w:rsid w:val="003F0A9C"/>
    <w:rsid w:val="003F0D73"/>
    <w:rsid w:val="003F0EA4"/>
    <w:rsid w:val="003F161E"/>
    <w:rsid w:val="003F1CBE"/>
    <w:rsid w:val="003F228B"/>
    <w:rsid w:val="003F237B"/>
    <w:rsid w:val="003F246B"/>
    <w:rsid w:val="003F249B"/>
    <w:rsid w:val="003F27E8"/>
    <w:rsid w:val="003F28A3"/>
    <w:rsid w:val="003F2B2D"/>
    <w:rsid w:val="003F30A0"/>
    <w:rsid w:val="003F323F"/>
    <w:rsid w:val="003F3476"/>
    <w:rsid w:val="003F3E59"/>
    <w:rsid w:val="003F3F54"/>
    <w:rsid w:val="003F47C7"/>
    <w:rsid w:val="003F4B25"/>
    <w:rsid w:val="003F5435"/>
    <w:rsid w:val="003F554C"/>
    <w:rsid w:val="003F5569"/>
    <w:rsid w:val="003F568F"/>
    <w:rsid w:val="003F5782"/>
    <w:rsid w:val="003F6779"/>
    <w:rsid w:val="003F680C"/>
    <w:rsid w:val="003F6D56"/>
    <w:rsid w:val="00400747"/>
    <w:rsid w:val="004016AD"/>
    <w:rsid w:val="00402466"/>
    <w:rsid w:val="0040291C"/>
    <w:rsid w:val="00403607"/>
    <w:rsid w:val="0040374D"/>
    <w:rsid w:val="004039FB"/>
    <w:rsid w:val="00403A21"/>
    <w:rsid w:val="00403AA0"/>
    <w:rsid w:val="00403D8E"/>
    <w:rsid w:val="00404458"/>
    <w:rsid w:val="00404461"/>
    <w:rsid w:val="00404670"/>
    <w:rsid w:val="00404B83"/>
    <w:rsid w:val="00405012"/>
    <w:rsid w:val="00405CC8"/>
    <w:rsid w:val="00406165"/>
    <w:rsid w:val="00407BD2"/>
    <w:rsid w:val="00407DD4"/>
    <w:rsid w:val="0041056B"/>
    <w:rsid w:val="00410BEF"/>
    <w:rsid w:val="00410C0D"/>
    <w:rsid w:val="00410C91"/>
    <w:rsid w:val="00410FEE"/>
    <w:rsid w:val="004115D7"/>
    <w:rsid w:val="00411754"/>
    <w:rsid w:val="00411760"/>
    <w:rsid w:val="00411B2C"/>
    <w:rsid w:val="00411C13"/>
    <w:rsid w:val="00411C5D"/>
    <w:rsid w:val="00411FC4"/>
    <w:rsid w:val="00412466"/>
    <w:rsid w:val="00412AB6"/>
    <w:rsid w:val="00412B90"/>
    <w:rsid w:val="00413860"/>
    <w:rsid w:val="00413A5B"/>
    <w:rsid w:val="00414E5F"/>
    <w:rsid w:val="00415C59"/>
    <w:rsid w:val="00415FF9"/>
    <w:rsid w:val="0041623C"/>
    <w:rsid w:val="004165ED"/>
    <w:rsid w:val="00416CA4"/>
    <w:rsid w:val="00417690"/>
    <w:rsid w:val="004178C2"/>
    <w:rsid w:val="004201D0"/>
    <w:rsid w:val="004202F4"/>
    <w:rsid w:val="00420665"/>
    <w:rsid w:val="00420696"/>
    <w:rsid w:val="004210E5"/>
    <w:rsid w:val="00421886"/>
    <w:rsid w:val="00421E30"/>
    <w:rsid w:val="00422231"/>
    <w:rsid w:val="00422851"/>
    <w:rsid w:val="00422C4A"/>
    <w:rsid w:val="00423045"/>
    <w:rsid w:val="00423318"/>
    <w:rsid w:val="004236FE"/>
    <w:rsid w:val="004237D3"/>
    <w:rsid w:val="00423DAA"/>
    <w:rsid w:val="00424AA9"/>
    <w:rsid w:val="00425013"/>
    <w:rsid w:val="00425978"/>
    <w:rsid w:val="0042607E"/>
    <w:rsid w:val="00426476"/>
    <w:rsid w:val="00426902"/>
    <w:rsid w:val="00426A5F"/>
    <w:rsid w:val="00426A7F"/>
    <w:rsid w:val="0042700C"/>
    <w:rsid w:val="00427251"/>
    <w:rsid w:val="0042755E"/>
    <w:rsid w:val="0042763A"/>
    <w:rsid w:val="00427B37"/>
    <w:rsid w:val="00427E6F"/>
    <w:rsid w:val="00427F95"/>
    <w:rsid w:val="00430002"/>
    <w:rsid w:val="004303CC"/>
    <w:rsid w:val="004306C1"/>
    <w:rsid w:val="0043100D"/>
    <w:rsid w:val="00431271"/>
    <w:rsid w:val="004319A6"/>
    <w:rsid w:val="0043209A"/>
    <w:rsid w:val="0043352C"/>
    <w:rsid w:val="004336A6"/>
    <w:rsid w:val="00433FA1"/>
    <w:rsid w:val="004343CF"/>
    <w:rsid w:val="0043477C"/>
    <w:rsid w:val="00434929"/>
    <w:rsid w:val="00434FBD"/>
    <w:rsid w:val="00435832"/>
    <w:rsid w:val="00435FD8"/>
    <w:rsid w:val="0043617E"/>
    <w:rsid w:val="0043621F"/>
    <w:rsid w:val="004369D1"/>
    <w:rsid w:val="00436FDB"/>
    <w:rsid w:val="00437044"/>
    <w:rsid w:val="004371D4"/>
    <w:rsid w:val="004372D6"/>
    <w:rsid w:val="004376E3"/>
    <w:rsid w:val="00437B3D"/>
    <w:rsid w:val="00437C29"/>
    <w:rsid w:val="00440087"/>
    <w:rsid w:val="00440354"/>
    <w:rsid w:val="0044044E"/>
    <w:rsid w:val="004409B0"/>
    <w:rsid w:val="00440C14"/>
    <w:rsid w:val="00441104"/>
    <w:rsid w:val="00441226"/>
    <w:rsid w:val="00441456"/>
    <w:rsid w:val="00441586"/>
    <w:rsid w:val="00441625"/>
    <w:rsid w:val="00441757"/>
    <w:rsid w:val="004417E0"/>
    <w:rsid w:val="0044180E"/>
    <w:rsid w:val="0044181B"/>
    <w:rsid w:val="00441B2C"/>
    <w:rsid w:val="00441D2D"/>
    <w:rsid w:val="00442444"/>
    <w:rsid w:val="00442B3B"/>
    <w:rsid w:val="00442E3A"/>
    <w:rsid w:val="00443434"/>
    <w:rsid w:val="00443446"/>
    <w:rsid w:val="00443B5B"/>
    <w:rsid w:val="00443BFE"/>
    <w:rsid w:val="00444DF7"/>
    <w:rsid w:val="00444E51"/>
    <w:rsid w:val="004451E5"/>
    <w:rsid w:val="00445628"/>
    <w:rsid w:val="00445940"/>
    <w:rsid w:val="00446328"/>
    <w:rsid w:val="00446629"/>
    <w:rsid w:val="004474CA"/>
    <w:rsid w:val="00447C20"/>
    <w:rsid w:val="00447C4B"/>
    <w:rsid w:val="0045074A"/>
    <w:rsid w:val="00450762"/>
    <w:rsid w:val="004511F2"/>
    <w:rsid w:val="004514B8"/>
    <w:rsid w:val="00451D94"/>
    <w:rsid w:val="0045215F"/>
    <w:rsid w:val="004521DF"/>
    <w:rsid w:val="004523A0"/>
    <w:rsid w:val="00452F3F"/>
    <w:rsid w:val="00452FD1"/>
    <w:rsid w:val="004530AB"/>
    <w:rsid w:val="00453316"/>
    <w:rsid w:val="0045395D"/>
    <w:rsid w:val="00453A1D"/>
    <w:rsid w:val="00453B40"/>
    <w:rsid w:val="00453B45"/>
    <w:rsid w:val="00453CC0"/>
    <w:rsid w:val="004544B3"/>
    <w:rsid w:val="00454CDC"/>
    <w:rsid w:val="00454E69"/>
    <w:rsid w:val="00454FE0"/>
    <w:rsid w:val="0045510D"/>
    <w:rsid w:val="00455F2D"/>
    <w:rsid w:val="00456183"/>
    <w:rsid w:val="00456693"/>
    <w:rsid w:val="00456762"/>
    <w:rsid w:val="004567D1"/>
    <w:rsid w:val="00456A2F"/>
    <w:rsid w:val="00456C02"/>
    <w:rsid w:val="00456DD1"/>
    <w:rsid w:val="004577EF"/>
    <w:rsid w:val="00460CEA"/>
    <w:rsid w:val="00460CF5"/>
    <w:rsid w:val="00460DDA"/>
    <w:rsid w:val="00462288"/>
    <w:rsid w:val="004626E5"/>
    <w:rsid w:val="004627D7"/>
    <w:rsid w:val="00462930"/>
    <w:rsid w:val="00462BB0"/>
    <w:rsid w:val="004631EE"/>
    <w:rsid w:val="004631F3"/>
    <w:rsid w:val="0046352D"/>
    <w:rsid w:val="00463656"/>
    <w:rsid w:val="00463AAC"/>
    <w:rsid w:val="00463E10"/>
    <w:rsid w:val="004642BC"/>
    <w:rsid w:val="00464587"/>
    <w:rsid w:val="004647D5"/>
    <w:rsid w:val="00464BD7"/>
    <w:rsid w:val="00465287"/>
    <w:rsid w:val="00465F57"/>
    <w:rsid w:val="00466AC7"/>
    <w:rsid w:val="00467243"/>
    <w:rsid w:val="00467276"/>
    <w:rsid w:val="004677CC"/>
    <w:rsid w:val="004700CB"/>
    <w:rsid w:val="004709DE"/>
    <w:rsid w:val="00470EB7"/>
    <w:rsid w:val="00470FC1"/>
    <w:rsid w:val="004711E4"/>
    <w:rsid w:val="0047156E"/>
    <w:rsid w:val="0047175D"/>
    <w:rsid w:val="00471BCA"/>
    <w:rsid w:val="00471C89"/>
    <w:rsid w:val="004728AB"/>
    <w:rsid w:val="00473993"/>
    <w:rsid w:val="00473C33"/>
    <w:rsid w:val="00474A2D"/>
    <w:rsid w:val="004753DE"/>
    <w:rsid w:val="004754FA"/>
    <w:rsid w:val="0047578C"/>
    <w:rsid w:val="00475F4D"/>
    <w:rsid w:val="0047693F"/>
    <w:rsid w:val="00476CDE"/>
    <w:rsid w:val="00477865"/>
    <w:rsid w:val="00477B32"/>
    <w:rsid w:val="00477E52"/>
    <w:rsid w:val="00481A2D"/>
    <w:rsid w:val="004823DB"/>
    <w:rsid w:val="0048269B"/>
    <w:rsid w:val="00482CC8"/>
    <w:rsid w:val="00483187"/>
    <w:rsid w:val="00483F4F"/>
    <w:rsid w:val="00484060"/>
    <w:rsid w:val="00484802"/>
    <w:rsid w:val="00484937"/>
    <w:rsid w:val="0048496F"/>
    <w:rsid w:val="0048497A"/>
    <w:rsid w:val="00484EEF"/>
    <w:rsid w:val="0048647C"/>
    <w:rsid w:val="00486D61"/>
    <w:rsid w:val="00490A48"/>
    <w:rsid w:val="00490AB0"/>
    <w:rsid w:val="0049103E"/>
    <w:rsid w:val="004913B4"/>
    <w:rsid w:val="004916F1"/>
    <w:rsid w:val="00491EDA"/>
    <w:rsid w:val="00492169"/>
    <w:rsid w:val="004926D6"/>
    <w:rsid w:val="00493211"/>
    <w:rsid w:val="004935BB"/>
    <w:rsid w:val="00493E53"/>
    <w:rsid w:val="00493E91"/>
    <w:rsid w:val="00493EEA"/>
    <w:rsid w:val="004949BD"/>
    <w:rsid w:val="00494A6B"/>
    <w:rsid w:val="00494CA8"/>
    <w:rsid w:val="004957E2"/>
    <w:rsid w:val="00495D5E"/>
    <w:rsid w:val="00496109"/>
    <w:rsid w:val="004968F7"/>
    <w:rsid w:val="00496CE5"/>
    <w:rsid w:val="004977CB"/>
    <w:rsid w:val="00497B5E"/>
    <w:rsid w:val="00497D62"/>
    <w:rsid w:val="004A005F"/>
    <w:rsid w:val="004A0140"/>
    <w:rsid w:val="004A08A9"/>
    <w:rsid w:val="004A139C"/>
    <w:rsid w:val="004A146C"/>
    <w:rsid w:val="004A1B74"/>
    <w:rsid w:val="004A21FE"/>
    <w:rsid w:val="004A23EF"/>
    <w:rsid w:val="004A2763"/>
    <w:rsid w:val="004A2868"/>
    <w:rsid w:val="004A2DF3"/>
    <w:rsid w:val="004A307A"/>
    <w:rsid w:val="004A3592"/>
    <w:rsid w:val="004A3C2A"/>
    <w:rsid w:val="004A4853"/>
    <w:rsid w:val="004A4ECB"/>
    <w:rsid w:val="004A5130"/>
    <w:rsid w:val="004A534A"/>
    <w:rsid w:val="004A53C9"/>
    <w:rsid w:val="004A5415"/>
    <w:rsid w:val="004A5953"/>
    <w:rsid w:val="004A5E9D"/>
    <w:rsid w:val="004A63E7"/>
    <w:rsid w:val="004A64B2"/>
    <w:rsid w:val="004A6B8A"/>
    <w:rsid w:val="004A6F25"/>
    <w:rsid w:val="004A71B9"/>
    <w:rsid w:val="004A7426"/>
    <w:rsid w:val="004A7605"/>
    <w:rsid w:val="004A7681"/>
    <w:rsid w:val="004A7C17"/>
    <w:rsid w:val="004A7E3D"/>
    <w:rsid w:val="004B00BE"/>
    <w:rsid w:val="004B073F"/>
    <w:rsid w:val="004B0793"/>
    <w:rsid w:val="004B0B3B"/>
    <w:rsid w:val="004B0E5F"/>
    <w:rsid w:val="004B1C54"/>
    <w:rsid w:val="004B1D8F"/>
    <w:rsid w:val="004B2C8F"/>
    <w:rsid w:val="004B3349"/>
    <w:rsid w:val="004B36A1"/>
    <w:rsid w:val="004B3B6B"/>
    <w:rsid w:val="004B4A52"/>
    <w:rsid w:val="004B5239"/>
    <w:rsid w:val="004B5723"/>
    <w:rsid w:val="004B6070"/>
    <w:rsid w:val="004B676A"/>
    <w:rsid w:val="004B6774"/>
    <w:rsid w:val="004B6C14"/>
    <w:rsid w:val="004B74B5"/>
    <w:rsid w:val="004B78B9"/>
    <w:rsid w:val="004B7F54"/>
    <w:rsid w:val="004C08F0"/>
    <w:rsid w:val="004C1003"/>
    <w:rsid w:val="004C13BC"/>
    <w:rsid w:val="004C1C59"/>
    <w:rsid w:val="004C230A"/>
    <w:rsid w:val="004C3C90"/>
    <w:rsid w:val="004C3CF2"/>
    <w:rsid w:val="004C4133"/>
    <w:rsid w:val="004C4647"/>
    <w:rsid w:val="004C4AD0"/>
    <w:rsid w:val="004C4F64"/>
    <w:rsid w:val="004C5653"/>
    <w:rsid w:val="004C5A2D"/>
    <w:rsid w:val="004C5F0D"/>
    <w:rsid w:val="004C639D"/>
    <w:rsid w:val="004C6CF3"/>
    <w:rsid w:val="004D01B0"/>
    <w:rsid w:val="004D07AA"/>
    <w:rsid w:val="004D0B9B"/>
    <w:rsid w:val="004D188E"/>
    <w:rsid w:val="004D1914"/>
    <w:rsid w:val="004D21BA"/>
    <w:rsid w:val="004D239D"/>
    <w:rsid w:val="004D2613"/>
    <w:rsid w:val="004D323E"/>
    <w:rsid w:val="004D33BA"/>
    <w:rsid w:val="004D346E"/>
    <w:rsid w:val="004D3B3A"/>
    <w:rsid w:val="004D3C7E"/>
    <w:rsid w:val="004D43C1"/>
    <w:rsid w:val="004D4611"/>
    <w:rsid w:val="004D4EA8"/>
    <w:rsid w:val="004D4F7F"/>
    <w:rsid w:val="004D4FEA"/>
    <w:rsid w:val="004D5104"/>
    <w:rsid w:val="004D51B0"/>
    <w:rsid w:val="004D5846"/>
    <w:rsid w:val="004D5D0E"/>
    <w:rsid w:val="004D5E96"/>
    <w:rsid w:val="004D65D2"/>
    <w:rsid w:val="004D6B07"/>
    <w:rsid w:val="004D6C57"/>
    <w:rsid w:val="004D6CD8"/>
    <w:rsid w:val="004D7214"/>
    <w:rsid w:val="004D74CD"/>
    <w:rsid w:val="004D7B32"/>
    <w:rsid w:val="004E007D"/>
    <w:rsid w:val="004E00B1"/>
    <w:rsid w:val="004E0D96"/>
    <w:rsid w:val="004E143F"/>
    <w:rsid w:val="004E152C"/>
    <w:rsid w:val="004E16BD"/>
    <w:rsid w:val="004E1907"/>
    <w:rsid w:val="004E1DA9"/>
    <w:rsid w:val="004E1ECB"/>
    <w:rsid w:val="004E23FE"/>
    <w:rsid w:val="004E283E"/>
    <w:rsid w:val="004E2AD8"/>
    <w:rsid w:val="004E33C2"/>
    <w:rsid w:val="004E3435"/>
    <w:rsid w:val="004E3C89"/>
    <w:rsid w:val="004E42C4"/>
    <w:rsid w:val="004E4B31"/>
    <w:rsid w:val="004E4ED3"/>
    <w:rsid w:val="004E508A"/>
    <w:rsid w:val="004E52C9"/>
    <w:rsid w:val="004E545C"/>
    <w:rsid w:val="004E5D55"/>
    <w:rsid w:val="004E5EA4"/>
    <w:rsid w:val="004E5FEA"/>
    <w:rsid w:val="004E75E9"/>
    <w:rsid w:val="004E76E6"/>
    <w:rsid w:val="004E77B8"/>
    <w:rsid w:val="004F032A"/>
    <w:rsid w:val="004F069F"/>
    <w:rsid w:val="004F0B5A"/>
    <w:rsid w:val="004F0E06"/>
    <w:rsid w:val="004F0F5C"/>
    <w:rsid w:val="004F0F70"/>
    <w:rsid w:val="004F1085"/>
    <w:rsid w:val="004F1387"/>
    <w:rsid w:val="004F13E0"/>
    <w:rsid w:val="004F18AB"/>
    <w:rsid w:val="004F1FAA"/>
    <w:rsid w:val="004F24AD"/>
    <w:rsid w:val="004F24C5"/>
    <w:rsid w:val="004F34C7"/>
    <w:rsid w:val="004F37B5"/>
    <w:rsid w:val="004F3827"/>
    <w:rsid w:val="004F3BF8"/>
    <w:rsid w:val="004F3F5E"/>
    <w:rsid w:val="004F4079"/>
    <w:rsid w:val="004F43EC"/>
    <w:rsid w:val="004F4549"/>
    <w:rsid w:val="004F503C"/>
    <w:rsid w:val="004F524B"/>
    <w:rsid w:val="004F5392"/>
    <w:rsid w:val="004F5B79"/>
    <w:rsid w:val="004F6633"/>
    <w:rsid w:val="004F7977"/>
    <w:rsid w:val="00500095"/>
    <w:rsid w:val="005000DD"/>
    <w:rsid w:val="0050047E"/>
    <w:rsid w:val="00500900"/>
    <w:rsid w:val="00500D7E"/>
    <w:rsid w:val="00500DD3"/>
    <w:rsid w:val="00501569"/>
    <w:rsid w:val="00501828"/>
    <w:rsid w:val="00501B5C"/>
    <w:rsid w:val="00501DCA"/>
    <w:rsid w:val="00501E79"/>
    <w:rsid w:val="00501FC2"/>
    <w:rsid w:val="00502407"/>
    <w:rsid w:val="0050317D"/>
    <w:rsid w:val="00503944"/>
    <w:rsid w:val="005044CA"/>
    <w:rsid w:val="00504735"/>
    <w:rsid w:val="0050487F"/>
    <w:rsid w:val="00504D2A"/>
    <w:rsid w:val="00505CEE"/>
    <w:rsid w:val="00506868"/>
    <w:rsid w:val="00506BBA"/>
    <w:rsid w:val="0050744F"/>
    <w:rsid w:val="00507582"/>
    <w:rsid w:val="00507957"/>
    <w:rsid w:val="00507DC6"/>
    <w:rsid w:val="005101EB"/>
    <w:rsid w:val="005103B0"/>
    <w:rsid w:val="00510DEC"/>
    <w:rsid w:val="00510F00"/>
    <w:rsid w:val="005114C5"/>
    <w:rsid w:val="005119F2"/>
    <w:rsid w:val="00511FCA"/>
    <w:rsid w:val="005121C7"/>
    <w:rsid w:val="005123EE"/>
    <w:rsid w:val="0051245B"/>
    <w:rsid w:val="00512923"/>
    <w:rsid w:val="00513453"/>
    <w:rsid w:val="00513B0F"/>
    <w:rsid w:val="00513D7C"/>
    <w:rsid w:val="00513D86"/>
    <w:rsid w:val="0051461A"/>
    <w:rsid w:val="00514666"/>
    <w:rsid w:val="005147A2"/>
    <w:rsid w:val="00514EEA"/>
    <w:rsid w:val="005153BA"/>
    <w:rsid w:val="0051575B"/>
    <w:rsid w:val="005159E4"/>
    <w:rsid w:val="00515ED4"/>
    <w:rsid w:val="005161BA"/>
    <w:rsid w:val="005161D2"/>
    <w:rsid w:val="00516590"/>
    <w:rsid w:val="00516A18"/>
    <w:rsid w:val="00516D4E"/>
    <w:rsid w:val="00516D53"/>
    <w:rsid w:val="00516DCD"/>
    <w:rsid w:val="00516E2C"/>
    <w:rsid w:val="0051717C"/>
    <w:rsid w:val="00517C10"/>
    <w:rsid w:val="00520432"/>
    <w:rsid w:val="0052044B"/>
    <w:rsid w:val="00520A4E"/>
    <w:rsid w:val="00520D1C"/>
    <w:rsid w:val="00520E63"/>
    <w:rsid w:val="00522102"/>
    <w:rsid w:val="00522663"/>
    <w:rsid w:val="00522689"/>
    <w:rsid w:val="005228F0"/>
    <w:rsid w:val="00522B94"/>
    <w:rsid w:val="00523007"/>
    <w:rsid w:val="005232AE"/>
    <w:rsid w:val="00523327"/>
    <w:rsid w:val="00524670"/>
    <w:rsid w:val="00524863"/>
    <w:rsid w:val="00525943"/>
    <w:rsid w:val="00525DB1"/>
    <w:rsid w:val="00526029"/>
    <w:rsid w:val="005267A2"/>
    <w:rsid w:val="00526ACF"/>
    <w:rsid w:val="00526D5B"/>
    <w:rsid w:val="00527285"/>
    <w:rsid w:val="00527AC0"/>
    <w:rsid w:val="00530636"/>
    <w:rsid w:val="00530D24"/>
    <w:rsid w:val="0053117D"/>
    <w:rsid w:val="00531360"/>
    <w:rsid w:val="00531476"/>
    <w:rsid w:val="00531CFC"/>
    <w:rsid w:val="005320C8"/>
    <w:rsid w:val="00532143"/>
    <w:rsid w:val="00532427"/>
    <w:rsid w:val="00532E5D"/>
    <w:rsid w:val="0053315D"/>
    <w:rsid w:val="00533500"/>
    <w:rsid w:val="005336E8"/>
    <w:rsid w:val="00533C15"/>
    <w:rsid w:val="005343EA"/>
    <w:rsid w:val="0053480D"/>
    <w:rsid w:val="005356A8"/>
    <w:rsid w:val="00535D09"/>
    <w:rsid w:val="005363DC"/>
    <w:rsid w:val="00536ED3"/>
    <w:rsid w:val="0053744E"/>
    <w:rsid w:val="00537EDA"/>
    <w:rsid w:val="0054034D"/>
    <w:rsid w:val="00540D14"/>
    <w:rsid w:val="00541654"/>
    <w:rsid w:val="005423FE"/>
    <w:rsid w:val="00542480"/>
    <w:rsid w:val="005425E0"/>
    <w:rsid w:val="00542660"/>
    <w:rsid w:val="005426FD"/>
    <w:rsid w:val="00542D07"/>
    <w:rsid w:val="00543192"/>
    <w:rsid w:val="00543D12"/>
    <w:rsid w:val="0054405A"/>
    <w:rsid w:val="00544576"/>
    <w:rsid w:val="0054457E"/>
    <w:rsid w:val="00545B87"/>
    <w:rsid w:val="00546357"/>
    <w:rsid w:val="00546930"/>
    <w:rsid w:val="00546BAF"/>
    <w:rsid w:val="005470EF"/>
    <w:rsid w:val="005472F4"/>
    <w:rsid w:val="00547B09"/>
    <w:rsid w:val="00550556"/>
    <w:rsid w:val="00551C21"/>
    <w:rsid w:val="00552383"/>
    <w:rsid w:val="00552556"/>
    <w:rsid w:val="00552C93"/>
    <w:rsid w:val="00552D90"/>
    <w:rsid w:val="00552F4E"/>
    <w:rsid w:val="0055324A"/>
    <w:rsid w:val="00553573"/>
    <w:rsid w:val="00553653"/>
    <w:rsid w:val="005539CD"/>
    <w:rsid w:val="00553ECA"/>
    <w:rsid w:val="00554305"/>
    <w:rsid w:val="005552D0"/>
    <w:rsid w:val="005557E9"/>
    <w:rsid w:val="00556133"/>
    <w:rsid w:val="00556697"/>
    <w:rsid w:val="00557BB2"/>
    <w:rsid w:val="00557BF0"/>
    <w:rsid w:val="00560D34"/>
    <w:rsid w:val="005610BA"/>
    <w:rsid w:val="00561980"/>
    <w:rsid w:val="00561B53"/>
    <w:rsid w:val="00561E3A"/>
    <w:rsid w:val="00562044"/>
    <w:rsid w:val="005622A3"/>
    <w:rsid w:val="005626FA"/>
    <w:rsid w:val="00562B58"/>
    <w:rsid w:val="00562FB1"/>
    <w:rsid w:val="0056337A"/>
    <w:rsid w:val="00563A04"/>
    <w:rsid w:val="00563BF9"/>
    <w:rsid w:val="00563ED7"/>
    <w:rsid w:val="0056410E"/>
    <w:rsid w:val="00564253"/>
    <w:rsid w:val="0056431A"/>
    <w:rsid w:val="00564383"/>
    <w:rsid w:val="005645C1"/>
    <w:rsid w:val="0056463F"/>
    <w:rsid w:val="00564804"/>
    <w:rsid w:val="00564AB0"/>
    <w:rsid w:val="00564AD0"/>
    <w:rsid w:val="00564E1B"/>
    <w:rsid w:val="00564F1D"/>
    <w:rsid w:val="0056503E"/>
    <w:rsid w:val="005650AB"/>
    <w:rsid w:val="0056517B"/>
    <w:rsid w:val="00565F55"/>
    <w:rsid w:val="00566B4C"/>
    <w:rsid w:val="00566CAB"/>
    <w:rsid w:val="00566CC4"/>
    <w:rsid w:val="005670CD"/>
    <w:rsid w:val="00567320"/>
    <w:rsid w:val="005673AB"/>
    <w:rsid w:val="00567631"/>
    <w:rsid w:val="0056789A"/>
    <w:rsid w:val="0057066B"/>
    <w:rsid w:val="00570FC8"/>
    <w:rsid w:val="0057178E"/>
    <w:rsid w:val="00571FEE"/>
    <w:rsid w:val="005721D0"/>
    <w:rsid w:val="00572DE3"/>
    <w:rsid w:val="00572E59"/>
    <w:rsid w:val="00572E9C"/>
    <w:rsid w:val="0057355B"/>
    <w:rsid w:val="0057410C"/>
    <w:rsid w:val="005741C2"/>
    <w:rsid w:val="0057461E"/>
    <w:rsid w:val="00575047"/>
    <w:rsid w:val="00576599"/>
    <w:rsid w:val="005771AE"/>
    <w:rsid w:val="0057755A"/>
    <w:rsid w:val="005805B3"/>
    <w:rsid w:val="00580878"/>
    <w:rsid w:val="00580A7E"/>
    <w:rsid w:val="00581723"/>
    <w:rsid w:val="0058202C"/>
    <w:rsid w:val="00582EB3"/>
    <w:rsid w:val="00583046"/>
    <w:rsid w:val="005832C7"/>
    <w:rsid w:val="00583621"/>
    <w:rsid w:val="0058368F"/>
    <w:rsid w:val="005855D5"/>
    <w:rsid w:val="00585835"/>
    <w:rsid w:val="00585BE9"/>
    <w:rsid w:val="00586388"/>
    <w:rsid w:val="00586DBB"/>
    <w:rsid w:val="0058710D"/>
    <w:rsid w:val="00587EF9"/>
    <w:rsid w:val="005902D4"/>
    <w:rsid w:val="005904F3"/>
    <w:rsid w:val="005912B4"/>
    <w:rsid w:val="005920AD"/>
    <w:rsid w:val="00592405"/>
    <w:rsid w:val="005924B2"/>
    <w:rsid w:val="005934EC"/>
    <w:rsid w:val="00593D40"/>
    <w:rsid w:val="00593EC6"/>
    <w:rsid w:val="00593EFF"/>
    <w:rsid w:val="005944D3"/>
    <w:rsid w:val="0059468A"/>
    <w:rsid w:val="00594951"/>
    <w:rsid w:val="0059505A"/>
    <w:rsid w:val="00595095"/>
    <w:rsid w:val="005951E9"/>
    <w:rsid w:val="00595324"/>
    <w:rsid w:val="00595657"/>
    <w:rsid w:val="00595847"/>
    <w:rsid w:val="00595A1B"/>
    <w:rsid w:val="0059607A"/>
    <w:rsid w:val="00596509"/>
    <w:rsid w:val="0059683F"/>
    <w:rsid w:val="00596964"/>
    <w:rsid w:val="00596D61"/>
    <w:rsid w:val="00596E9F"/>
    <w:rsid w:val="00596FD8"/>
    <w:rsid w:val="00597425"/>
    <w:rsid w:val="0059774F"/>
    <w:rsid w:val="00597A0D"/>
    <w:rsid w:val="00597C16"/>
    <w:rsid w:val="00597DE9"/>
    <w:rsid w:val="00597E44"/>
    <w:rsid w:val="00597F46"/>
    <w:rsid w:val="005A024F"/>
    <w:rsid w:val="005A02A9"/>
    <w:rsid w:val="005A09B0"/>
    <w:rsid w:val="005A09BE"/>
    <w:rsid w:val="005A0FF1"/>
    <w:rsid w:val="005A136C"/>
    <w:rsid w:val="005A1C58"/>
    <w:rsid w:val="005A22AE"/>
    <w:rsid w:val="005A2BEB"/>
    <w:rsid w:val="005A3062"/>
    <w:rsid w:val="005A316E"/>
    <w:rsid w:val="005A3CC3"/>
    <w:rsid w:val="005A3E6B"/>
    <w:rsid w:val="005A4FF0"/>
    <w:rsid w:val="005A58C8"/>
    <w:rsid w:val="005A6361"/>
    <w:rsid w:val="005A7225"/>
    <w:rsid w:val="005A736A"/>
    <w:rsid w:val="005A78CF"/>
    <w:rsid w:val="005A7AFC"/>
    <w:rsid w:val="005B011B"/>
    <w:rsid w:val="005B06EE"/>
    <w:rsid w:val="005B0B43"/>
    <w:rsid w:val="005B0B45"/>
    <w:rsid w:val="005B116E"/>
    <w:rsid w:val="005B16D6"/>
    <w:rsid w:val="005B262D"/>
    <w:rsid w:val="005B2DF6"/>
    <w:rsid w:val="005B31F6"/>
    <w:rsid w:val="005B3B86"/>
    <w:rsid w:val="005B3CD8"/>
    <w:rsid w:val="005B48C1"/>
    <w:rsid w:val="005B5650"/>
    <w:rsid w:val="005B57BE"/>
    <w:rsid w:val="005B60EE"/>
    <w:rsid w:val="005B66D7"/>
    <w:rsid w:val="005B6949"/>
    <w:rsid w:val="005B777E"/>
    <w:rsid w:val="005C08B1"/>
    <w:rsid w:val="005C0C4D"/>
    <w:rsid w:val="005C109B"/>
    <w:rsid w:val="005C1732"/>
    <w:rsid w:val="005C1899"/>
    <w:rsid w:val="005C1A00"/>
    <w:rsid w:val="005C2BF2"/>
    <w:rsid w:val="005C2F25"/>
    <w:rsid w:val="005C2F87"/>
    <w:rsid w:val="005C318A"/>
    <w:rsid w:val="005C374E"/>
    <w:rsid w:val="005C3BEE"/>
    <w:rsid w:val="005C3CB7"/>
    <w:rsid w:val="005C4137"/>
    <w:rsid w:val="005C4147"/>
    <w:rsid w:val="005C4320"/>
    <w:rsid w:val="005C4BE6"/>
    <w:rsid w:val="005C4DAA"/>
    <w:rsid w:val="005C5046"/>
    <w:rsid w:val="005C5533"/>
    <w:rsid w:val="005C5788"/>
    <w:rsid w:val="005C59F5"/>
    <w:rsid w:val="005C5FFE"/>
    <w:rsid w:val="005C65CF"/>
    <w:rsid w:val="005C6734"/>
    <w:rsid w:val="005C7084"/>
    <w:rsid w:val="005C746F"/>
    <w:rsid w:val="005C76D7"/>
    <w:rsid w:val="005C7909"/>
    <w:rsid w:val="005C7BF1"/>
    <w:rsid w:val="005D03C0"/>
    <w:rsid w:val="005D0A15"/>
    <w:rsid w:val="005D0C90"/>
    <w:rsid w:val="005D11D3"/>
    <w:rsid w:val="005D1569"/>
    <w:rsid w:val="005D178D"/>
    <w:rsid w:val="005D19E3"/>
    <w:rsid w:val="005D1DCF"/>
    <w:rsid w:val="005D2B12"/>
    <w:rsid w:val="005D34CD"/>
    <w:rsid w:val="005D3F27"/>
    <w:rsid w:val="005D4BD5"/>
    <w:rsid w:val="005D52B8"/>
    <w:rsid w:val="005D5403"/>
    <w:rsid w:val="005D6195"/>
    <w:rsid w:val="005D6244"/>
    <w:rsid w:val="005D62F9"/>
    <w:rsid w:val="005D6D73"/>
    <w:rsid w:val="005D712C"/>
    <w:rsid w:val="005E0569"/>
    <w:rsid w:val="005E067A"/>
    <w:rsid w:val="005E0A8B"/>
    <w:rsid w:val="005E1724"/>
    <w:rsid w:val="005E19B5"/>
    <w:rsid w:val="005E24D7"/>
    <w:rsid w:val="005E266E"/>
    <w:rsid w:val="005E26CB"/>
    <w:rsid w:val="005E3067"/>
    <w:rsid w:val="005E332A"/>
    <w:rsid w:val="005E5301"/>
    <w:rsid w:val="005E5318"/>
    <w:rsid w:val="005E546A"/>
    <w:rsid w:val="005E63BC"/>
    <w:rsid w:val="005E65D5"/>
    <w:rsid w:val="005E66AB"/>
    <w:rsid w:val="005E686C"/>
    <w:rsid w:val="005E725D"/>
    <w:rsid w:val="005E76AD"/>
    <w:rsid w:val="005E7AAC"/>
    <w:rsid w:val="005E7EA5"/>
    <w:rsid w:val="005F051D"/>
    <w:rsid w:val="005F0793"/>
    <w:rsid w:val="005F0B37"/>
    <w:rsid w:val="005F0EE2"/>
    <w:rsid w:val="005F0F29"/>
    <w:rsid w:val="005F1F24"/>
    <w:rsid w:val="005F2034"/>
    <w:rsid w:val="005F25C1"/>
    <w:rsid w:val="005F2607"/>
    <w:rsid w:val="005F34A9"/>
    <w:rsid w:val="005F3701"/>
    <w:rsid w:val="005F3705"/>
    <w:rsid w:val="005F38B6"/>
    <w:rsid w:val="005F4B3C"/>
    <w:rsid w:val="005F4F53"/>
    <w:rsid w:val="005F54A3"/>
    <w:rsid w:val="005F5CB3"/>
    <w:rsid w:val="005F61C4"/>
    <w:rsid w:val="005F64AD"/>
    <w:rsid w:val="005F6935"/>
    <w:rsid w:val="005F6BDA"/>
    <w:rsid w:val="00601515"/>
    <w:rsid w:val="00601AA0"/>
    <w:rsid w:val="00602015"/>
    <w:rsid w:val="00602122"/>
    <w:rsid w:val="0060282D"/>
    <w:rsid w:val="006028A2"/>
    <w:rsid w:val="00602C7F"/>
    <w:rsid w:val="00602CC9"/>
    <w:rsid w:val="00602E60"/>
    <w:rsid w:val="00602F61"/>
    <w:rsid w:val="00602FA9"/>
    <w:rsid w:val="00603012"/>
    <w:rsid w:val="0060307D"/>
    <w:rsid w:val="0060418C"/>
    <w:rsid w:val="0060428B"/>
    <w:rsid w:val="006043DF"/>
    <w:rsid w:val="00604779"/>
    <w:rsid w:val="00604864"/>
    <w:rsid w:val="00605020"/>
    <w:rsid w:val="00605246"/>
    <w:rsid w:val="0060548A"/>
    <w:rsid w:val="00605CEF"/>
    <w:rsid w:val="0060651C"/>
    <w:rsid w:val="00606D92"/>
    <w:rsid w:val="00607897"/>
    <w:rsid w:val="00607F9E"/>
    <w:rsid w:val="0061026F"/>
    <w:rsid w:val="00610644"/>
    <w:rsid w:val="00610852"/>
    <w:rsid w:val="0061097A"/>
    <w:rsid w:val="00610CFA"/>
    <w:rsid w:val="00611272"/>
    <w:rsid w:val="00611360"/>
    <w:rsid w:val="00611923"/>
    <w:rsid w:val="00611C5D"/>
    <w:rsid w:val="00611D3E"/>
    <w:rsid w:val="00611E9E"/>
    <w:rsid w:val="0061211E"/>
    <w:rsid w:val="006124AA"/>
    <w:rsid w:val="00612985"/>
    <w:rsid w:val="00613225"/>
    <w:rsid w:val="00613659"/>
    <w:rsid w:val="00613A76"/>
    <w:rsid w:val="00614710"/>
    <w:rsid w:val="00614AF3"/>
    <w:rsid w:val="006152E7"/>
    <w:rsid w:val="00615B17"/>
    <w:rsid w:val="00615B77"/>
    <w:rsid w:val="00615DC3"/>
    <w:rsid w:val="00615E97"/>
    <w:rsid w:val="00616521"/>
    <w:rsid w:val="00616A24"/>
    <w:rsid w:val="00616A7E"/>
    <w:rsid w:val="00616B7A"/>
    <w:rsid w:val="00617283"/>
    <w:rsid w:val="006173DF"/>
    <w:rsid w:val="00617EE8"/>
    <w:rsid w:val="00617FE5"/>
    <w:rsid w:val="006203A1"/>
    <w:rsid w:val="00620AD4"/>
    <w:rsid w:val="00620C0A"/>
    <w:rsid w:val="00621F15"/>
    <w:rsid w:val="00622063"/>
    <w:rsid w:val="006224B2"/>
    <w:rsid w:val="0062296A"/>
    <w:rsid w:val="00622AEB"/>
    <w:rsid w:val="006233EF"/>
    <w:rsid w:val="00623532"/>
    <w:rsid w:val="0062353D"/>
    <w:rsid w:val="00623555"/>
    <w:rsid w:val="006235D6"/>
    <w:rsid w:val="00623738"/>
    <w:rsid w:val="00623884"/>
    <w:rsid w:val="0062437F"/>
    <w:rsid w:val="006254A4"/>
    <w:rsid w:val="006254AE"/>
    <w:rsid w:val="00625928"/>
    <w:rsid w:val="00625945"/>
    <w:rsid w:val="006259E7"/>
    <w:rsid w:val="00625B3E"/>
    <w:rsid w:val="00625FEE"/>
    <w:rsid w:val="006262AF"/>
    <w:rsid w:val="0062712E"/>
    <w:rsid w:val="00627370"/>
    <w:rsid w:val="0062766B"/>
    <w:rsid w:val="00627953"/>
    <w:rsid w:val="0063051C"/>
    <w:rsid w:val="006307F8"/>
    <w:rsid w:val="00631C96"/>
    <w:rsid w:val="00633CD2"/>
    <w:rsid w:val="0063563F"/>
    <w:rsid w:val="00635F5C"/>
    <w:rsid w:val="0063656F"/>
    <w:rsid w:val="00636643"/>
    <w:rsid w:val="00636D3A"/>
    <w:rsid w:val="00636DB7"/>
    <w:rsid w:val="00637141"/>
    <w:rsid w:val="006376B9"/>
    <w:rsid w:val="00637F7C"/>
    <w:rsid w:val="006401A5"/>
    <w:rsid w:val="00640A53"/>
    <w:rsid w:val="00640C41"/>
    <w:rsid w:val="00640CA5"/>
    <w:rsid w:val="00641467"/>
    <w:rsid w:val="00641654"/>
    <w:rsid w:val="00641EF2"/>
    <w:rsid w:val="00642253"/>
    <w:rsid w:val="0064251C"/>
    <w:rsid w:val="00643738"/>
    <w:rsid w:val="00643C24"/>
    <w:rsid w:val="00643D91"/>
    <w:rsid w:val="00644219"/>
    <w:rsid w:val="00644236"/>
    <w:rsid w:val="0064458E"/>
    <w:rsid w:val="00644972"/>
    <w:rsid w:val="00645121"/>
    <w:rsid w:val="00645327"/>
    <w:rsid w:val="00645B6E"/>
    <w:rsid w:val="0064600C"/>
    <w:rsid w:val="00646090"/>
    <w:rsid w:val="006462A7"/>
    <w:rsid w:val="006464AA"/>
    <w:rsid w:val="006464AB"/>
    <w:rsid w:val="006464B4"/>
    <w:rsid w:val="006468B5"/>
    <w:rsid w:val="00646A3C"/>
    <w:rsid w:val="00646BDE"/>
    <w:rsid w:val="00647139"/>
    <w:rsid w:val="00647BDE"/>
    <w:rsid w:val="00647C55"/>
    <w:rsid w:val="00647EDE"/>
    <w:rsid w:val="00650332"/>
    <w:rsid w:val="00651137"/>
    <w:rsid w:val="0065117A"/>
    <w:rsid w:val="00651355"/>
    <w:rsid w:val="00651BB2"/>
    <w:rsid w:val="00651C74"/>
    <w:rsid w:val="00652312"/>
    <w:rsid w:val="0065239D"/>
    <w:rsid w:val="00652991"/>
    <w:rsid w:val="00653F0C"/>
    <w:rsid w:val="0065415A"/>
    <w:rsid w:val="0065433A"/>
    <w:rsid w:val="006547F5"/>
    <w:rsid w:val="0065486A"/>
    <w:rsid w:val="00654E8A"/>
    <w:rsid w:val="00654EE5"/>
    <w:rsid w:val="00655344"/>
    <w:rsid w:val="006564F8"/>
    <w:rsid w:val="006566AA"/>
    <w:rsid w:val="00657211"/>
    <w:rsid w:val="0065793A"/>
    <w:rsid w:val="00657A74"/>
    <w:rsid w:val="0066016B"/>
    <w:rsid w:val="00660173"/>
    <w:rsid w:val="00660488"/>
    <w:rsid w:val="006605A8"/>
    <w:rsid w:val="006618B6"/>
    <w:rsid w:val="0066258C"/>
    <w:rsid w:val="006627A5"/>
    <w:rsid w:val="00663A0F"/>
    <w:rsid w:val="00663A17"/>
    <w:rsid w:val="006646AB"/>
    <w:rsid w:val="00664E00"/>
    <w:rsid w:val="00665067"/>
    <w:rsid w:val="00665173"/>
    <w:rsid w:val="0066549B"/>
    <w:rsid w:val="00665E7D"/>
    <w:rsid w:val="0066675C"/>
    <w:rsid w:val="00666EFF"/>
    <w:rsid w:val="00667211"/>
    <w:rsid w:val="0066730A"/>
    <w:rsid w:val="006675A8"/>
    <w:rsid w:val="00670C5C"/>
    <w:rsid w:val="006710FB"/>
    <w:rsid w:val="006712F4"/>
    <w:rsid w:val="00671383"/>
    <w:rsid w:val="00671C88"/>
    <w:rsid w:val="00671CF8"/>
    <w:rsid w:val="00671DAD"/>
    <w:rsid w:val="006720D3"/>
    <w:rsid w:val="00672AC6"/>
    <w:rsid w:val="00672ECB"/>
    <w:rsid w:val="00672FC0"/>
    <w:rsid w:val="00673626"/>
    <w:rsid w:val="00673778"/>
    <w:rsid w:val="006737A8"/>
    <w:rsid w:val="0067447F"/>
    <w:rsid w:val="0067532C"/>
    <w:rsid w:val="00675514"/>
    <w:rsid w:val="00675B02"/>
    <w:rsid w:val="006773F2"/>
    <w:rsid w:val="00677554"/>
    <w:rsid w:val="006803ED"/>
    <w:rsid w:val="00680462"/>
    <w:rsid w:val="00680542"/>
    <w:rsid w:val="00680698"/>
    <w:rsid w:val="00680D83"/>
    <w:rsid w:val="00681063"/>
    <w:rsid w:val="006810E4"/>
    <w:rsid w:val="00681AFC"/>
    <w:rsid w:val="006821E7"/>
    <w:rsid w:val="0068237F"/>
    <w:rsid w:val="006834C4"/>
    <w:rsid w:val="00683643"/>
    <w:rsid w:val="0068389C"/>
    <w:rsid w:val="006839B5"/>
    <w:rsid w:val="00683C4C"/>
    <w:rsid w:val="00683C76"/>
    <w:rsid w:val="00683DAA"/>
    <w:rsid w:val="00683DE8"/>
    <w:rsid w:val="00684069"/>
    <w:rsid w:val="006842AE"/>
    <w:rsid w:val="0068440C"/>
    <w:rsid w:val="0068464F"/>
    <w:rsid w:val="006851F9"/>
    <w:rsid w:val="00685DAB"/>
    <w:rsid w:val="00685DCE"/>
    <w:rsid w:val="00685FA1"/>
    <w:rsid w:val="006871EE"/>
    <w:rsid w:val="00690BBE"/>
    <w:rsid w:val="00691F69"/>
    <w:rsid w:val="006921D6"/>
    <w:rsid w:val="006928F2"/>
    <w:rsid w:val="00692E43"/>
    <w:rsid w:val="00692EFB"/>
    <w:rsid w:val="00693924"/>
    <w:rsid w:val="00693C05"/>
    <w:rsid w:val="006946D0"/>
    <w:rsid w:val="00694A65"/>
    <w:rsid w:val="006951E7"/>
    <w:rsid w:val="00696418"/>
    <w:rsid w:val="00696B67"/>
    <w:rsid w:val="00696C6C"/>
    <w:rsid w:val="00696EF2"/>
    <w:rsid w:val="006970A6"/>
    <w:rsid w:val="00697D2D"/>
    <w:rsid w:val="00697DF5"/>
    <w:rsid w:val="00697E1E"/>
    <w:rsid w:val="00697FD1"/>
    <w:rsid w:val="006A1243"/>
    <w:rsid w:val="006A164D"/>
    <w:rsid w:val="006A16C5"/>
    <w:rsid w:val="006A1D54"/>
    <w:rsid w:val="006A27CC"/>
    <w:rsid w:val="006A281B"/>
    <w:rsid w:val="006A2A2B"/>
    <w:rsid w:val="006A2CF9"/>
    <w:rsid w:val="006A387E"/>
    <w:rsid w:val="006A3B94"/>
    <w:rsid w:val="006A4DA5"/>
    <w:rsid w:val="006A4ECC"/>
    <w:rsid w:val="006A516F"/>
    <w:rsid w:val="006A518E"/>
    <w:rsid w:val="006A55A0"/>
    <w:rsid w:val="006A5B95"/>
    <w:rsid w:val="006A5C5F"/>
    <w:rsid w:val="006A5F61"/>
    <w:rsid w:val="006A60B6"/>
    <w:rsid w:val="006A6185"/>
    <w:rsid w:val="006A6514"/>
    <w:rsid w:val="006A6A41"/>
    <w:rsid w:val="006A6B07"/>
    <w:rsid w:val="006A6F6E"/>
    <w:rsid w:val="006A716F"/>
    <w:rsid w:val="006A7422"/>
    <w:rsid w:val="006A74DB"/>
    <w:rsid w:val="006B0157"/>
    <w:rsid w:val="006B02B8"/>
    <w:rsid w:val="006B0339"/>
    <w:rsid w:val="006B0845"/>
    <w:rsid w:val="006B0CBC"/>
    <w:rsid w:val="006B19A2"/>
    <w:rsid w:val="006B1B9B"/>
    <w:rsid w:val="006B1BE3"/>
    <w:rsid w:val="006B2291"/>
    <w:rsid w:val="006B2387"/>
    <w:rsid w:val="006B2702"/>
    <w:rsid w:val="006B3CFA"/>
    <w:rsid w:val="006B3EEF"/>
    <w:rsid w:val="006B4809"/>
    <w:rsid w:val="006B54D4"/>
    <w:rsid w:val="006B7006"/>
    <w:rsid w:val="006B704D"/>
    <w:rsid w:val="006B71D5"/>
    <w:rsid w:val="006B7B63"/>
    <w:rsid w:val="006C0197"/>
    <w:rsid w:val="006C064B"/>
    <w:rsid w:val="006C185B"/>
    <w:rsid w:val="006C1885"/>
    <w:rsid w:val="006C1B55"/>
    <w:rsid w:val="006C2346"/>
    <w:rsid w:val="006C29AB"/>
    <w:rsid w:val="006C33C7"/>
    <w:rsid w:val="006C37BF"/>
    <w:rsid w:val="006C3A88"/>
    <w:rsid w:val="006C432E"/>
    <w:rsid w:val="006C47BE"/>
    <w:rsid w:val="006C495C"/>
    <w:rsid w:val="006C4BA2"/>
    <w:rsid w:val="006C53A1"/>
    <w:rsid w:val="006C582E"/>
    <w:rsid w:val="006C6494"/>
    <w:rsid w:val="006C6FCF"/>
    <w:rsid w:val="006C7022"/>
    <w:rsid w:val="006C759D"/>
    <w:rsid w:val="006C7632"/>
    <w:rsid w:val="006C7745"/>
    <w:rsid w:val="006C7797"/>
    <w:rsid w:val="006C7996"/>
    <w:rsid w:val="006C7D0F"/>
    <w:rsid w:val="006C7FF6"/>
    <w:rsid w:val="006D1156"/>
    <w:rsid w:val="006D1768"/>
    <w:rsid w:val="006D1D24"/>
    <w:rsid w:val="006D20AA"/>
    <w:rsid w:val="006D246F"/>
    <w:rsid w:val="006D3354"/>
    <w:rsid w:val="006D339D"/>
    <w:rsid w:val="006D33A0"/>
    <w:rsid w:val="006D392A"/>
    <w:rsid w:val="006D4690"/>
    <w:rsid w:val="006D49EC"/>
    <w:rsid w:val="006D4B57"/>
    <w:rsid w:val="006D5035"/>
    <w:rsid w:val="006D5132"/>
    <w:rsid w:val="006D59F6"/>
    <w:rsid w:val="006D5B0E"/>
    <w:rsid w:val="006D6BC7"/>
    <w:rsid w:val="006D714C"/>
    <w:rsid w:val="006D7153"/>
    <w:rsid w:val="006D75AC"/>
    <w:rsid w:val="006D7E5B"/>
    <w:rsid w:val="006E041C"/>
    <w:rsid w:val="006E0AFE"/>
    <w:rsid w:val="006E0E5D"/>
    <w:rsid w:val="006E1490"/>
    <w:rsid w:val="006E1BD2"/>
    <w:rsid w:val="006E1C89"/>
    <w:rsid w:val="006E20BF"/>
    <w:rsid w:val="006E2876"/>
    <w:rsid w:val="006E2D15"/>
    <w:rsid w:val="006E2DFF"/>
    <w:rsid w:val="006E3204"/>
    <w:rsid w:val="006E34F1"/>
    <w:rsid w:val="006E36D8"/>
    <w:rsid w:val="006E3701"/>
    <w:rsid w:val="006E39E7"/>
    <w:rsid w:val="006E3D51"/>
    <w:rsid w:val="006E42BF"/>
    <w:rsid w:val="006E4429"/>
    <w:rsid w:val="006E482E"/>
    <w:rsid w:val="006E4C5A"/>
    <w:rsid w:val="006E50FE"/>
    <w:rsid w:val="006E52AE"/>
    <w:rsid w:val="006E5D60"/>
    <w:rsid w:val="006E61CF"/>
    <w:rsid w:val="006E6BCC"/>
    <w:rsid w:val="006E6C6E"/>
    <w:rsid w:val="006E6D71"/>
    <w:rsid w:val="006E6F0A"/>
    <w:rsid w:val="006E71EE"/>
    <w:rsid w:val="006E72C4"/>
    <w:rsid w:val="006E73CB"/>
    <w:rsid w:val="006E7B84"/>
    <w:rsid w:val="006E7E7A"/>
    <w:rsid w:val="006F0611"/>
    <w:rsid w:val="006F08BF"/>
    <w:rsid w:val="006F0936"/>
    <w:rsid w:val="006F0B18"/>
    <w:rsid w:val="006F1050"/>
    <w:rsid w:val="006F21F2"/>
    <w:rsid w:val="006F284E"/>
    <w:rsid w:val="006F2C23"/>
    <w:rsid w:val="006F2C3A"/>
    <w:rsid w:val="006F2D11"/>
    <w:rsid w:val="006F3D66"/>
    <w:rsid w:val="006F459F"/>
    <w:rsid w:val="006F4AE8"/>
    <w:rsid w:val="006F4CD0"/>
    <w:rsid w:val="006F549C"/>
    <w:rsid w:val="006F58C3"/>
    <w:rsid w:val="006F614D"/>
    <w:rsid w:val="006F7DD9"/>
    <w:rsid w:val="007004D8"/>
    <w:rsid w:val="00700581"/>
    <w:rsid w:val="0070073A"/>
    <w:rsid w:val="00700C45"/>
    <w:rsid w:val="007010F1"/>
    <w:rsid w:val="00701249"/>
    <w:rsid w:val="00701884"/>
    <w:rsid w:val="007022FB"/>
    <w:rsid w:val="00702543"/>
    <w:rsid w:val="00703F8A"/>
    <w:rsid w:val="00704580"/>
    <w:rsid w:val="00704677"/>
    <w:rsid w:val="0070469E"/>
    <w:rsid w:val="00704BC2"/>
    <w:rsid w:val="00705428"/>
    <w:rsid w:val="0070593D"/>
    <w:rsid w:val="00705FB1"/>
    <w:rsid w:val="007061C9"/>
    <w:rsid w:val="0070662A"/>
    <w:rsid w:val="00706870"/>
    <w:rsid w:val="00706B10"/>
    <w:rsid w:val="00706B66"/>
    <w:rsid w:val="00707246"/>
    <w:rsid w:val="00707A16"/>
    <w:rsid w:val="00707AC4"/>
    <w:rsid w:val="00707DF4"/>
    <w:rsid w:val="00707E5C"/>
    <w:rsid w:val="007101FC"/>
    <w:rsid w:val="00710C49"/>
    <w:rsid w:val="00710D60"/>
    <w:rsid w:val="007112BB"/>
    <w:rsid w:val="007118CD"/>
    <w:rsid w:val="00711915"/>
    <w:rsid w:val="00711998"/>
    <w:rsid w:val="00712045"/>
    <w:rsid w:val="0071251A"/>
    <w:rsid w:val="00712D1C"/>
    <w:rsid w:val="007136D1"/>
    <w:rsid w:val="007136DD"/>
    <w:rsid w:val="00714009"/>
    <w:rsid w:val="00715CF4"/>
    <w:rsid w:val="00716152"/>
    <w:rsid w:val="007162DB"/>
    <w:rsid w:val="007164EA"/>
    <w:rsid w:val="007167FA"/>
    <w:rsid w:val="007169F6"/>
    <w:rsid w:val="00716ACF"/>
    <w:rsid w:val="00716D76"/>
    <w:rsid w:val="0071768E"/>
    <w:rsid w:val="00717909"/>
    <w:rsid w:val="00717D19"/>
    <w:rsid w:val="007205E9"/>
    <w:rsid w:val="00720FDA"/>
    <w:rsid w:val="0072165D"/>
    <w:rsid w:val="0072167E"/>
    <w:rsid w:val="007218D8"/>
    <w:rsid w:val="00721EC9"/>
    <w:rsid w:val="0072201D"/>
    <w:rsid w:val="0072260C"/>
    <w:rsid w:val="007233CC"/>
    <w:rsid w:val="00723F44"/>
    <w:rsid w:val="00724384"/>
    <w:rsid w:val="0072523B"/>
    <w:rsid w:val="00725305"/>
    <w:rsid w:val="00725520"/>
    <w:rsid w:val="00725558"/>
    <w:rsid w:val="007257AA"/>
    <w:rsid w:val="007266BB"/>
    <w:rsid w:val="0072690C"/>
    <w:rsid w:val="007269B3"/>
    <w:rsid w:val="00726C43"/>
    <w:rsid w:val="00727251"/>
    <w:rsid w:val="007279DE"/>
    <w:rsid w:val="00727EC4"/>
    <w:rsid w:val="00730041"/>
    <w:rsid w:val="00730135"/>
    <w:rsid w:val="0073032C"/>
    <w:rsid w:val="0073049E"/>
    <w:rsid w:val="007305E9"/>
    <w:rsid w:val="0073089E"/>
    <w:rsid w:val="00730E71"/>
    <w:rsid w:val="00731016"/>
    <w:rsid w:val="007313D8"/>
    <w:rsid w:val="00732196"/>
    <w:rsid w:val="00732F67"/>
    <w:rsid w:val="007336CC"/>
    <w:rsid w:val="007337AF"/>
    <w:rsid w:val="007340CD"/>
    <w:rsid w:val="00734481"/>
    <w:rsid w:val="00734A9B"/>
    <w:rsid w:val="007350F9"/>
    <w:rsid w:val="00735294"/>
    <w:rsid w:val="0073551E"/>
    <w:rsid w:val="00736BFE"/>
    <w:rsid w:val="0074019F"/>
    <w:rsid w:val="00741125"/>
    <w:rsid w:val="00741394"/>
    <w:rsid w:val="00741503"/>
    <w:rsid w:val="00741F11"/>
    <w:rsid w:val="007422E9"/>
    <w:rsid w:val="0074245A"/>
    <w:rsid w:val="0074257D"/>
    <w:rsid w:val="007426DC"/>
    <w:rsid w:val="00742D46"/>
    <w:rsid w:val="00742EE4"/>
    <w:rsid w:val="007430D2"/>
    <w:rsid w:val="007431A4"/>
    <w:rsid w:val="0074357F"/>
    <w:rsid w:val="007435B3"/>
    <w:rsid w:val="00743973"/>
    <w:rsid w:val="007439DF"/>
    <w:rsid w:val="00743EB0"/>
    <w:rsid w:val="00745B9F"/>
    <w:rsid w:val="0074720A"/>
    <w:rsid w:val="00747A8C"/>
    <w:rsid w:val="00747FAF"/>
    <w:rsid w:val="00750CE5"/>
    <w:rsid w:val="00751EB1"/>
    <w:rsid w:val="007522D1"/>
    <w:rsid w:val="00752329"/>
    <w:rsid w:val="007525A5"/>
    <w:rsid w:val="00752747"/>
    <w:rsid w:val="007532E2"/>
    <w:rsid w:val="00753A0A"/>
    <w:rsid w:val="007542A8"/>
    <w:rsid w:val="007546AE"/>
    <w:rsid w:val="007548F1"/>
    <w:rsid w:val="0075510B"/>
    <w:rsid w:val="00756D47"/>
    <w:rsid w:val="00757956"/>
    <w:rsid w:val="00757E4E"/>
    <w:rsid w:val="00757EC7"/>
    <w:rsid w:val="00757EE6"/>
    <w:rsid w:val="00757F03"/>
    <w:rsid w:val="007609F1"/>
    <w:rsid w:val="00760CA4"/>
    <w:rsid w:val="007612E3"/>
    <w:rsid w:val="007619C0"/>
    <w:rsid w:val="00761A50"/>
    <w:rsid w:val="00762978"/>
    <w:rsid w:val="00762D80"/>
    <w:rsid w:val="00762FCB"/>
    <w:rsid w:val="0076366D"/>
    <w:rsid w:val="00764F5D"/>
    <w:rsid w:val="00765742"/>
    <w:rsid w:val="00765B4B"/>
    <w:rsid w:val="00765EDC"/>
    <w:rsid w:val="007663D2"/>
    <w:rsid w:val="007665F9"/>
    <w:rsid w:val="0076697A"/>
    <w:rsid w:val="0076700E"/>
    <w:rsid w:val="0076792B"/>
    <w:rsid w:val="00767F1F"/>
    <w:rsid w:val="00767FEC"/>
    <w:rsid w:val="00770350"/>
    <w:rsid w:val="00771049"/>
    <w:rsid w:val="0077133C"/>
    <w:rsid w:val="00771755"/>
    <w:rsid w:val="00771908"/>
    <w:rsid w:val="00772824"/>
    <w:rsid w:val="00772D90"/>
    <w:rsid w:val="00772EAF"/>
    <w:rsid w:val="00773824"/>
    <w:rsid w:val="00773C97"/>
    <w:rsid w:val="00773D2D"/>
    <w:rsid w:val="0077527F"/>
    <w:rsid w:val="00775560"/>
    <w:rsid w:val="00775712"/>
    <w:rsid w:val="00775ED3"/>
    <w:rsid w:val="007764A2"/>
    <w:rsid w:val="00776A23"/>
    <w:rsid w:val="00777167"/>
    <w:rsid w:val="007800FF"/>
    <w:rsid w:val="00781043"/>
    <w:rsid w:val="007817D0"/>
    <w:rsid w:val="00781893"/>
    <w:rsid w:val="00781EAE"/>
    <w:rsid w:val="00781F0D"/>
    <w:rsid w:val="00782137"/>
    <w:rsid w:val="00782AE0"/>
    <w:rsid w:val="0078321E"/>
    <w:rsid w:val="00783266"/>
    <w:rsid w:val="0078336D"/>
    <w:rsid w:val="00784D8C"/>
    <w:rsid w:val="00784F17"/>
    <w:rsid w:val="00785540"/>
    <w:rsid w:val="00785BCB"/>
    <w:rsid w:val="00785DB4"/>
    <w:rsid w:val="00785E40"/>
    <w:rsid w:val="00786033"/>
    <w:rsid w:val="00786683"/>
    <w:rsid w:val="007866C0"/>
    <w:rsid w:val="007874B8"/>
    <w:rsid w:val="00787A67"/>
    <w:rsid w:val="007902F9"/>
    <w:rsid w:val="00790736"/>
    <w:rsid w:val="007907DB"/>
    <w:rsid w:val="00790F98"/>
    <w:rsid w:val="007914B8"/>
    <w:rsid w:val="00791EBB"/>
    <w:rsid w:val="00792297"/>
    <w:rsid w:val="00792AEC"/>
    <w:rsid w:val="00792B85"/>
    <w:rsid w:val="007932B5"/>
    <w:rsid w:val="00793678"/>
    <w:rsid w:val="00793829"/>
    <w:rsid w:val="00793C89"/>
    <w:rsid w:val="00793D76"/>
    <w:rsid w:val="00793E1A"/>
    <w:rsid w:val="00793F32"/>
    <w:rsid w:val="00794827"/>
    <w:rsid w:val="0079489C"/>
    <w:rsid w:val="00794AB8"/>
    <w:rsid w:val="00794CD6"/>
    <w:rsid w:val="007951ED"/>
    <w:rsid w:val="00796613"/>
    <w:rsid w:val="0079702C"/>
    <w:rsid w:val="00797158"/>
    <w:rsid w:val="007977ED"/>
    <w:rsid w:val="007A005B"/>
    <w:rsid w:val="007A011D"/>
    <w:rsid w:val="007A0593"/>
    <w:rsid w:val="007A076F"/>
    <w:rsid w:val="007A07A0"/>
    <w:rsid w:val="007A0997"/>
    <w:rsid w:val="007A0EDB"/>
    <w:rsid w:val="007A18FC"/>
    <w:rsid w:val="007A1A48"/>
    <w:rsid w:val="007A1A94"/>
    <w:rsid w:val="007A23FB"/>
    <w:rsid w:val="007A264C"/>
    <w:rsid w:val="007A288F"/>
    <w:rsid w:val="007A299C"/>
    <w:rsid w:val="007A2CA1"/>
    <w:rsid w:val="007A31FA"/>
    <w:rsid w:val="007A34E7"/>
    <w:rsid w:val="007A3FA4"/>
    <w:rsid w:val="007A4191"/>
    <w:rsid w:val="007A41A3"/>
    <w:rsid w:val="007A4550"/>
    <w:rsid w:val="007A45E2"/>
    <w:rsid w:val="007A5A45"/>
    <w:rsid w:val="007A5C4C"/>
    <w:rsid w:val="007A5C66"/>
    <w:rsid w:val="007A5D1D"/>
    <w:rsid w:val="007A62FC"/>
    <w:rsid w:val="007A6874"/>
    <w:rsid w:val="007A68C5"/>
    <w:rsid w:val="007A6FE7"/>
    <w:rsid w:val="007A71F8"/>
    <w:rsid w:val="007A7747"/>
    <w:rsid w:val="007A77E4"/>
    <w:rsid w:val="007B0A6E"/>
    <w:rsid w:val="007B0ECC"/>
    <w:rsid w:val="007B10D3"/>
    <w:rsid w:val="007B1282"/>
    <w:rsid w:val="007B1F86"/>
    <w:rsid w:val="007B21A1"/>
    <w:rsid w:val="007B25A7"/>
    <w:rsid w:val="007B2627"/>
    <w:rsid w:val="007B29AC"/>
    <w:rsid w:val="007B33C4"/>
    <w:rsid w:val="007B35E2"/>
    <w:rsid w:val="007B3913"/>
    <w:rsid w:val="007B3BF9"/>
    <w:rsid w:val="007B41D6"/>
    <w:rsid w:val="007B45EB"/>
    <w:rsid w:val="007B46D9"/>
    <w:rsid w:val="007B520F"/>
    <w:rsid w:val="007B54D9"/>
    <w:rsid w:val="007B5947"/>
    <w:rsid w:val="007B59AC"/>
    <w:rsid w:val="007B6021"/>
    <w:rsid w:val="007B638C"/>
    <w:rsid w:val="007B667E"/>
    <w:rsid w:val="007B7230"/>
    <w:rsid w:val="007B74A8"/>
    <w:rsid w:val="007B7A1F"/>
    <w:rsid w:val="007B7C5B"/>
    <w:rsid w:val="007B7C94"/>
    <w:rsid w:val="007C05DE"/>
    <w:rsid w:val="007C16AC"/>
    <w:rsid w:val="007C1877"/>
    <w:rsid w:val="007C1A34"/>
    <w:rsid w:val="007C2574"/>
    <w:rsid w:val="007C33B3"/>
    <w:rsid w:val="007C37E6"/>
    <w:rsid w:val="007C3CB2"/>
    <w:rsid w:val="007C3E1E"/>
    <w:rsid w:val="007C40AF"/>
    <w:rsid w:val="007C4550"/>
    <w:rsid w:val="007C4725"/>
    <w:rsid w:val="007C4E5B"/>
    <w:rsid w:val="007C4F90"/>
    <w:rsid w:val="007C507D"/>
    <w:rsid w:val="007C5E53"/>
    <w:rsid w:val="007C607C"/>
    <w:rsid w:val="007C62A6"/>
    <w:rsid w:val="007C6351"/>
    <w:rsid w:val="007C6D09"/>
    <w:rsid w:val="007D078B"/>
    <w:rsid w:val="007D149E"/>
    <w:rsid w:val="007D14ED"/>
    <w:rsid w:val="007D15B1"/>
    <w:rsid w:val="007D16CA"/>
    <w:rsid w:val="007D2AEE"/>
    <w:rsid w:val="007D356F"/>
    <w:rsid w:val="007D3F54"/>
    <w:rsid w:val="007D4886"/>
    <w:rsid w:val="007D489C"/>
    <w:rsid w:val="007D50D2"/>
    <w:rsid w:val="007D56BE"/>
    <w:rsid w:val="007D5B52"/>
    <w:rsid w:val="007D5C30"/>
    <w:rsid w:val="007D651C"/>
    <w:rsid w:val="007D6632"/>
    <w:rsid w:val="007D69E1"/>
    <w:rsid w:val="007D6D5C"/>
    <w:rsid w:val="007D6DA1"/>
    <w:rsid w:val="007D7B72"/>
    <w:rsid w:val="007E00FD"/>
    <w:rsid w:val="007E0924"/>
    <w:rsid w:val="007E1102"/>
    <w:rsid w:val="007E274F"/>
    <w:rsid w:val="007E2868"/>
    <w:rsid w:val="007E2AC0"/>
    <w:rsid w:val="007E2B87"/>
    <w:rsid w:val="007E3C13"/>
    <w:rsid w:val="007E3C7D"/>
    <w:rsid w:val="007E3F4F"/>
    <w:rsid w:val="007E4F1B"/>
    <w:rsid w:val="007E54FA"/>
    <w:rsid w:val="007E6B17"/>
    <w:rsid w:val="007E6F66"/>
    <w:rsid w:val="007E73AD"/>
    <w:rsid w:val="007E7965"/>
    <w:rsid w:val="007E7BA9"/>
    <w:rsid w:val="007F08C9"/>
    <w:rsid w:val="007F0982"/>
    <w:rsid w:val="007F11B3"/>
    <w:rsid w:val="007F1A13"/>
    <w:rsid w:val="007F1E33"/>
    <w:rsid w:val="007F1F73"/>
    <w:rsid w:val="007F20FD"/>
    <w:rsid w:val="007F21E7"/>
    <w:rsid w:val="007F29CF"/>
    <w:rsid w:val="007F3434"/>
    <w:rsid w:val="007F34C7"/>
    <w:rsid w:val="007F35A1"/>
    <w:rsid w:val="007F4079"/>
    <w:rsid w:val="007F4D57"/>
    <w:rsid w:val="007F596D"/>
    <w:rsid w:val="007F5DDF"/>
    <w:rsid w:val="007F6230"/>
    <w:rsid w:val="007F68AD"/>
    <w:rsid w:val="007F6BF6"/>
    <w:rsid w:val="007F6C12"/>
    <w:rsid w:val="007F7E65"/>
    <w:rsid w:val="007F7E74"/>
    <w:rsid w:val="007F7FA7"/>
    <w:rsid w:val="008000C3"/>
    <w:rsid w:val="008000E6"/>
    <w:rsid w:val="008002D1"/>
    <w:rsid w:val="00800DDF"/>
    <w:rsid w:val="00800E76"/>
    <w:rsid w:val="00800F90"/>
    <w:rsid w:val="00801222"/>
    <w:rsid w:val="00801460"/>
    <w:rsid w:val="008015E8"/>
    <w:rsid w:val="00801CCB"/>
    <w:rsid w:val="008020FA"/>
    <w:rsid w:val="00802168"/>
    <w:rsid w:val="008031DD"/>
    <w:rsid w:val="008034F2"/>
    <w:rsid w:val="00803D55"/>
    <w:rsid w:val="0080420E"/>
    <w:rsid w:val="00804E03"/>
    <w:rsid w:val="0080528B"/>
    <w:rsid w:val="008052C5"/>
    <w:rsid w:val="00806350"/>
    <w:rsid w:val="008063B7"/>
    <w:rsid w:val="008072EF"/>
    <w:rsid w:val="00807925"/>
    <w:rsid w:val="00807F1A"/>
    <w:rsid w:val="0081018F"/>
    <w:rsid w:val="008108C7"/>
    <w:rsid w:val="00810F1C"/>
    <w:rsid w:val="008112C1"/>
    <w:rsid w:val="008113D3"/>
    <w:rsid w:val="00811523"/>
    <w:rsid w:val="008115FC"/>
    <w:rsid w:val="008118F6"/>
    <w:rsid w:val="00812129"/>
    <w:rsid w:val="00812668"/>
    <w:rsid w:val="008126CD"/>
    <w:rsid w:val="00812C4D"/>
    <w:rsid w:val="00812C7D"/>
    <w:rsid w:val="00812E68"/>
    <w:rsid w:val="00813801"/>
    <w:rsid w:val="00813AB0"/>
    <w:rsid w:val="00814B23"/>
    <w:rsid w:val="00814BCB"/>
    <w:rsid w:val="00815343"/>
    <w:rsid w:val="008159DE"/>
    <w:rsid w:val="00816015"/>
    <w:rsid w:val="0081641C"/>
    <w:rsid w:val="00816A0B"/>
    <w:rsid w:val="00817960"/>
    <w:rsid w:val="00820162"/>
    <w:rsid w:val="00820609"/>
    <w:rsid w:val="008208B7"/>
    <w:rsid w:val="00821977"/>
    <w:rsid w:val="0082204E"/>
    <w:rsid w:val="00823326"/>
    <w:rsid w:val="00824533"/>
    <w:rsid w:val="008246E0"/>
    <w:rsid w:val="00825A82"/>
    <w:rsid w:val="00825F57"/>
    <w:rsid w:val="0082760F"/>
    <w:rsid w:val="00827DDF"/>
    <w:rsid w:val="0083073D"/>
    <w:rsid w:val="00830D6E"/>
    <w:rsid w:val="00830F17"/>
    <w:rsid w:val="00830F54"/>
    <w:rsid w:val="00832979"/>
    <w:rsid w:val="00832B38"/>
    <w:rsid w:val="00832C04"/>
    <w:rsid w:val="00832D75"/>
    <w:rsid w:val="00832E3C"/>
    <w:rsid w:val="008332E0"/>
    <w:rsid w:val="0083355B"/>
    <w:rsid w:val="00833C2F"/>
    <w:rsid w:val="00833DF7"/>
    <w:rsid w:val="008340FF"/>
    <w:rsid w:val="00834760"/>
    <w:rsid w:val="00835225"/>
    <w:rsid w:val="008356C4"/>
    <w:rsid w:val="0083578F"/>
    <w:rsid w:val="00835A33"/>
    <w:rsid w:val="00837A5D"/>
    <w:rsid w:val="00837B62"/>
    <w:rsid w:val="00837E05"/>
    <w:rsid w:val="00837F5E"/>
    <w:rsid w:val="00840327"/>
    <w:rsid w:val="00840A25"/>
    <w:rsid w:val="00840DA1"/>
    <w:rsid w:val="00840FE5"/>
    <w:rsid w:val="008410F2"/>
    <w:rsid w:val="008413F2"/>
    <w:rsid w:val="008416B1"/>
    <w:rsid w:val="00841AEC"/>
    <w:rsid w:val="00841D24"/>
    <w:rsid w:val="0084230D"/>
    <w:rsid w:val="008423E6"/>
    <w:rsid w:val="008425CE"/>
    <w:rsid w:val="00843448"/>
    <w:rsid w:val="00843D07"/>
    <w:rsid w:val="00843D52"/>
    <w:rsid w:val="008442E1"/>
    <w:rsid w:val="00844794"/>
    <w:rsid w:val="00844B65"/>
    <w:rsid w:val="0084524B"/>
    <w:rsid w:val="0084578C"/>
    <w:rsid w:val="00845C08"/>
    <w:rsid w:val="00846257"/>
    <w:rsid w:val="008465ED"/>
    <w:rsid w:val="008469D0"/>
    <w:rsid w:val="00846EF9"/>
    <w:rsid w:val="0084723D"/>
    <w:rsid w:val="00847421"/>
    <w:rsid w:val="0084744D"/>
    <w:rsid w:val="008478D0"/>
    <w:rsid w:val="00847BD9"/>
    <w:rsid w:val="0085001E"/>
    <w:rsid w:val="00850BBB"/>
    <w:rsid w:val="00850E20"/>
    <w:rsid w:val="00851A66"/>
    <w:rsid w:val="008520AA"/>
    <w:rsid w:val="0085232D"/>
    <w:rsid w:val="00852519"/>
    <w:rsid w:val="00852AD9"/>
    <w:rsid w:val="008538B1"/>
    <w:rsid w:val="0085396D"/>
    <w:rsid w:val="00853BC7"/>
    <w:rsid w:val="008540F6"/>
    <w:rsid w:val="008543F1"/>
    <w:rsid w:val="00854AA5"/>
    <w:rsid w:val="0085538A"/>
    <w:rsid w:val="00855E19"/>
    <w:rsid w:val="008562FD"/>
    <w:rsid w:val="0085632B"/>
    <w:rsid w:val="008563E4"/>
    <w:rsid w:val="0085675D"/>
    <w:rsid w:val="008614EF"/>
    <w:rsid w:val="00861A93"/>
    <w:rsid w:val="00861B1D"/>
    <w:rsid w:val="0086247E"/>
    <w:rsid w:val="008627DA"/>
    <w:rsid w:val="00862EEA"/>
    <w:rsid w:val="00863336"/>
    <w:rsid w:val="0086356F"/>
    <w:rsid w:val="00863BF8"/>
    <w:rsid w:val="0086466C"/>
    <w:rsid w:val="008647CF"/>
    <w:rsid w:val="008648A2"/>
    <w:rsid w:val="00864B1D"/>
    <w:rsid w:val="00865F3E"/>
    <w:rsid w:val="008678FC"/>
    <w:rsid w:val="00867EF4"/>
    <w:rsid w:val="00867F13"/>
    <w:rsid w:val="00871CFC"/>
    <w:rsid w:val="00872A24"/>
    <w:rsid w:val="00872D88"/>
    <w:rsid w:val="00874808"/>
    <w:rsid w:val="00874EE5"/>
    <w:rsid w:val="0087502E"/>
    <w:rsid w:val="0087589B"/>
    <w:rsid w:val="00875C6B"/>
    <w:rsid w:val="00875ED1"/>
    <w:rsid w:val="008764B0"/>
    <w:rsid w:val="0087699B"/>
    <w:rsid w:val="00877BBB"/>
    <w:rsid w:val="00877E5B"/>
    <w:rsid w:val="00880254"/>
    <w:rsid w:val="00880C61"/>
    <w:rsid w:val="00881A48"/>
    <w:rsid w:val="00881DD0"/>
    <w:rsid w:val="00881E35"/>
    <w:rsid w:val="008825A8"/>
    <w:rsid w:val="0088365D"/>
    <w:rsid w:val="008837DB"/>
    <w:rsid w:val="00883B29"/>
    <w:rsid w:val="00883F90"/>
    <w:rsid w:val="008844DB"/>
    <w:rsid w:val="00884695"/>
    <w:rsid w:val="00884ECC"/>
    <w:rsid w:val="00884F64"/>
    <w:rsid w:val="00885065"/>
    <w:rsid w:val="00885D3B"/>
    <w:rsid w:val="00886033"/>
    <w:rsid w:val="008864C4"/>
    <w:rsid w:val="00886A6A"/>
    <w:rsid w:val="00886C03"/>
    <w:rsid w:val="00887A45"/>
    <w:rsid w:val="00887E8F"/>
    <w:rsid w:val="00887FEC"/>
    <w:rsid w:val="00890343"/>
    <w:rsid w:val="00890845"/>
    <w:rsid w:val="00890954"/>
    <w:rsid w:val="00890FEA"/>
    <w:rsid w:val="00891248"/>
    <w:rsid w:val="00891A64"/>
    <w:rsid w:val="00891B42"/>
    <w:rsid w:val="00891D2A"/>
    <w:rsid w:val="00891DB3"/>
    <w:rsid w:val="00891E85"/>
    <w:rsid w:val="00892176"/>
    <w:rsid w:val="00892932"/>
    <w:rsid w:val="00892BB9"/>
    <w:rsid w:val="008944E0"/>
    <w:rsid w:val="00894740"/>
    <w:rsid w:val="008956B2"/>
    <w:rsid w:val="008960D9"/>
    <w:rsid w:val="008965B0"/>
    <w:rsid w:val="00896831"/>
    <w:rsid w:val="0089699C"/>
    <w:rsid w:val="00896CD4"/>
    <w:rsid w:val="00896FFB"/>
    <w:rsid w:val="0089704F"/>
    <w:rsid w:val="008976CF"/>
    <w:rsid w:val="00897D15"/>
    <w:rsid w:val="00897EEC"/>
    <w:rsid w:val="008A09C3"/>
    <w:rsid w:val="008A17EC"/>
    <w:rsid w:val="008A1DC3"/>
    <w:rsid w:val="008A1E80"/>
    <w:rsid w:val="008A2444"/>
    <w:rsid w:val="008A24C0"/>
    <w:rsid w:val="008A28BD"/>
    <w:rsid w:val="008A2D67"/>
    <w:rsid w:val="008A2DDF"/>
    <w:rsid w:val="008A2E55"/>
    <w:rsid w:val="008A37F8"/>
    <w:rsid w:val="008A38E5"/>
    <w:rsid w:val="008A3DB2"/>
    <w:rsid w:val="008A40A0"/>
    <w:rsid w:val="008A449A"/>
    <w:rsid w:val="008A460D"/>
    <w:rsid w:val="008A479B"/>
    <w:rsid w:val="008A48B2"/>
    <w:rsid w:val="008A4B5C"/>
    <w:rsid w:val="008A4B94"/>
    <w:rsid w:val="008A4DD8"/>
    <w:rsid w:val="008A57C4"/>
    <w:rsid w:val="008A5805"/>
    <w:rsid w:val="008A6565"/>
    <w:rsid w:val="008A6C50"/>
    <w:rsid w:val="008A6CAA"/>
    <w:rsid w:val="008A6D32"/>
    <w:rsid w:val="008A6DC7"/>
    <w:rsid w:val="008A6F1D"/>
    <w:rsid w:val="008A6FF4"/>
    <w:rsid w:val="008A7E75"/>
    <w:rsid w:val="008B015E"/>
    <w:rsid w:val="008B0174"/>
    <w:rsid w:val="008B0242"/>
    <w:rsid w:val="008B0337"/>
    <w:rsid w:val="008B0BEE"/>
    <w:rsid w:val="008B1AF5"/>
    <w:rsid w:val="008B2A66"/>
    <w:rsid w:val="008B2AA4"/>
    <w:rsid w:val="008B2AB7"/>
    <w:rsid w:val="008B3322"/>
    <w:rsid w:val="008B3B46"/>
    <w:rsid w:val="008B43A1"/>
    <w:rsid w:val="008B4644"/>
    <w:rsid w:val="008B4DBC"/>
    <w:rsid w:val="008B5632"/>
    <w:rsid w:val="008B5AB5"/>
    <w:rsid w:val="008B6022"/>
    <w:rsid w:val="008B6441"/>
    <w:rsid w:val="008B69A7"/>
    <w:rsid w:val="008B7092"/>
    <w:rsid w:val="008B70D3"/>
    <w:rsid w:val="008B7DA1"/>
    <w:rsid w:val="008B7ECC"/>
    <w:rsid w:val="008C1649"/>
    <w:rsid w:val="008C1E6D"/>
    <w:rsid w:val="008C1ED5"/>
    <w:rsid w:val="008C214A"/>
    <w:rsid w:val="008C2C48"/>
    <w:rsid w:val="008C2D5C"/>
    <w:rsid w:val="008C31D7"/>
    <w:rsid w:val="008C3920"/>
    <w:rsid w:val="008C3D8B"/>
    <w:rsid w:val="008C3E7C"/>
    <w:rsid w:val="008C3FB6"/>
    <w:rsid w:val="008C44D1"/>
    <w:rsid w:val="008C4741"/>
    <w:rsid w:val="008C47C4"/>
    <w:rsid w:val="008C49F0"/>
    <w:rsid w:val="008C63CE"/>
    <w:rsid w:val="008C6EF5"/>
    <w:rsid w:val="008C7D4F"/>
    <w:rsid w:val="008D03AA"/>
    <w:rsid w:val="008D0A8A"/>
    <w:rsid w:val="008D0BD8"/>
    <w:rsid w:val="008D0C50"/>
    <w:rsid w:val="008D1802"/>
    <w:rsid w:val="008D1F52"/>
    <w:rsid w:val="008D20D9"/>
    <w:rsid w:val="008D2124"/>
    <w:rsid w:val="008D21CE"/>
    <w:rsid w:val="008D336E"/>
    <w:rsid w:val="008D3D45"/>
    <w:rsid w:val="008D3FD0"/>
    <w:rsid w:val="008D42C5"/>
    <w:rsid w:val="008D431B"/>
    <w:rsid w:val="008D4754"/>
    <w:rsid w:val="008D4844"/>
    <w:rsid w:val="008D4C84"/>
    <w:rsid w:val="008D4DA0"/>
    <w:rsid w:val="008D515D"/>
    <w:rsid w:val="008D5565"/>
    <w:rsid w:val="008D5B4A"/>
    <w:rsid w:val="008D616E"/>
    <w:rsid w:val="008D6723"/>
    <w:rsid w:val="008D6A36"/>
    <w:rsid w:val="008D6C98"/>
    <w:rsid w:val="008E0543"/>
    <w:rsid w:val="008E0BE5"/>
    <w:rsid w:val="008E0C4E"/>
    <w:rsid w:val="008E10A4"/>
    <w:rsid w:val="008E1732"/>
    <w:rsid w:val="008E1E51"/>
    <w:rsid w:val="008E2154"/>
    <w:rsid w:val="008E2834"/>
    <w:rsid w:val="008E2970"/>
    <w:rsid w:val="008E2BF7"/>
    <w:rsid w:val="008E2E73"/>
    <w:rsid w:val="008E2E79"/>
    <w:rsid w:val="008E3753"/>
    <w:rsid w:val="008E47D0"/>
    <w:rsid w:val="008E4E3F"/>
    <w:rsid w:val="008E51F4"/>
    <w:rsid w:val="008E63D2"/>
    <w:rsid w:val="008E651E"/>
    <w:rsid w:val="008E6948"/>
    <w:rsid w:val="008E7368"/>
    <w:rsid w:val="008E74AE"/>
    <w:rsid w:val="008E7835"/>
    <w:rsid w:val="008F00BF"/>
    <w:rsid w:val="008F0263"/>
    <w:rsid w:val="008F0368"/>
    <w:rsid w:val="008F03CB"/>
    <w:rsid w:val="008F0A73"/>
    <w:rsid w:val="008F0B8F"/>
    <w:rsid w:val="008F10D1"/>
    <w:rsid w:val="008F1119"/>
    <w:rsid w:val="008F1CEE"/>
    <w:rsid w:val="008F1D84"/>
    <w:rsid w:val="008F1DD1"/>
    <w:rsid w:val="008F2324"/>
    <w:rsid w:val="008F2836"/>
    <w:rsid w:val="008F3D68"/>
    <w:rsid w:val="008F4426"/>
    <w:rsid w:val="008F4DC6"/>
    <w:rsid w:val="008F5E24"/>
    <w:rsid w:val="008F5E6C"/>
    <w:rsid w:val="008F646F"/>
    <w:rsid w:val="008F6540"/>
    <w:rsid w:val="008F6952"/>
    <w:rsid w:val="008F6F3D"/>
    <w:rsid w:val="008F7614"/>
    <w:rsid w:val="008F780F"/>
    <w:rsid w:val="00900BBA"/>
    <w:rsid w:val="00900E27"/>
    <w:rsid w:val="00902464"/>
    <w:rsid w:val="00902B9A"/>
    <w:rsid w:val="00902C57"/>
    <w:rsid w:val="009036D5"/>
    <w:rsid w:val="00903898"/>
    <w:rsid w:val="00903F50"/>
    <w:rsid w:val="00903F6B"/>
    <w:rsid w:val="0090457C"/>
    <w:rsid w:val="009048EB"/>
    <w:rsid w:val="0090490E"/>
    <w:rsid w:val="00904CE2"/>
    <w:rsid w:val="00905306"/>
    <w:rsid w:val="00905664"/>
    <w:rsid w:val="009057F4"/>
    <w:rsid w:val="0090596E"/>
    <w:rsid w:val="009063B5"/>
    <w:rsid w:val="00906831"/>
    <w:rsid w:val="00906AF2"/>
    <w:rsid w:val="00906E36"/>
    <w:rsid w:val="00907434"/>
    <w:rsid w:val="00907C76"/>
    <w:rsid w:val="00910201"/>
    <w:rsid w:val="009109EA"/>
    <w:rsid w:val="00910B08"/>
    <w:rsid w:val="00912065"/>
    <w:rsid w:val="009130DE"/>
    <w:rsid w:val="00913C98"/>
    <w:rsid w:val="00914453"/>
    <w:rsid w:val="00914659"/>
    <w:rsid w:val="00914BFB"/>
    <w:rsid w:val="00914C20"/>
    <w:rsid w:val="00914FBA"/>
    <w:rsid w:val="009150BC"/>
    <w:rsid w:val="009157D0"/>
    <w:rsid w:val="00915BC1"/>
    <w:rsid w:val="00915D6E"/>
    <w:rsid w:val="00916052"/>
    <w:rsid w:val="009162F5"/>
    <w:rsid w:val="00916936"/>
    <w:rsid w:val="00916C60"/>
    <w:rsid w:val="0092053B"/>
    <w:rsid w:val="009206A6"/>
    <w:rsid w:val="009209C3"/>
    <w:rsid w:val="00921D3C"/>
    <w:rsid w:val="00921FDF"/>
    <w:rsid w:val="00922358"/>
    <w:rsid w:val="009224AD"/>
    <w:rsid w:val="0092254D"/>
    <w:rsid w:val="0092297F"/>
    <w:rsid w:val="009230B3"/>
    <w:rsid w:val="009235BA"/>
    <w:rsid w:val="00923CBD"/>
    <w:rsid w:val="00923D86"/>
    <w:rsid w:val="00924586"/>
    <w:rsid w:val="00924675"/>
    <w:rsid w:val="00924ADE"/>
    <w:rsid w:val="00926873"/>
    <w:rsid w:val="00926B8B"/>
    <w:rsid w:val="00926EBF"/>
    <w:rsid w:val="00927190"/>
    <w:rsid w:val="0092743B"/>
    <w:rsid w:val="00927653"/>
    <w:rsid w:val="00927D8D"/>
    <w:rsid w:val="00927E04"/>
    <w:rsid w:val="00931043"/>
    <w:rsid w:val="0093187C"/>
    <w:rsid w:val="00932116"/>
    <w:rsid w:val="009324D7"/>
    <w:rsid w:val="00932881"/>
    <w:rsid w:val="009331A2"/>
    <w:rsid w:val="0093359F"/>
    <w:rsid w:val="00933CED"/>
    <w:rsid w:val="00933F64"/>
    <w:rsid w:val="009348C9"/>
    <w:rsid w:val="009351A2"/>
    <w:rsid w:val="00935EA8"/>
    <w:rsid w:val="009362B1"/>
    <w:rsid w:val="009362D8"/>
    <w:rsid w:val="00936D93"/>
    <w:rsid w:val="00937280"/>
    <w:rsid w:val="00937968"/>
    <w:rsid w:val="00937B21"/>
    <w:rsid w:val="00937F85"/>
    <w:rsid w:val="009402C2"/>
    <w:rsid w:val="009406F3"/>
    <w:rsid w:val="00940991"/>
    <w:rsid w:val="00940A75"/>
    <w:rsid w:val="0094196F"/>
    <w:rsid w:val="00941A99"/>
    <w:rsid w:val="00941CFF"/>
    <w:rsid w:val="009420BA"/>
    <w:rsid w:val="009424DB"/>
    <w:rsid w:val="009427B5"/>
    <w:rsid w:val="0094326D"/>
    <w:rsid w:val="009433F0"/>
    <w:rsid w:val="0094422E"/>
    <w:rsid w:val="00944483"/>
    <w:rsid w:val="009446AB"/>
    <w:rsid w:val="00944ECF"/>
    <w:rsid w:val="009454D9"/>
    <w:rsid w:val="0094551D"/>
    <w:rsid w:val="009458AC"/>
    <w:rsid w:val="009466B5"/>
    <w:rsid w:val="00946E4A"/>
    <w:rsid w:val="009471F2"/>
    <w:rsid w:val="0095002E"/>
    <w:rsid w:val="00950AC5"/>
    <w:rsid w:val="00950BF9"/>
    <w:rsid w:val="009511B1"/>
    <w:rsid w:val="00951276"/>
    <w:rsid w:val="009515CD"/>
    <w:rsid w:val="00951960"/>
    <w:rsid w:val="00951BF0"/>
    <w:rsid w:val="00951CE3"/>
    <w:rsid w:val="00951DA8"/>
    <w:rsid w:val="00951F4A"/>
    <w:rsid w:val="0095209C"/>
    <w:rsid w:val="00952AE1"/>
    <w:rsid w:val="00952E8C"/>
    <w:rsid w:val="00952EF6"/>
    <w:rsid w:val="009533CB"/>
    <w:rsid w:val="00953A85"/>
    <w:rsid w:val="00953AFD"/>
    <w:rsid w:val="00954763"/>
    <w:rsid w:val="0095493A"/>
    <w:rsid w:val="009553BE"/>
    <w:rsid w:val="00955C3B"/>
    <w:rsid w:val="009564FF"/>
    <w:rsid w:val="00956742"/>
    <w:rsid w:val="00956DF4"/>
    <w:rsid w:val="00957C07"/>
    <w:rsid w:val="00957E8C"/>
    <w:rsid w:val="009602FC"/>
    <w:rsid w:val="0096032E"/>
    <w:rsid w:val="009604FB"/>
    <w:rsid w:val="009608DB"/>
    <w:rsid w:val="00960FFC"/>
    <w:rsid w:val="00962261"/>
    <w:rsid w:val="00962C5B"/>
    <w:rsid w:val="009634D7"/>
    <w:rsid w:val="00963CAF"/>
    <w:rsid w:val="009642B3"/>
    <w:rsid w:val="00965183"/>
    <w:rsid w:val="0096682C"/>
    <w:rsid w:val="00966B16"/>
    <w:rsid w:val="00966CE8"/>
    <w:rsid w:val="00967024"/>
    <w:rsid w:val="009674BB"/>
    <w:rsid w:val="009676FC"/>
    <w:rsid w:val="009677B4"/>
    <w:rsid w:val="00967C77"/>
    <w:rsid w:val="00967E2D"/>
    <w:rsid w:val="00967EF3"/>
    <w:rsid w:val="00970742"/>
    <w:rsid w:val="00970D46"/>
    <w:rsid w:val="009713A7"/>
    <w:rsid w:val="00972C10"/>
    <w:rsid w:val="00972FDF"/>
    <w:rsid w:val="00973909"/>
    <w:rsid w:val="00973CFF"/>
    <w:rsid w:val="009743A0"/>
    <w:rsid w:val="009743CF"/>
    <w:rsid w:val="00974553"/>
    <w:rsid w:val="009746B8"/>
    <w:rsid w:val="00975104"/>
    <w:rsid w:val="00975192"/>
    <w:rsid w:val="009752EF"/>
    <w:rsid w:val="009767BB"/>
    <w:rsid w:val="0097692E"/>
    <w:rsid w:val="009772B4"/>
    <w:rsid w:val="009776EF"/>
    <w:rsid w:val="009779F2"/>
    <w:rsid w:val="00977E22"/>
    <w:rsid w:val="00977EA9"/>
    <w:rsid w:val="00980A35"/>
    <w:rsid w:val="00980D6B"/>
    <w:rsid w:val="009814AC"/>
    <w:rsid w:val="00981831"/>
    <w:rsid w:val="00981A87"/>
    <w:rsid w:val="00981FB0"/>
    <w:rsid w:val="009820AA"/>
    <w:rsid w:val="00982D16"/>
    <w:rsid w:val="00983139"/>
    <w:rsid w:val="00983DA6"/>
    <w:rsid w:val="00984787"/>
    <w:rsid w:val="00984C74"/>
    <w:rsid w:val="0098530A"/>
    <w:rsid w:val="009854BC"/>
    <w:rsid w:val="0098594F"/>
    <w:rsid w:val="00985A34"/>
    <w:rsid w:val="00985EFB"/>
    <w:rsid w:val="00985F33"/>
    <w:rsid w:val="009863EF"/>
    <w:rsid w:val="0098650F"/>
    <w:rsid w:val="00986C95"/>
    <w:rsid w:val="0099069C"/>
    <w:rsid w:val="0099087C"/>
    <w:rsid w:val="009908A9"/>
    <w:rsid w:val="00990A58"/>
    <w:rsid w:val="00991466"/>
    <w:rsid w:val="00991920"/>
    <w:rsid w:val="00991A5F"/>
    <w:rsid w:val="00992712"/>
    <w:rsid w:val="00992F14"/>
    <w:rsid w:val="00993363"/>
    <w:rsid w:val="00993474"/>
    <w:rsid w:val="0099386D"/>
    <w:rsid w:val="00993880"/>
    <w:rsid w:val="00993A99"/>
    <w:rsid w:val="00993B1D"/>
    <w:rsid w:val="00993C15"/>
    <w:rsid w:val="009940EE"/>
    <w:rsid w:val="009941A3"/>
    <w:rsid w:val="00994BBF"/>
    <w:rsid w:val="00995110"/>
    <w:rsid w:val="009956C1"/>
    <w:rsid w:val="0099596A"/>
    <w:rsid w:val="0099599E"/>
    <w:rsid w:val="00995D48"/>
    <w:rsid w:val="00995F94"/>
    <w:rsid w:val="0099614D"/>
    <w:rsid w:val="0099624C"/>
    <w:rsid w:val="00996412"/>
    <w:rsid w:val="00996A95"/>
    <w:rsid w:val="00997C9C"/>
    <w:rsid w:val="009A066A"/>
    <w:rsid w:val="009A07FE"/>
    <w:rsid w:val="009A1081"/>
    <w:rsid w:val="009A13EA"/>
    <w:rsid w:val="009A1FB3"/>
    <w:rsid w:val="009A207E"/>
    <w:rsid w:val="009A25F7"/>
    <w:rsid w:val="009A2E5F"/>
    <w:rsid w:val="009A3304"/>
    <w:rsid w:val="009A39E8"/>
    <w:rsid w:val="009A3B37"/>
    <w:rsid w:val="009A3FC6"/>
    <w:rsid w:val="009A40BD"/>
    <w:rsid w:val="009A4BDA"/>
    <w:rsid w:val="009A503E"/>
    <w:rsid w:val="009A50EC"/>
    <w:rsid w:val="009A51E0"/>
    <w:rsid w:val="009A5242"/>
    <w:rsid w:val="009A547D"/>
    <w:rsid w:val="009A54B4"/>
    <w:rsid w:val="009A631C"/>
    <w:rsid w:val="009A6D25"/>
    <w:rsid w:val="009A6DDB"/>
    <w:rsid w:val="009A7222"/>
    <w:rsid w:val="009A7B91"/>
    <w:rsid w:val="009A7E8A"/>
    <w:rsid w:val="009B09D1"/>
    <w:rsid w:val="009B0FD7"/>
    <w:rsid w:val="009B101A"/>
    <w:rsid w:val="009B1951"/>
    <w:rsid w:val="009B19B5"/>
    <w:rsid w:val="009B2092"/>
    <w:rsid w:val="009B224B"/>
    <w:rsid w:val="009B27CF"/>
    <w:rsid w:val="009B3514"/>
    <w:rsid w:val="009B355E"/>
    <w:rsid w:val="009B3681"/>
    <w:rsid w:val="009B3727"/>
    <w:rsid w:val="009B376F"/>
    <w:rsid w:val="009B3D11"/>
    <w:rsid w:val="009B3FC0"/>
    <w:rsid w:val="009B43D6"/>
    <w:rsid w:val="009B44D0"/>
    <w:rsid w:val="009B4997"/>
    <w:rsid w:val="009B525A"/>
    <w:rsid w:val="009B52E4"/>
    <w:rsid w:val="009B6027"/>
    <w:rsid w:val="009B645C"/>
    <w:rsid w:val="009B6809"/>
    <w:rsid w:val="009B7096"/>
    <w:rsid w:val="009B729E"/>
    <w:rsid w:val="009B7641"/>
    <w:rsid w:val="009B7C16"/>
    <w:rsid w:val="009B7C32"/>
    <w:rsid w:val="009C0506"/>
    <w:rsid w:val="009C06BD"/>
    <w:rsid w:val="009C0923"/>
    <w:rsid w:val="009C18E7"/>
    <w:rsid w:val="009C1B13"/>
    <w:rsid w:val="009C1B27"/>
    <w:rsid w:val="009C252E"/>
    <w:rsid w:val="009C256A"/>
    <w:rsid w:val="009C2659"/>
    <w:rsid w:val="009C3670"/>
    <w:rsid w:val="009C4476"/>
    <w:rsid w:val="009C49DA"/>
    <w:rsid w:val="009C4BF8"/>
    <w:rsid w:val="009C4CAA"/>
    <w:rsid w:val="009C4D4F"/>
    <w:rsid w:val="009C50DF"/>
    <w:rsid w:val="009C58C2"/>
    <w:rsid w:val="009C5AD4"/>
    <w:rsid w:val="009C66D1"/>
    <w:rsid w:val="009C79D6"/>
    <w:rsid w:val="009C7E84"/>
    <w:rsid w:val="009C7F07"/>
    <w:rsid w:val="009D0021"/>
    <w:rsid w:val="009D0D56"/>
    <w:rsid w:val="009D0E13"/>
    <w:rsid w:val="009D0EF8"/>
    <w:rsid w:val="009D15B2"/>
    <w:rsid w:val="009D258D"/>
    <w:rsid w:val="009D27BA"/>
    <w:rsid w:val="009D2835"/>
    <w:rsid w:val="009D2D32"/>
    <w:rsid w:val="009D32BC"/>
    <w:rsid w:val="009D36C0"/>
    <w:rsid w:val="009D443D"/>
    <w:rsid w:val="009D46BF"/>
    <w:rsid w:val="009D46EA"/>
    <w:rsid w:val="009D4C27"/>
    <w:rsid w:val="009D4D67"/>
    <w:rsid w:val="009D5024"/>
    <w:rsid w:val="009D5342"/>
    <w:rsid w:val="009D5EC7"/>
    <w:rsid w:val="009D691A"/>
    <w:rsid w:val="009D6A1D"/>
    <w:rsid w:val="009D6F1B"/>
    <w:rsid w:val="009D7F86"/>
    <w:rsid w:val="009E0E51"/>
    <w:rsid w:val="009E0F21"/>
    <w:rsid w:val="009E248B"/>
    <w:rsid w:val="009E2659"/>
    <w:rsid w:val="009E2A69"/>
    <w:rsid w:val="009E3054"/>
    <w:rsid w:val="009E3231"/>
    <w:rsid w:val="009E35C5"/>
    <w:rsid w:val="009E3AB7"/>
    <w:rsid w:val="009E42A4"/>
    <w:rsid w:val="009E42CC"/>
    <w:rsid w:val="009E51BF"/>
    <w:rsid w:val="009E547B"/>
    <w:rsid w:val="009E54D3"/>
    <w:rsid w:val="009E57B1"/>
    <w:rsid w:val="009E5A88"/>
    <w:rsid w:val="009E5E3A"/>
    <w:rsid w:val="009E6357"/>
    <w:rsid w:val="009E64FB"/>
    <w:rsid w:val="009E740E"/>
    <w:rsid w:val="009E794F"/>
    <w:rsid w:val="009E7BD9"/>
    <w:rsid w:val="009F018E"/>
    <w:rsid w:val="009F1146"/>
    <w:rsid w:val="009F14BC"/>
    <w:rsid w:val="009F19C9"/>
    <w:rsid w:val="009F201D"/>
    <w:rsid w:val="009F203D"/>
    <w:rsid w:val="009F20A7"/>
    <w:rsid w:val="009F27C4"/>
    <w:rsid w:val="009F324B"/>
    <w:rsid w:val="009F3730"/>
    <w:rsid w:val="009F3C04"/>
    <w:rsid w:val="009F3DF8"/>
    <w:rsid w:val="009F41E9"/>
    <w:rsid w:val="009F4BB9"/>
    <w:rsid w:val="009F4DA7"/>
    <w:rsid w:val="009F5BD7"/>
    <w:rsid w:val="009F674D"/>
    <w:rsid w:val="009F6904"/>
    <w:rsid w:val="009F6F43"/>
    <w:rsid w:val="009F753F"/>
    <w:rsid w:val="009F7683"/>
    <w:rsid w:val="009F7AAA"/>
    <w:rsid w:val="00A000CF"/>
    <w:rsid w:val="00A004DB"/>
    <w:rsid w:val="00A00D11"/>
    <w:rsid w:val="00A010D4"/>
    <w:rsid w:val="00A01613"/>
    <w:rsid w:val="00A01673"/>
    <w:rsid w:val="00A018B1"/>
    <w:rsid w:val="00A019D6"/>
    <w:rsid w:val="00A01C98"/>
    <w:rsid w:val="00A01D4E"/>
    <w:rsid w:val="00A022BF"/>
    <w:rsid w:val="00A02589"/>
    <w:rsid w:val="00A02830"/>
    <w:rsid w:val="00A02D90"/>
    <w:rsid w:val="00A02F2B"/>
    <w:rsid w:val="00A02F65"/>
    <w:rsid w:val="00A036B7"/>
    <w:rsid w:val="00A03D9F"/>
    <w:rsid w:val="00A0406A"/>
    <w:rsid w:val="00A04515"/>
    <w:rsid w:val="00A04BC3"/>
    <w:rsid w:val="00A051F0"/>
    <w:rsid w:val="00A056A8"/>
    <w:rsid w:val="00A0604A"/>
    <w:rsid w:val="00A06399"/>
    <w:rsid w:val="00A064C3"/>
    <w:rsid w:val="00A06570"/>
    <w:rsid w:val="00A06610"/>
    <w:rsid w:val="00A072FE"/>
    <w:rsid w:val="00A07396"/>
    <w:rsid w:val="00A07716"/>
    <w:rsid w:val="00A101BF"/>
    <w:rsid w:val="00A1039A"/>
    <w:rsid w:val="00A1042A"/>
    <w:rsid w:val="00A1057C"/>
    <w:rsid w:val="00A10728"/>
    <w:rsid w:val="00A11066"/>
    <w:rsid w:val="00A11BA0"/>
    <w:rsid w:val="00A12231"/>
    <w:rsid w:val="00A122A2"/>
    <w:rsid w:val="00A12600"/>
    <w:rsid w:val="00A12D69"/>
    <w:rsid w:val="00A12E87"/>
    <w:rsid w:val="00A142FB"/>
    <w:rsid w:val="00A1437F"/>
    <w:rsid w:val="00A14A38"/>
    <w:rsid w:val="00A14AC5"/>
    <w:rsid w:val="00A14D8F"/>
    <w:rsid w:val="00A15103"/>
    <w:rsid w:val="00A15B81"/>
    <w:rsid w:val="00A15B89"/>
    <w:rsid w:val="00A1669F"/>
    <w:rsid w:val="00A16CFF"/>
    <w:rsid w:val="00A17072"/>
    <w:rsid w:val="00A17395"/>
    <w:rsid w:val="00A17974"/>
    <w:rsid w:val="00A202BE"/>
    <w:rsid w:val="00A205DF"/>
    <w:rsid w:val="00A21389"/>
    <w:rsid w:val="00A21767"/>
    <w:rsid w:val="00A21809"/>
    <w:rsid w:val="00A22666"/>
    <w:rsid w:val="00A22702"/>
    <w:rsid w:val="00A2290C"/>
    <w:rsid w:val="00A22D81"/>
    <w:rsid w:val="00A22FDB"/>
    <w:rsid w:val="00A231B6"/>
    <w:rsid w:val="00A23837"/>
    <w:rsid w:val="00A241BF"/>
    <w:rsid w:val="00A245FA"/>
    <w:rsid w:val="00A24A4F"/>
    <w:rsid w:val="00A25119"/>
    <w:rsid w:val="00A25AA1"/>
    <w:rsid w:val="00A25FD0"/>
    <w:rsid w:val="00A26CA6"/>
    <w:rsid w:val="00A27318"/>
    <w:rsid w:val="00A27D21"/>
    <w:rsid w:val="00A27DA7"/>
    <w:rsid w:val="00A27EA8"/>
    <w:rsid w:val="00A27FE2"/>
    <w:rsid w:val="00A30469"/>
    <w:rsid w:val="00A305AF"/>
    <w:rsid w:val="00A31DD5"/>
    <w:rsid w:val="00A31E3C"/>
    <w:rsid w:val="00A325CB"/>
    <w:rsid w:val="00A32BAA"/>
    <w:rsid w:val="00A33F96"/>
    <w:rsid w:val="00A34C03"/>
    <w:rsid w:val="00A353BA"/>
    <w:rsid w:val="00A360E4"/>
    <w:rsid w:val="00A36431"/>
    <w:rsid w:val="00A367BC"/>
    <w:rsid w:val="00A36822"/>
    <w:rsid w:val="00A36E5C"/>
    <w:rsid w:val="00A37C77"/>
    <w:rsid w:val="00A41005"/>
    <w:rsid w:val="00A414EE"/>
    <w:rsid w:val="00A41993"/>
    <w:rsid w:val="00A41A84"/>
    <w:rsid w:val="00A41AE8"/>
    <w:rsid w:val="00A41B58"/>
    <w:rsid w:val="00A42CD8"/>
    <w:rsid w:val="00A42EB6"/>
    <w:rsid w:val="00A44415"/>
    <w:rsid w:val="00A4460C"/>
    <w:rsid w:val="00A4521C"/>
    <w:rsid w:val="00A45497"/>
    <w:rsid w:val="00A4564D"/>
    <w:rsid w:val="00A47005"/>
    <w:rsid w:val="00A509DA"/>
    <w:rsid w:val="00A50A53"/>
    <w:rsid w:val="00A50FFF"/>
    <w:rsid w:val="00A51216"/>
    <w:rsid w:val="00A51369"/>
    <w:rsid w:val="00A53202"/>
    <w:rsid w:val="00A53863"/>
    <w:rsid w:val="00A54DC6"/>
    <w:rsid w:val="00A55876"/>
    <w:rsid w:val="00A56289"/>
    <w:rsid w:val="00A562E6"/>
    <w:rsid w:val="00A56E27"/>
    <w:rsid w:val="00A5748F"/>
    <w:rsid w:val="00A57EFD"/>
    <w:rsid w:val="00A610C7"/>
    <w:rsid w:val="00A61186"/>
    <w:rsid w:val="00A61951"/>
    <w:rsid w:val="00A62ABF"/>
    <w:rsid w:val="00A6373D"/>
    <w:rsid w:val="00A64480"/>
    <w:rsid w:val="00A64CAE"/>
    <w:rsid w:val="00A6542C"/>
    <w:rsid w:val="00A6583E"/>
    <w:rsid w:val="00A663CE"/>
    <w:rsid w:val="00A667CF"/>
    <w:rsid w:val="00A669E0"/>
    <w:rsid w:val="00A6700C"/>
    <w:rsid w:val="00A673B1"/>
    <w:rsid w:val="00A67427"/>
    <w:rsid w:val="00A674E3"/>
    <w:rsid w:val="00A67816"/>
    <w:rsid w:val="00A67D67"/>
    <w:rsid w:val="00A67DA4"/>
    <w:rsid w:val="00A70712"/>
    <w:rsid w:val="00A7087F"/>
    <w:rsid w:val="00A710B7"/>
    <w:rsid w:val="00A71419"/>
    <w:rsid w:val="00A715D4"/>
    <w:rsid w:val="00A718D0"/>
    <w:rsid w:val="00A71F02"/>
    <w:rsid w:val="00A7232A"/>
    <w:rsid w:val="00A72D50"/>
    <w:rsid w:val="00A731CE"/>
    <w:rsid w:val="00A73381"/>
    <w:rsid w:val="00A7349F"/>
    <w:rsid w:val="00A7385A"/>
    <w:rsid w:val="00A74534"/>
    <w:rsid w:val="00A74C0A"/>
    <w:rsid w:val="00A74CC9"/>
    <w:rsid w:val="00A75158"/>
    <w:rsid w:val="00A75522"/>
    <w:rsid w:val="00A7623B"/>
    <w:rsid w:val="00A764D7"/>
    <w:rsid w:val="00A76A09"/>
    <w:rsid w:val="00A76A36"/>
    <w:rsid w:val="00A76FB8"/>
    <w:rsid w:val="00A77642"/>
    <w:rsid w:val="00A77D20"/>
    <w:rsid w:val="00A77D70"/>
    <w:rsid w:val="00A77E0B"/>
    <w:rsid w:val="00A8019F"/>
    <w:rsid w:val="00A80315"/>
    <w:rsid w:val="00A808A1"/>
    <w:rsid w:val="00A81875"/>
    <w:rsid w:val="00A81B96"/>
    <w:rsid w:val="00A823B9"/>
    <w:rsid w:val="00A8277B"/>
    <w:rsid w:val="00A827E6"/>
    <w:rsid w:val="00A83B61"/>
    <w:rsid w:val="00A83CDB"/>
    <w:rsid w:val="00A844EC"/>
    <w:rsid w:val="00A845AF"/>
    <w:rsid w:val="00A84670"/>
    <w:rsid w:val="00A85134"/>
    <w:rsid w:val="00A8596B"/>
    <w:rsid w:val="00A85A97"/>
    <w:rsid w:val="00A85DD7"/>
    <w:rsid w:val="00A85EAA"/>
    <w:rsid w:val="00A86388"/>
    <w:rsid w:val="00A863B8"/>
    <w:rsid w:val="00A8670D"/>
    <w:rsid w:val="00A868E1"/>
    <w:rsid w:val="00A8712E"/>
    <w:rsid w:val="00A87E99"/>
    <w:rsid w:val="00A902C0"/>
    <w:rsid w:val="00A9156D"/>
    <w:rsid w:val="00A919CF"/>
    <w:rsid w:val="00A91F04"/>
    <w:rsid w:val="00A92068"/>
    <w:rsid w:val="00A92098"/>
    <w:rsid w:val="00A9242B"/>
    <w:rsid w:val="00A925E7"/>
    <w:rsid w:val="00A92701"/>
    <w:rsid w:val="00A929AE"/>
    <w:rsid w:val="00A92BC9"/>
    <w:rsid w:val="00A93128"/>
    <w:rsid w:val="00A93193"/>
    <w:rsid w:val="00A931CD"/>
    <w:rsid w:val="00A93AF6"/>
    <w:rsid w:val="00A93CA5"/>
    <w:rsid w:val="00A94AA2"/>
    <w:rsid w:val="00A966B8"/>
    <w:rsid w:val="00A966D0"/>
    <w:rsid w:val="00A96CCB"/>
    <w:rsid w:val="00A96D82"/>
    <w:rsid w:val="00A96DB4"/>
    <w:rsid w:val="00A971B3"/>
    <w:rsid w:val="00A97280"/>
    <w:rsid w:val="00A97D18"/>
    <w:rsid w:val="00A97D9A"/>
    <w:rsid w:val="00A97F5A"/>
    <w:rsid w:val="00AA01A6"/>
    <w:rsid w:val="00AA01B7"/>
    <w:rsid w:val="00AA0C0F"/>
    <w:rsid w:val="00AA1205"/>
    <w:rsid w:val="00AA1F56"/>
    <w:rsid w:val="00AA22E9"/>
    <w:rsid w:val="00AA23B9"/>
    <w:rsid w:val="00AA26BF"/>
    <w:rsid w:val="00AA2727"/>
    <w:rsid w:val="00AA2B12"/>
    <w:rsid w:val="00AA2DF9"/>
    <w:rsid w:val="00AA30E3"/>
    <w:rsid w:val="00AA311D"/>
    <w:rsid w:val="00AA3323"/>
    <w:rsid w:val="00AA36FE"/>
    <w:rsid w:val="00AA3AC0"/>
    <w:rsid w:val="00AA50A9"/>
    <w:rsid w:val="00AA5473"/>
    <w:rsid w:val="00AA55C9"/>
    <w:rsid w:val="00AA55E2"/>
    <w:rsid w:val="00AA62BA"/>
    <w:rsid w:val="00AA6605"/>
    <w:rsid w:val="00AA670B"/>
    <w:rsid w:val="00AA6789"/>
    <w:rsid w:val="00AA7D9E"/>
    <w:rsid w:val="00AA7FDE"/>
    <w:rsid w:val="00AB1BE8"/>
    <w:rsid w:val="00AB1F18"/>
    <w:rsid w:val="00AB226C"/>
    <w:rsid w:val="00AB23C9"/>
    <w:rsid w:val="00AB2605"/>
    <w:rsid w:val="00AB2869"/>
    <w:rsid w:val="00AB2E48"/>
    <w:rsid w:val="00AB31D4"/>
    <w:rsid w:val="00AB34C4"/>
    <w:rsid w:val="00AB3986"/>
    <w:rsid w:val="00AB4319"/>
    <w:rsid w:val="00AB4C96"/>
    <w:rsid w:val="00AB5B7B"/>
    <w:rsid w:val="00AB5D28"/>
    <w:rsid w:val="00AB5E33"/>
    <w:rsid w:val="00AC0718"/>
    <w:rsid w:val="00AC0E5B"/>
    <w:rsid w:val="00AC1DA2"/>
    <w:rsid w:val="00AC1E63"/>
    <w:rsid w:val="00AC1FE0"/>
    <w:rsid w:val="00AC2214"/>
    <w:rsid w:val="00AC2574"/>
    <w:rsid w:val="00AC281A"/>
    <w:rsid w:val="00AC2A38"/>
    <w:rsid w:val="00AC2C3B"/>
    <w:rsid w:val="00AC304A"/>
    <w:rsid w:val="00AC3441"/>
    <w:rsid w:val="00AC3825"/>
    <w:rsid w:val="00AC38EC"/>
    <w:rsid w:val="00AC3934"/>
    <w:rsid w:val="00AC407D"/>
    <w:rsid w:val="00AC42DB"/>
    <w:rsid w:val="00AC4B25"/>
    <w:rsid w:val="00AC63B8"/>
    <w:rsid w:val="00AC715E"/>
    <w:rsid w:val="00AD019C"/>
    <w:rsid w:val="00AD0413"/>
    <w:rsid w:val="00AD1658"/>
    <w:rsid w:val="00AD18B5"/>
    <w:rsid w:val="00AD1D52"/>
    <w:rsid w:val="00AD2077"/>
    <w:rsid w:val="00AD2C3F"/>
    <w:rsid w:val="00AD2E03"/>
    <w:rsid w:val="00AD3A47"/>
    <w:rsid w:val="00AD3AF1"/>
    <w:rsid w:val="00AD3F9F"/>
    <w:rsid w:val="00AD45A8"/>
    <w:rsid w:val="00AD4DB9"/>
    <w:rsid w:val="00AD5039"/>
    <w:rsid w:val="00AD54F3"/>
    <w:rsid w:val="00AD5916"/>
    <w:rsid w:val="00AD62D4"/>
    <w:rsid w:val="00AD6319"/>
    <w:rsid w:val="00AD6C30"/>
    <w:rsid w:val="00AD6ECF"/>
    <w:rsid w:val="00AD708A"/>
    <w:rsid w:val="00AD766A"/>
    <w:rsid w:val="00AD7911"/>
    <w:rsid w:val="00AD7AB4"/>
    <w:rsid w:val="00AD7C44"/>
    <w:rsid w:val="00AE00A0"/>
    <w:rsid w:val="00AE0394"/>
    <w:rsid w:val="00AE07DE"/>
    <w:rsid w:val="00AE0E7F"/>
    <w:rsid w:val="00AE101C"/>
    <w:rsid w:val="00AE1679"/>
    <w:rsid w:val="00AE1E1F"/>
    <w:rsid w:val="00AE1FAF"/>
    <w:rsid w:val="00AE2201"/>
    <w:rsid w:val="00AE33E2"/>
    <w:rsid w:val="00AE3567"/>
    <w:rsid w:val="00AE3A69"/>
    <w:rsid w:val="00AE4667"/>
    <w:rsid w:val="00AE4B72"/>
    <w:rsid w:val="00AE4BD7"/>
    <w:rsid w:val="00AE526B"/>
    <w:rsid w:val="00AE625F"/>
    <w:rsid w:val="00AE6291"/>
    <w:rsid w:val="00AE6B83"/>
    <w:rsid w:val="00AE6D7F"/>
    <w:rsid w:val="00AE78A7"/>
    <w:rsid w:val="00AE7979"/>
    <w:rsid w:val="00AE7DD2"/>
    <w:rsid w:val="00AF0089"/>
    <w:rsid w:val="00AF05D6"/>
    <w:rsid w:val="00AF06D9"/>
    <w:rsid w:val="00AF08BF"/>
    <w:rsid w:val="00AF0C72"/>
    <w:rsid w:val="00AF12DF"/>
    <w:rsid w:val="00AF1362"/>
    <w:rsid w:val="00AF1838"/>
    <w:rsid w:val="00AF1B48"/>
    <w:rsid w:val="00AF25E5"/>
    <w:rsid w:val="00AF27DC"/>
    <w:rsid w:val="00AF2C71"/>
    <w:rsid w:val="00AF2D17"/>
    <w:rsid w:val="00AF3187"/>
    <w:rsid w:val="00AF3339"/>
    <w:rsid w:val="00AF3408"/>
    <w:rsid w:val="00AF3943"/>
    <w:rsid w:val="00AF3A8D"/>
    <w:rsid w:val="00AF3F07"/>
    <w:rsid w:val="00AF4BE9"/>
    <w:rsid w:val="00AF4FB0"/>
    <w:rsid w:val="00AF51F4"/>
    <w:rsid w:val="00AF53F1"/>
    <w:rsid w:val="00AF5AD3"/>
    <w:rsid w:val="00AF5C8A"/>
    <w:rsid w:val="00AF617D"/>
    <w:rsid w:val="00AF6714"/>
    <w:rsid w:val="00AF677B"/>
    <w:rsid w:val="00AF6C1D"/>
    <w:rsid w:val="00AF6E76"/>
    <w:rsid w:val="00AF78AB"/>
    <w:rsid w:val="00AF7976"/>
    <w:rsid w:val="00B01F7A"/>
    <w:rsid w:val="00B0210E"/>
    <w:rsid w:val="00B024F6"/>
    <w:rsid w:val="00B030E3"/>
    <w:rsid w:val="00B03108"/>
    <w:rsid w:val="00B03902"/>
    <w:rsid w:val="00B03B1B"/>
    <w:rsid w:val="00B03BE5"/>
    <w:rsid w:val="00B03BF1"/>
    <w:rsid w:val="00B04431"/>
    <w:rsid w:val="00B04449"/>
    <w:rsid w:val="00B05392"/>
    <w:rsid w:val="00B05FA1"/>
    <w:rsid w:val="00B065FF"/>
    <w:rsid w:val="00B07A13"/>
    <w:rsid w:val="00B1020C"/>
    <w:rsid w:val="00B102CD"/>
    <w:rsid w:val="00B10745"/>
    <w:rsid w:val="00B10A01"/>
    <w:rsid w:val="00B10A3D"/>
    <w:rsid w:val="00B10AB7"/>
    <w:rsid w:val="00B10AED"/>
    <w:rsid w:val="00B10C68"/>
    <w:rsid w:val="00B1127C"/>
    <w:rsid w:val="00B11B29"/>
    <w:rsid w:val="00B11E4A"/>
    <w:rsid w:val="00B11FE2"/>
    <w:rsid w:val="00B121A7"/>
    <w:rsid w:val="00B12431"/>
    <w:rsid w:val="00B12C97"/>
    <w:rsid w:val="00B13617"/>
    <w:rsid w:val="00B14109"/>
    <w:rsid w:val="00B14390"/>
    <w:rsid w:val="00B154ED"/>
    <w:rsid w:val="00B15739"/>
    <w:rsid w:val="00B1596F"/>
    <w:rsid w:val="00B1613E"/>
    <w:rsid w:val="00B16260"/>
    <w:rsid w:val="00B16533"/>
    <w:rsid w:val="00B16C26"/>
    <w:rsid w:val="00B16C3C"/>
    <w:rsid w:val="00B16FC4"/>
    <w:rsid w:val="00B20101"/>
    <w:rsid w:val="00B2023D"/>
    <w:rsid w:val="00B202FA"/>
    <w:rsid w:val="00B20D12"/>
    <w:rsid w:val="00B2121A"/>
    <w:rsid w:val="00B21458"/>
    <w:rsid w:val="00B21A3D"/>
    <w:rsid w:val="00B21CA1"/>
    <w:rsid w:val="00B228E8"/>
    <w:rsid w:val="00B23653"/>
    <w:rsid w:val="00B2432C"/>
    <w:rsid w:val="00B2477E"/>
    <w:rsid w:val="00B24869"/>
    <w:rsid w:val="00B24A4D"/>
    <w:rsid w:val="00B24C36"/>
    <w:rsid w:val="00B2519A"/>
    <w:rsid w:val="00B256B1"/>
    <w:rsid w:val="00B256B7"/>
    <w:rsid w:val="00B263CB"/>
    <w:rsid w:val="00B26705"/>
    <w:rsid w:val="00B26792"/>
    <w:rsid w:val="00B26A7B"/>
    <w:rsid w:val="00B26BFD"/>
    <w:rsid w:val="00B271B1"/>
    <w:rsid w:val="00B27372"/>
    <w:rsid w:val="00B277A8"/>
    <w:rsid w:val="00B27EE2"/>
    <w:rsid w:val="00B3019F"/>
    <w:rsid w:val="00B301B3"/>
    <w:rsid w:val="00B306C9"/>
    <w:rsid w:val="00B30BCD"/>
    <w:rsid w:val="00B30E3F"/>
    <w:rsid w:val="00B30E93"/>
    <w:rsid w:val="00B3186F"/>
    <w:rsid w:val="00B3197D"/>
    <w:rsid w:val="00B319B2"/>
    <w:rsid w:val="00B31C9B"/>
    <w:rsid w:val="00B33493"/>
    <w:rsid w:val="00B33F78"/>
    <w:rsid w:val="00B34367"/>
    <w:rsid w:val="00B35AA4"/>
    <w:rsid w:val="00B35F00"/>
    <w:rsid w:val="00B3646D"/>
    <w:rsid w:val="00B36494"/>
    <w:rsid w:val="00B36866"/>
    <w:rsid w:val="00B370BD"/>
    <w:rsid w:val="00B37616"/>
    <w:rsid w:val="00B37873"/>
    <w:rsid w:val="00B37BD2"/>
    <w:rsid w:val="00B37C9E"/>
    <w:rsid w:val="00B37FE3"/>
    <w:rsid w:val="00B402CC"/>
    <w:rsid w:val="00B40E3D"/>
    <w:rsid w:val="00B41930"/>
    <w:rsid w:val="00B41BFC"/>
    <w:rsid w:val="00B41E59"/>
    <w:rsid w:val="00B427A2"/>
    <w:rsid w:val="00B42FF5"/>
    <w:rsid w:val="00B43145"/>
    <w:rsid w:val="00B4318D"/>
    <w:rsid w:val="00B4334A"/>
    <w:rsid w:val="00B4370E"/>
    <w:rsid w:val="00B43765"/>
    <w:rsid w:val="00B440BF"/>
    <w:rsid w:val="00B441CC"/>
    <w:rsid w:val="00B44EF9"/>
    <w:rsid w:val="00B451CB"/>
    <w:rsid w:val="00B4588B"/>
    <w:rsid w:val="00B46E4B"/>
    <w:rsid w:val="00B476FA"/>
    <w:rsid w:val="00B47DD0"/>
    <w:rsid w:val="00B50316"/>
    <w:rsid w:val="00B50723"/>
    <w:rsid w:val="00B50F3B"/>
    <w:rsid w:val="00B50F8B"/>
    <w:rsid w:val="00B5149F"/>
    <w:rsid w:val="00B51760"/>
    <w:rsid w:val="00B51D02"/>
    <w:rsid w:val="00B522E4"/>
    <w:rsid w:val="00B5232B"/>
    <w:rsid w:val="00B52459"/>
    <w:rsid w:val="00B52B9C"/>
    <w:rsid w:val="00B52E60"/>
    <w:rsid w:val="00B52FDC"/>
    <w:rsid w:val="00B532C1"/>
    <w:rsid w:val="00B5336A"/>
    <w:rsid w:val="00B539F8"/>
    <w:rsid w:val="00B53A1C"/>
    <w:rsid w:val="00B53C95"/>
    <w:rsid w:val="00B54759"/>
    <w:rsid w:val="00B54B0A"/>
    <w:rsid w:val="00B553AB"/>
    <w:rsid w:val="00B556CE"/>
    <w:rsid w:val="00B5580C"/>
    <w:rsid w:val="00B55869"/>
    <w:rsid w:val="00B55A9F"/>
    <w:rsid w:val="00B55E64"/>
    <w:rsid w:val="00B560F7"/>
    <w:rsid w:val="00B56110"/>
    <w:rsid w:val="00B56999"/>
    <w:rsid w:val="00B56E5D"/>
    <w:rsid w:val="00B573C5"/>
    <w:rsid w:val="00B57B31"/>
    <w:rsid w:val="00B57CF7"/>
    <w:rsid w:val="00B57E1D"/>
    <w:rsid w:val="00B6021E"/>
    <w:rsid w:val="00B606BB"/>
    <w:rsid w:val="00B607F6"/>
    <w:rsid w:val="00B611C9"/>
    <w:rsid w:val="00B61AAF"/>
    <w:rsid w:val="00B61D52"/>
    <w:rsid w:val="00B62749"/>
    <w:rsid w:val="00B62DB9"/>
    <w:rsid w:val="00B62E53"/>
    <w:rsid w:val="00B63543"/>
    <w:rsid w:val="00B63BCD"/>
    <w:rsid w:val="00B63DF7"/>
    <w:rsid w:val="00B64792"/>
    <w:rsid w:val="00B64B0F"/>
    <w:rsid w:val="00B65238"/>
    <w:rsid w:val="00B65BDE"/>
    <w:rsid w:val="00B66353"/>
    <w:rsid w:val="00B66907"/>
    <w:rsid w:val="00B66936"/>
    <w:rsid w:val="00B66A86"/>
    <w:rsid w:val="00B6750A"/>
    <w:rsid w:val="00B67916"/>
    <w:rsid w:val="00B67EC3"/>
    <w:rsid w:val="00B70351"/>
    <w:rsid w:val="00B70D12"/>
    <w:rsid w:val="00B70E79"/>
    <w:rsid w:val="00B7217D"/>
    <w:rsid w:val="00B722B8"/>
    <w:rsid w:val="00B726D1"/>
    <w:rsid w:val="00B72EFE"/>
    <w:rsid w:val="00B739FC"/>
    <w:rsid w:val="00B7417F"/>
    <w:rsid w:val="00B74A02"/>
    <w:rsid w:val="00B74EFD"/>
    <w:rsid w:val="00B753EA"/>
    <w:rsid w:val="00B75495"/>
    <w:rsid w:val="00B759E7"/>
    <w:rsid w:val="00B75F74"/>
    <w:rsid w:val="00B765B6"/>
    <w:rsid w:val="00B76907"/>
    <w:rsid w:val="00B76D3C"/>
    <w:rsid w:val="00B77494"/>
    <w:rsid w:val="00B80063"/>
    <w:rsid w:val="00B80A0B"/>
    <w:rsid w:val="00B8130C"/>
    <w:rsid w:val="00B8164D"/>
    <w:rsid w:val="00B81987"/>
    <w:rsid w:val="00B819E0"/>
    <w:rsid w:val="00B81E3A"/>
    <w:rsid w:val="00B82397"/>
    <w:rsid w:val="00B82507"/>
    <w:rsid w:val="00B82C03"/>
    <w:rsid w:val="00B82CB9"/>
    <w:rsid w:val="00B83185"/>
    <w:rsid w:val="00B832F0"/>
    <w:rsid w:val="00B83F8C"/>
    <w:rsid w:val="00B849A2"/>
    <w:rsid w:val="00B84C73"/>
    <w:rsid w:val="00B8618F"/>
    <w:rsid w:val="00B861DB"/>
    <w:rsid w:val="00B8671B"/>
    <w:rsid w:val="00B86A47"/>
    <w:rsid w:val="00B87631"/>
    <w:rsid w:val="00B90C43"/>
    <w:rsid w:val="00B90F70"/>
    <w:rsid w:val="00B90FF7"/>
    <w:rsid w:val="00B910AC"/>
    <w:rsid w:val="00B91C98"/>
    <w:rsid w:val="00B921F5"/>
    <w:rsid w:val="00B92A61"/>
    <w:rsid w:val="00B92EDE"/>
    <w:rsid w:val="00B92FA3"/>
    <w:rsid w:val="00B933A7"/>
    <w:rsid w:val="00B934A1"/>
    <w:rsid w:val="00B93A61"/>
    <w:rsid w:val="00B93BA5"/>
    <w:rsid w:val="00B9472E"/>
    <w:rsid w:val="00B949B3"/>
    <w:rsid w:val="00B94E51"/>
    <w:rsid w:val="00B956F7"/>
    <w:rsid w:val="00B95A41"/>
    <w:rsid w:val="00B95F81"/>
    <w:rsid w:val="00B96136"/>
    <w:rsid w:val="00B96138"/>
    <w:rsid w:val="00B96994"/>
    <w:rsid w:val="00B96F31"/>
    <w:rsid w:val="00B97A44"/>
    <w:rsid w:val="00BA15E7"/>
    <w:rsid w:val="00BA220B"/>
    <w:rsid w:val="00BA2353"/>
    <w:rsid w:val="00BA2661"/>
    <w:rsid w:val="00BA27A3"/>
    <w:rsid w:val="00BA27B2"/>
    <w:rsid w:val="00BA3091"/>
    <w:rsid w:val="00BA316E"/>
    <w:rsid w:val="00BA3352"/>
    <w:rsid w:val="00BA36F8"/>
    <w:rsid w:val="00BA3CE8"/>
    <w:rsid w:val="00BA3E29"/>
    <w:rsid w:val="00BA3FB9"/>
    <w:rsid w:val="00BA407C"/>
    <w:rsid w:val="00BA42F1"/>
    <w:rsid w:val="00BA43F1"/>
    <w:rsid w:val="00BA5489"/>
    <w:rsid w:val="00BA57FC"/>
    <w:rsid w:val="00BA5BBC"/>
    <w:rsid w:val="00BA5FAD"/>
    <w:rsid w:val="00BA6363"/>
    <w:rsid w:val="00BA702F"/>
    <w:rsid w:val="00BA7CE3"/>
    <w:rsid w:val="00BA7D4F"/>
    <w:rsid w:val="00BB0898"/>
    <w:rsid w:val="00BB09A6"/>
    <w:rsid w:val="00BB115A"/>
    <w:rsid w:val="00BB1244"/>
    <w:rsid w:val="00BB186A"/>
    <w:rsid w:val="00BB1C06"/>
    <w:rsid w:val="00BB2491"/>
    <w:rsid w:val="00BB3251"/>
    <w:rsid w:val="00BB32CE"/>
    <w:rsid w:val="00BB3E29"/>
    <w:rsid w:val="00BB454C"/>
    <w:rsid w:val="00BB4658"/>
    <w:rsid w:val="00BB46F4"/>
    <w:rsid w:val="00BB473E"/>
    <w:rsid w:val="00BB4A91"/>
    <w:rsid w:val="00BB50F0"/>
    <w:rsid w:val="00BB51FB"/>
    <w:rsid w:val="00BB56EC"/>
    <w:rsid w:val="00BB5D65"/>
    <w:rsid w:val="00BB5E34"/>
    <w:rsid w:val="00BB66DE"/>
    <w:rsid w:val="00BB6E6E"/>
    <w:rsid w:val="00BB7DFC"/>
    <w:rsid w:val="00BC019D"/>
    <w:rsid w:val="00BC025D"/>
    <w:rsid w:val="00BC0F90"/>
    <w:rsid w:val="00BC13F3"/>
    <w:rsid w:val="00BC1980"/>
    <w:rsid w:val="00BC21D1"/>
    <w:rsid w:val="00BC25E2"/>
    <w:rsid w:val="00BC38FD"/>
    <w:rsid w:val="00BC3DF1"/>
    <w:rsid w:val="00BC405B"/>
    <w:rsid w:val="00BC59E3"/>
    <w:rsid w:val="00BC5DE6"/>
    <w:rsid w:val="00BC5F6E"/>
    <w:rsid w:val="00BC6155"/>
    <w:rsid w:val="00BC615D"/>
    <w:rsid w:val="00BC625F"/>
    <w:rsid w:val="00BC631C"/>
    <w:rsid w:val="00BC6C0C"/>
    <w:rsid w:val="00BC7182"/>
    <w:rsid w:val="00BC7402"/>
    <w:rsid w:val="00BC768D"/>
    <w:rsid w:val="00BD0771"/>
    <w:rsid w:val="00BD2AAB"/>
    <w:rsid w:val="00BD388A"/>
    <w:rsid w:val="00BD3AD3"/>
    <w:rsid w:val="00BD3D7F"/>
    <w:rsid w:val="00BD3F91"/>
    <w:rsid w:val="00BD45FD"/>
    <w:rsid w:val="00BD4609"/>
    <w:rsid w:val="00BD4F5E"/>
    <w:rsid w:val="00BD583A"/>
    <w:rsid w:val="00BD5874"/>
    <w:rsid w:val="00BD60A2"/>
    <w:rsid w:val="00BD6D17"/>
    <w:rsid w:val="00BD7231"/>
    <w:rsid w:val="00BD72C7"/>
    <w:rsid w:val="00BD7B9B"/>
    <w:rsid w:val="00BD7E29"/>
    <w:rsid w:val="00BD7F6B"/>
    <w:rsid w:val="00BE0324"/>
    <w:rsid w:val="00BE08F1"/>
    <w:rsid w:val="00BE0F1E"/>
    <w:rsid w:val="00BE151E"/>
    <w:rsid w:val="00BE23FD"/>
    <w:rsid w:val="00BE2FA0"/>
    <w:rsid w:val="00BE46DB"/>
    <w:rsid w:val="00BE4793"/>
    <w:rsid w:val="00BE4A23"/>
    <w:rsid w:val="00BE4A6A"/>
    <w:rsid w:val="00BE4EE6"/>
    <w:rsid w:val="00BE52C9"/>
    <w:rsid w:val="00BE6306"/>
    <w:rsid w:val="00BE665F"/>
    <w:rsid w:val="00BE6829"/>
    <w:rsid w:val="00BE6B7D"/>
    <w:rsid w:val="00BE701F"/>
    <w:rsid w:val="00BE720C"/>
    <w:rsid w:val="00BE7332"/>
    <w:rsid w:val="00BF0810"/>
    <w:rsid w:val="00BF0B90"/>
    <w:rsid w:val="00BF1770"/>
    <w:rsid w:val="00BF27D6"/>
    <w:rsid w:val="00BF297E"/>
    <w:rsid w:val="00BF2FC9"/>
    <w:rsid w:val="00BF39C5"/>
    <w:rsid w:val="00BF41C8"/>
    <w:rsid w:val="00BF4365"/>
    <w:rsid w:val="00BF4551"/>
    <w:rsid w:val="00BF55EA"/>
    <w:rsid w:val="00BF60B3"/>
    <w:rsid w:val="00BF61FF"/>
    <w:rsid w:val="00BF6552"/>
    <w:rsid w:val="00BF6C26"/>
    <w:rsid w:val="00BF71E6"/>
    <w:rsid w:val="00BF7417"/>
    <w:rsid w:val="00BF7EAB"/>
    <w:rsid w:val="00C00522"/>
    <w:rsid w:val="00C00BDF"/>
    <w:rsid w:val="00C0182F"/>
    <w:rsid w:val="00C01CD9"/>
    <w:rsid w:val="00C01D27"/>
    <w:rsid w:val="00C01D28"/>
    <w:rsid w:val="00C0307C"/>
    <w:rsid w:val="00C03192"/>
    <w:rsid w:val="00C036BC"/>
    <w:rsid w:val="00C041A1"/>
    <w:rsid w:val="00C04BA0"/>
    <w:rsid w:val="00C04DD9"/>
    <w:rsid w:val="00C05150"/>
    <w:rsid w:val="00C061A5"/>
    <w:rsid w:val="00C06E14"/>
    <w:rsid w:val="00C071C0"/>
    <w:rsid w:val="00C07339"/>
    <w:rsid w:val="00C0734D"/>
    <w:rsid w:val="00C073F9"/>
    <w:rsid w:val="00C0773D"/>
    <w:rsid w:val="00C07783"/>
    <w:rsid w:val="00C10111"/>
    <w:rsid w:val="00C10BD7"/>
    <w:rsid w:val="00C10CE4"/>
    <w:rsid w:val="00C11299"/>
    <w:rsid w:val="00C12493"/>
    <w:rsid w:val="00C12C43"/>
    <w:rsid w:val="00C12CA0"/>
    <w:rsid w:val="00C13DCC"/>
    <w:rsid w:val="00C142B8"/>
    <w:rsid w:val="00C142F3"/>
    <w:rsid w:val="00C15315"/>
    <w:rsid w:val="00C16345"/>
    <w:rsid w:val="00C16369"/>
    <w:rsid w:val="00C17C76"/>
    <w:rsid w:val="00C17C84"/>
    <w:rsid w:val="00C17D10"/>
    <w:rsid w:val="00C20621"/>
    <w:rsid w:val="00C206C0"/>
    <w:rsid w:val="00C210EE"/>
    <w:rsid w:val="00C21115"/>
    <w:rsid w:val="00C2170B"/>
    <w:rsid w:val="00C21AE6"/>
    <w:rsid w:val="00C2264E"/>
    <w:rsid w:val="00C22D65"/>
    <w:rsid w:val="00C23337"/>
    <w:rsid w:val="00C2334D"/>
    <w:rsid w:val="00C23606"/>
    <w:rsid w:val="00C239D6"/>
    <w:rsid w:val="00C24511"/>
    <w:rsid w:val="00C24C56"/>
    <w:rsid w:val="00C24EC0"/>
    <w:rsid w:val="00C253A6"/>
    <w:rsid w:val="00C25573"/>
    <w:rsid w:val="00C25754"/>
    <w:rsid w:val="00C25A01"/>
    <w:rsid w:val="00C26D0A"/>
    <w:rsid w:val="00C26DA9"/>
    <w:rsid w:val="00C26F59"/>
    <w:rsid w:val="00C2714A"/>
    <w:rsid w:val="00C273A3"/>
    <w:rsid w:val="00C275F6"/>
    <w:rsid w:val="00C277F7"/>
    <w:rsid w:val="00C30790"/>
    <w:rsid w:val="00C309C7"/>
    <w:rsid w:val="00C31156"/>
    <w:rsid w:val="00C32A02"/>
    <w:rsid w:val="00C32DCA"/>
    <w:rsid w:val="00C333D7"/>
    <w:rsid w:val="00C33454"/>
    <w:rsid w:val="00C33C04"/>
    <w:rsid w:val="00C34425"/>
    <w:rsid w:val="00C347D6"/>
    <w:rsid w:val="00C3497B"/>
    <w:rsid w:val="00C3590B"/>
    <w:rsid w:val="00C35E3D"/>
    <w:rsid w:val="00C3606B"/>
    <w:rsid w:val="00C3641E"/>
    <w:rsid w:val="00C36726"/>
    <w:rsid w:val="00C374FF"/>
    <w:rsid w:val="00C37558"/>
    <w:rsid w:val="00C3769E"/>
    <w:rsid w:val="00C37C5C"/>
    <w:rsid w:val="00C40285"/>
    <w:rsid w:val="00C403AC"/>
    <w:rsid w:val="00C40437"/>
    <w:rsid w:val="00C40A3F"/>
    <w:rsid w:val="00C412D7"/>
    <w:rsid w:val="00C4143E"/>
    <w:rsid w:val="00C41703"/>
    <w:rsid w:val="00C41819"/>
    <w:rsid w:val="00C41B8A"/>
    <w:rsid w:val="00C41D72"/>
    <w:rsid w:val="00C4219A"/>
    <w:rsid w:val="00C4221C"/>
    <w:rsid w:val="00C422D5"/>
    <w:rsid w:val="00C43032"/>
    <w:rsid w:val="00C43040"/>
    <w:rsid w:val="00C4380D"/>
    <w:rsid w:val="00C43CE7"/>
    <w:rsid w:val="00C44BE2"/>
    <w:rsid w:val="00C44FD7"/>
    <w:rsid w:val="00C4536E"/>
    <w:rsid w:val="00C45379"/>
    <w:rsid w:val="00C45BF8"/>
    <w:rsid w:val="00C4649D"/>
    <w:rsid w:val="00C465EA"/>
    <w:rsid w:val="00C47069"/>
    <w:rsid w:val="00C4722B"/>
    <w:rsid w:val="00C47321"/>
    <w:rsid w:val="00C47EC2"/>
    <w:rsid w:val="00C5006D"/>
    <w:rsid w:val="00C50285"/>
    <w:rsid w:val="00C50539"/>
    <w:rsid w:val="00C50977"/>
    <w:rsid w:val="00C50B7C"/>
    <w:rsid w:val="00C50F47"/>
    <w:rsid w:val="00C51015"/>
    <w:rsid w:val="00C5106D"/>
    <w:rsid w:val="00C51132"/>
    <w:rsid w:val="00C51941"/>
    <w:rsid w:val="00C51D50"/>
    <w:rsid w:val="00C52261"/>
    <w:rsid w:val="00C5260B"/>
    <w:rsid w:val="00C52B0A"/>
    <w:rsid w:val="00C53056"/>
    <w:rsid w:val="00C53334"/>
    <w:rsid w:val="00C534EE"/>
    <w:rsid w:val="00C536AF"/>
    <w:rsid w:val="00C53EC2"/>
    <w:rsid w:val="00C5413D"/>
    <w:rsid w:val="00C5458C"/>
    <w:rsid w:val="00C54725"/>
    <w:rsid w:val="00C549A2"/>
    <w:rsid w:val="00C55A98"/>
    <w:rsid w:val="00C55C97"/>
    <w:rsid w:val="00C55CE0"/>
    <w:rsid w:val="00C56225"/>
    <w:rsid w:val="00C56868"/>
    <w:rsid w:val="00C5692F"/>
    <w:rsid w:val="00C56B0E"/>
    <w:rsid w:val="00C56E15"/>
    <w:rsid w:val="00C5702F"/>
    <w:rsid w:val="00C57504"/>
    <w:rsid w:val="00C5752A"/>
    <w:rsid w:val="00C578F0"/>
    <w:rsid w:val="00C57E83"/>
    <w:rsid w:val="00C57F09"/>
    <w:rsid w:val="00C57FDB"/>
    <w:rsid w:val="00C602DD"/>
    <w:rsid w:val="00C60731"/>
    <w:rsid w:val="00C60BBB"/>
    <w:rsid w:val="00C60F68"/>
    <w:rsid w:val="00C61C0F"/>
    <w:rsid w:val="00C61C6C"/>
    <w:rsid w:val="00C62710"/>
    <w:rsid w:val="00C627B3"/>
    <w:rsid w:val="00C6294A"/>
    <w:rsid w:val="00C62A11"/>
    <w:rsid w:val="00C63035"/>
    <w:rsid w:val="00C631AF"/>
    <w:rsid w:val="00C636BC"/>
    <w:rsid w:val="00C638BE"/>
    <w:rsid w:val="00C63B81"/>
    <w:rsid w:val="00C63C49"/>
    <w:rsid w:val="00C63CFF"/>
    <w:rsid w:val="00C63E01"/>
    <w:rsid w:val="00C640DF"/>
    <w:rsid w:val="00C649EF"/>
    <w:rsid w:val="00C64CEE"/>
    <w:rsid w:val="00C65673"/>
    <w:rsid w:val="00C67114"/>
    <w:rsid w:val="00C67542"/>
    <w:rsid w:val="00C676A5"/>
    <w:rsid w:val="00C67C6E"/>
    <w:rsid w:val="00C67CA7"/>
    <w:rsid w:val="00C70605"/>
    <w:rsid w:val="00C71076"/>
    <w:rsid w:val="00C7117D"/>
    <w:rsid w:val="00C71F2F"/>
    <w:rsid w:val="00C7246A"/>
    <w:rsid w:val="00C724E0"/>
    <w:rsid w:val="00C72A69"/>
    <w:rsid w:val="00C73136"/>
    <w:rsid w:val="00C7327A"/>
    <w:rsid w:val="00C73506"/>
    <w:rsid w:val="00C73512"/>
    <w:rsid w:val="00C73B3D"/>
    <w:rsid w:val="00C73F9E"/>
    <w:rsid w:val="00C74914"/>
    <w:rsid w:val="00C749E2"/>
    <w:rsid w:val="00C75486"/>
    <w:rsid w:val="00C75AAC"/>
    <w:rsid w:val="00C76E05"/>
    <w:rsid w:val="00C770BE"/>
    <w:rsid w:val="00C770EE"/>
    <w:rsid w:val="00C77536"/>
    <w:rsid w:val="00C805DE"/>
    <w:rsid w:val="00C80659"/>
    <w:rsid w:val="00C80BB2"/>
    <w:rsid w:val="00C81149"/>
    <w:rsid w:val="00C822A0"/>
    <w:rsid w:val="00C8281E"/>
    <w:rsid w:val="00C82CB6"/>
    <w:rsid w:val="00C839CC"/>
    <w:rsid w:val="00C84EB0"/>
    <w:rsid w:val="00C856E9"/>
    <w:rsid w:val="00C85BB5"/>
    <w:rsid w:val="00C85CD9"/>
    <w:rsid w:val="00C86CDF"/>
    <w:rsid w:val="00C86F7A"/>
    <w:rsid w:val="00C87164"/>
    <w:rsid w:val="00C90D70"/>
    <w:rsid w:val="00C90DAD"/>
    <w:rsid w:val="00C91B30"/>
    <w:rsid w:val="00C920E0"/>
    <w:rsid w:val="00C9210E"/>
    <w:rsid w:val="00C9288D"/>
    <w:rsid w:val="00C928A8"/>
    <w:rsid w:val="00C9342C"/>
    <w:rsid w:val="00C9400E"/>
    <w:rsid w:val="00C9444D"/>
    <w:rsid w:val="00C94872"/>
    <w:rsid w:val="00C94EE0"/>
    <w:rsid w:val="00C94EF8"/>
    <w:rsid w:val="00C95150"/>
    <w:rsid w:val="00C9567D"/>
    <w:rsid w:val="00C95892"/>
    <w:rsid w:val="00C95B5F"/>
    <w:rsid w:val="00C95E5B"/>
    <w:rsid w:val="00C96335"/>
    <w:rsid w:val="00C972A0"/>
    <w:rsid w:val="00C97347"/>
    <w:rsid w:val="00C97970"/>
    <w:rsid w:val="00C97981"/>
    <w:rsid w:val="00CA00A5"/>
    <w:rsid w:val="00CA041B"/>
    <w:rsid w:val="00CA04D3"/>
    <w:rsid w:val="00CA09D7"/>
    <w:rsid w:val="00CA0B62"/>
    <w:rsid w:val="00CA0C79"/>
    <w:rsid w:val="00CA1DF4"/>
    <w:rsid w:val="00CA2D5B"/>
    <w:rsid w:val="00CA2F1B"/>
    <w:rsid w:val="00CA373F"/>
    <w:rsid w:val="00CA37E3"/>
    <w:rsid w:val="00CA3E8B"/>
    <w:rsid w:val="00CA40B9"/>
    <w:rsid w:val="00CA48DA"/>
    <w:rsid w:val="00CA683D"/>
    <w:rsid w:val="00CA6AFB"/>
    <w:rsid w:val="00CA7FB4"/>
    <w:rsid w:val="00CB0199"/>
    <w:rsid w:val="00CB15D6"/>
    <w:rsid w:val="00CB17D2"/>
    <w:rsid w:val="00CB20B0"/>
    <w:rsid w:val="00CB253E"/>
    <w:rsid w:val="00CB2591"/>
    <w:rsid w:val="00CB2958"/>
    <w:rsid w:val="00CB2968"/>
    <w:rsid w:val="00CB3455"/>
    <w:rsid w:val="00CB3C85"/>
    <w:rsid w:val="00CB3D6B"/>
    <w:rsid w:val="00CB43B2"/>
    <w:rsid w:val="00CB480E"/>
    <w:rsid w:val="00CB4CCC"/>
    <w:rsid w:val="00CB4EC7"/>
    <w:rsid w:val="00CB5148"/>
    <w:rsid w:val="00CB516F"/>
    <w:rsid w:val="00CB5744"/>
    <w:rsid w:val="00CB5CD1"/>
    <w:rsid w:val="00CB64C0"/>
    <w:rsid w:val="00CB6702"/>
    <w:rsid w:val="00CB70AB"/>
    <w:rsid w:val="00CB7401"/>
    <w:rsid w:val="00CB764A"/>
    <w:rsid w:val="00CB7B6C"/>
    <w:rsid w:val="00CC0458"/>
    <w:rsid w:val="00CC102B"/>
    <w:rsid w:val="00CC132B"/>
    <w:rsid w:val="00CC24A6"/>
    <w:rsid w:val="00CC2575"/>
    <w:rsid w:val="00CC26AA"/>
    <w:rsid w:val="00CC28CD"/>
    <w:rsid w:val="00CC4441"/>
    <w:rsid w:val="00CC49C9"/>
    <w:rsid w:val="00CC4D24"/>
    <w:rsid w:val="00CC55B3"/>
    <w:rsid w:val="00CC5725"/>
    <w:rsid w:val="00CC5E6E"/>
    <w:rsid w:val="00CC60B1"/>
    <w:rsid w:val="00CC6208"/>
    <w:rsid w:val="00CC6310"/>
    <w:rsid w:val="00CC65A6"/>
    <w:rsid w:val="00CC694D"/>
    <w:rsid w:val="00CC728B"/>
    <w:rsid w:val="00CC731A"/>
    <w:rsid w:val="00CC76AF"/>
    <w:rsid w:val="00CC7EB3"/>
    <w:rsid w:val="00CD062A"/>
    <w:rsid w:val="00CD09A9"/>
    <w:rsid w:val="00CD0FDF"/>
    <w:rsid w:val="00CD1269"/>
    <w:rsid w:val="00CD1293"/>
    <w:rsid w:val="00CD158B"/>
    <w:rsid w:val="00CD1A2B"/>
    <w:rsid w:val="00CD2371"/>
    <w:rsid w:val="00CD2DA7"/>
    <w:rsid w:val="00CD3811"/>
    <w:rsid w:val="00CD3AF4"/>
    <w:rsid w:val="00CD404F"/>
    <w:rsid w:val="00CD4AF8"/>
    <w:rsid w:val="00CD5063"/>
    <w:rsid w:val="00CD550D"/>
    <w:rsid w:val="00CD55B9"/>
    <w:rsid w:val="00CD5B14"/>
    <w:rsid w:val="00CD6010"/>
    <w:rsid w:val="00CD64F3"/>
    <w:rsid w:val="00CD6976"/>
    <w:rsid w:val="00CD6D79"/>
    <w:rsid w:val="00CD7A26"/>
    <w:rsid w:val="00CD7D7D"/>
    <w:rsid w:val="00CE04E8"/>
    <w:rsid w:val="00CE0BF2"/>
    <w:rsid w:val="00CE12BF"/>
    <w:rsid w:val="00CE14A3"/>
    <w:rsid w:val="00CE183A"/>
    <w:rsid w:val="00CE2990"/>
    <w:rsid w:val="00CE2B1C"/>
    <w:rsid w:val="00CE3748"/>
    <w:rsid w:val="00CE49C0"/>
    <w:rsid w:val="00CE4B64"/>
    <w:rsid w:val="00CE5321"/>
    <w:rsid w:val="00CE5336"/>
    <w:rsid w:val="00CE5E80"/>
    <w:rsid w:val="00CE5F3E"/>
    <w:rsid w:val="00CE6410"/>
    <w:rsid w:val="00CE6880"/>
    <w:rsid w:val="00CE6CDF"/>
    <w:rsid w:val="00CE6D92"/>
    <w:rsid w:val="00CE701C"/>
    <w:rsid w:val="00CE7380"/>
    <w:rsid w:val="00CE7588"/>
    <w:rsid w:val="00CF092E"/>
    <w:rsid w:val="00CF09AA"/>
    <w:rsid w:val="00CF131E"/>
    <w:rsid w:val="00CF1775"/>
    <w:rsid w:val="00CF2105"/>
    <w:rsid w:val="00CF2344"/>
    <w:rsid w:val="00CF2933"/>
    <w:rsid w:val="00CF29A4"/>
    <w:rsid w:val="00CF2EA4"/>
    <w:rsid w:val="00CF301D"/>
    <w:rsid w:val="00CF322A"/>
    <w:rsid w:val="00CF33C7"/>
    <w:rsid w:val="00CF36BB"/>
    <w:rsid w:val="00CF3DFA"/>
    <w:rsid w:val="00CF42FA"/>
    <w:rsid w:val="00CF49EF"/>
    <w:rsid w:val="00CF5B55"/>
    <w:rsid w:val="00CF5DB6"/>
    <w:rsid w:val="00CF66EA"/>
    <w:rsid w:val="00CF68DB"/>
    <w:rsid w:val="00CF6E24"/>
    <w:rsid w:val="00CF7056"/>
    <w:rsid w:val="00CF73E6"/>
    <w:rsid w:val="00CF7403"/>
    <w:rsid w:val="00CF757F"/>
    <w:rsid w:val="00CF787D"/>
    <w:rsid w:val="00CF7970"/>
    <w:rsid w:val="00CF7B0D"/>
    <w:rsid w:val="00D0042B"/>
    <w:rsid w:val="00D00620"/>
    <w:rsid w:val="00D00694"/>
    <w:rsid w:val="00D01C4A"/>
    <w:rsid w:val="00D0262E"/>
    <w:rsid w:val="00D029AB"/>
    <w:rsid w:val="00D029CF"/>
    <w:rsid w:val="00D0307D"/>
    <w:rsid w:val="00D0312B"/>
    <w:rsid w:val="00D03254"/>
    <w:rsid w:val="00D033F9"/>
    <w:rsid w:val="00D03A10"/>
    <w:rsid w:val="00D03CF2"/>
    <w:rsid w:val="00D047E9"/>
    <w:rsid w:val="00D0495B"/>
    <w:rsid w:val="00D04ACC"/>
    <w:rsid w:val="00D04F64"/>
    <w:rsid w:val="00D04FBA"/>
    <w:rsid w:val="00D05129"/>
    <w:rsid w:val="00D05153"/>
    <w:rsid w:val="00D05177"/>
    <w:rsid w:val="00D05181"/>
    <w:rsid w:val="00D0532A"/>
    <w:rsid w:val="00D054D8"/>
    <w:rsid w:val="00D05A3E"/>
    <w:rsid w:val="00D05BA9"/>
    <w:rsid w:val="00D05C48"/>
    <w:rsid w:val="00D05F52"/>
    <w:rsid w:val="00D061EE"/>
    <w:rsid w:val="00D06842"/>
    <w:rsid w:val="00D07F04"/>
    <w:rsid w:val="00D1031E"/>
    <w:rsid w:val="00D10408"/>
    <w:rsid w:val="00D10DDE"/>
    <w:rsid w:val="00D10FD7"/>
    <w:rsid w:val="00D11374"/>
    <w:rsid w:val="00D117F4"/>
    <w:rsid w:val="00D11E90"/>
    <w:rsid w:val="00D12076"/>
    <w:rsid w:val="00D120BD"/>
    <w:rsid w:val="00D127DE"/>
    <w:rsid w:val="00D128A3"/>
    <w:rsid w:val="00D13A0C"/>
    <w:rsid w:val="00D146A8"/>
    <w:rsid w:val="00D14DDB"/>
    <w:rsid w:val="00D15343"/>
    <w:rsid w:val="00D15C13"/>
    <w:rsid w:val="00D1618F"/>
    <w:rsid w:val="00D166ED"/>
    <w:rsid w:val="00D16D02"/>
    <w:rsid w:val="00D17FE7"/>
    <w:rsid w:val="00D202F2"/>
    <w:rsid w:val="00D20A64"/>
    <w:rsid w:val="00D20C8D"/>
    <w:rsid w:val="00D20DD1"/>
    <w:rsid w:val="00D2156E"/>
    <w:rsid w:val="00D21E37"/>
    <w:rsid w:val="00D2226F"/>
    <w:rsid w:val="00D22AD9"/>
    <w:rsid w:val="00D22DC9"/>
    <w:rsid w:val="00D23005"/>
    <w:rsid w:val="00D236EB"/>
    <w:rsid w:val="00D243B3"/>
    <w:rsid w:val="00D24863"/>
    <w:rsid w:val="00D248B1"/>
    <w:rsid w:val="00D24A68"/>
    <w:rsid w:val="00D2518E"/>
    <w:rsid w:val="00D25B52"/>
    <w:rsid w:val="00D26754"/>
    <w:rsid w:val="00D27021"/>
    <w:rsid w:val="00D27082"/>
    <w:rsid w:val="00D274C3"/>
    <w:rsid w:val="00D27993"/>
    <w:rsid w:val="00D307A7"/>
    <w:rsid w:val="00D30D01"/>
    <w:rsid w:val="00D30E63"/>
    <w:rsid w:val="00D312DF"/>
    <w:rsid w:val="00D31A56"/>
    <w:rsid w:val="00D31C63"/>
    <w:rsid w:val="00D31D6B"/>
    <w:rsid w:val="00D32775"/>
    <w:rsid w:val="00D3345C"/>
    <w:rsid w:val="00D33715"/>
    <w:rsid w:val="00D33773"/>
    <w:rsid w:val="00D33E63"/>
    <w:rsid w:val="00D33F9A"/>
    <w:rsid w:val="00D34D0D"/>
    <w:rsid w:val="00D34FD9"/>
    <w:rsid w:val="00D35132"/>
    <w:rsid w:val="00D3544D"/>
    <w:rsid w:val="00D35550"/>
    <w:rsid w:val="00D35B71"/>
    <w:rsid w:val="00D35DDF"/>
    <w:rsid w:val="00D35F49"/>
    <w:rsid w:val="00D36AF0"/>
    <w:rsid w:val="00D36C1F"/>
    <w:rsid w:val="00D37095"/>
    <w:rsid w:val="00D3734F"/>
    <w:rsid w:val="00D40348"/>
    <w:rsid w:val="00D406C4"/>
    <w:rsid w:val="00D40DB6"/>
    <w:rsid w:val="00D414BF"/>
    <w:rsid w:val="00D41BD7"/>
    <w:rsid w:val="00D42218"/>
    <w:rsid w:val="00D42B36"/>
    <w:rsid w:val="00D42F22"/>
    <w:rsid w:val="00D4313A"/>
    <w:rsid w:val="00D447E6"/>
    <w:rsid w:val="00D44A31"/>
    <w:rsid w:val="00D4505C"/>
    <w:rsid w:val="00D45F00"/>
    <w:rsid w:val="00D4688B"/>
    <w:rsid w:val="00D46AF4"/>
    <w:rsid w:val="00D4729A"/>
    <w:rsid w:val="00D4786B"/>
    <w:rsid w:val="00D47ED9"/>
    <w:rsid w:val="00D47FFD"/>
    <w:rsid w:val="00D505EB"/>
    <w:rsid w:val="00D50B86"/>
    <w:rsid w:val="00D50B98"/>
    <w:rsid w:val="00D51232"/>
    <w:rsid w:val="00D52367"/>
    <w:rsid w:val="00D52751"/>
    <w:rsid w:val="00D52A86"/>
    <w:rsid w:val="00D535B0"/>
    <w:rsid w:val="00D5491D"/>
    <w:rsid w:val="00D54BBF"/>
    <w:rsid w:val="00D54F70"/>
    <w:rsid w:val="00D550AE"/>
    <w:rsid w:val="00D550D9"/>
    <w:rsid w:val="00D551EA"/>
    <w:rsid w:val="00D552DB"/>
    <w:rsid w:val="00D55BAD"/>
    <w:rsid w:val="00D55C79"/>
    <w:rsid w:val="00D55D49"/>
    <w:rsid w:val="00D562F3"/>
    <w:rsid w:val="00D569C4"/>
    <w:rsid w:val="00D57693"/>
    <w:rsid w:val="00D600D2"/>
    <w:rsid w:val="00D604F1"/>
    <w:rsid w:val="00D60742"/>
    <w:rsid w:val="00D60AF7"/>
    <w:rsid w:val="00D6154A"/>
    <w:rsid w:val="00D616E3"/>
    <w:rsid w:val="00D61772"/>
    <w:rsid w:val="00D62A30"/>
    <w:rsid w:val="00D62AF1"/>
    <w:rsid w:val="00D62B4C"/>
    <w:rsid w:val="00D630F6"/>
    <w:rsid w:val="00D63820"/>
    <w:rsid w:val="00D63AFB"/>
    <w:rsid w:val="00D640D0"/>
    <w:rsid w:val="00D65059"/>
    <w:rsid w:val="00D6598C"/>
    <w:rsid w:val="00D659B1"/>
    <w:rsid w:val="00D65FA5"/>
    <w:rsid w:val="00D66724"/>
    <w:rsid w:val="00D66916"/>
    <w:rsid w:val="00D67A5D"/>
    <w:rsid w:val="00D705F6"/>
    <w:rsid w:val="00D708D3"/>
    <w:rsid w:val="00D70A26"/>
    <w:rsid w:val="00D71A38"/>
    <w:rsid w:val="00D71B62"/>
    <w:rsid w:val="00D71D5D"/>
    <w:rsid w:val="00D71DA9"/>
    <w:rsid w:val="00D728FC"/>
    <w:rsid w:val="00D72915"/>
    <w:rsid w:val="00D73B16"/>
    <w:rsid w:val="00D73DC5"/>
    <w:rsid w:val="00D74A33"/>
    <w:rsid w:val="00D74AD6"/>
    <w:rsid w:val="00D74AEE"/>
    <w:rsid w:val="00D75A3F"/>
    <w:rsid w:val="00D769A7"/>
    <w:rsid w:val="00D76E0D"/>
    <w:rsid w:val="00D77553"/>
    <w:rsid w:val="00D777B0"/>
    <w:rsid w:val="00D80204"/>
    <w:rsid w:val="00D80F5C"/>
    <w:rsid w:val="00D814B8"/>
    <w:rsid w:val="00D81BEB"/>
    <w:rsid w:val="00D81F2C"/>
    <w:rsid w:val="00D8220A"/>
    <w:rsid w:val="00D82B0E"/>
    <w:rsid w:val="00D82D33"/>
    <w:rsid w:val="00D82E6A"/>
    <w:rsid w:val="00D83219"/>
    <w:rsid w:val="00D83433"/>
    <w:rsid w:val="00D8378A"/>
    <w:rsid w:val="00D83A6F"/>
    <w:rsid w:val="00D83BF1"/>
    <w:rsid w:val="00D849D5"/>
    <w:rsid w:val="00D85616"/>
    <w:rsid w:val="00D857E7"/>
    <w:rsid w:val="00D85A6F"/>
    <w:rsid w:val="00D85ADB"/>
    <w:rsid w:val="00D85BCF"/>
    <w:rsid w:val="00D85D3B"/>
    <w:rsid w:val="00D85EF1"/>
    <w:rsid w:val="00D86470"/>
    <w:rsid w:val="00D868D4"/>
    <w:rsid w:val="00D86DBB"/>
    <w:rsid w:val="00D87670"/>
    <w:rsid w:val="00D87DB4"/>
    <w:rsid w:val="00D87F65"/>
    <w:rsid w:val="00D9096E"/>
    <w:rsid w:val="00D90E02"/>
    <w:rsid w:val="00D9122E"/>
    <w:rsid w:val="00D91AEC"/>
    <w:rsid w:val="00D92EB5"/>
    <w:rsid w:val="00D93098"/>
    <w:rsid w:val="00D93DF1"/>
    <w:rsid w:val="00D940ED"/>
    <w:rsid w:val="00D946FE"/>
    <w:rsid w:val="00D94851"/>
    <w:rsid w:val="00D95997"/>
    <w:rsid w:val="00D95B47"/>
    <w:rsid w:val="00D9621C"/>
    <w:rsid w:val="00D969BB"/>
    <w:rsid w:val="00D96A4C"/>
    <w:rsid w:val="00D96A5D"/>
    <w:rsid w:val="00D97363"/>
    <w:rsid w:val="00D9781B"/>
    <w:rsid w:val="00DA04A2"/>
    <w:rsid w:val="00DA081F"/>
    <w:rsid w:val="00DA0899"/>
    <w:rsid w:val="00DA08A4"/>
    <w:rsid w:val="00DA1376"/>
    <w:rsid w:val="00DA19FE"/>
    <w:rsid w:val="00DA1BA2"/>
    <w:rsid w:val="00DA1F6D"/>
    <w:rsid w:val="00DA2228"/>
    <w:rsid w:val="00DA32D0"/>
    <w:rsid w:val="00DA423E"/>
    <w:rsid w:val="00DA4B76"/>
    <w:rsid w:val="00DA4DAB"/>
    <w:rsid w:val="00DA542F"/>
    <w:rsid w:val="00DA5AD3"/>
    <w:rsid w:val="00DA6193"/>
    <w:rsid w:val="00DA6B41"/>
    <w:rsid w:val="00DA6D69"/>
    <w:rsid w:val="00DA761E"/>
    <w:rsid w:val="00DA788D"/>
    <w:rsid w:val="00DA7917"/>
    <w:rsid w:val="00DB0261"/>
    <w:rsid w:val="00DB095F"/>
    <w:rsid w:val="00DB0AAE"/>
    <w:rsid w:val="00DB0ADF"/>
    <w:rsid w:val="00DB0F84"/>
    <w:rsid w:val="00DB1187"/>
    <w:rsid w:val="00DB131D"/>
    <w:rsid w:val="00DB1639"/>
    <w:rsid w:val="00DB1B67"/>
    <w:rsid w:val="00DB1D71"/>
    <w:rsid w:val="00DB22D7"/>
    <w:rsid w:val="00DB23A0"/>
    <w:rsid w:val="00DB256D"/>
    <w:rsid w:val="00DB2BB4"/>
    <w:rsid w:val="00DB37B9"/>
    <w:rsid w:val="00DB3853"/>
    <w:rsid w:val="00DB3B3C"/>
    <w:rsid w:val="00DB3CEF"/>
    <w:rsid w:val="00DB438F"/>
    <w:rsid w:val="00DB4504"/>
    <w:rsid w:val="00DB4810"/>
    <w:rsid w:val="00DB4A68"/>
    <w:rsid w:val="00DB4ED9"/>
    <w:rsid w:val="00DB590E"/>
    <w:rsid w:val="00DB5DAE"/>
    <w:rsid w:val="00DB6099"/>
    <w:rsid w:val="00DB6647"/>
    <w:rsid w:val="00DB6B8B"/>
    <w:rsid w:val="00DB6E09"/>
    <w:rsid w:val="00DB7404"/>
    <w:rsid w:val="00DB795C"/>
    <w:rsid w:val="00DB7A4D"/>
    <w:rsid w:val="00DC008C"/>
    <w:rsid w:val="00DC124C"/>
    <w:rsid w:val="00DC1606"/>
    <w:rsid w:val="00DC1770"/>
    <w:rsid w:val="00DC2197"/>
    <w:rsid w:val="00DC23E5"/>
    <w:rsid w:val="00DC2570"/>
    <w:rsid w:val="00DC25CB"/>
    <w:rsid w:val="00DC2D62"/>
    <w:rsid w:val="00DC304A"/>
    <w:rsid w:val="00DC3056"/>
    <w:rsid w:val="00DC3C79"/>
    <w:rsid w:val="00DC5321"/>
    <w:rsid w:val="00DC555A"/>
    <w:rsid w:val="00DC5B12"/>
    <w:rsid w:val="00DC5D90"/>
    <w:rsid w:val="00DC61FC"/>
    <w:rsid w:val="00DC6ACE"/>
    <w:rsid w:val="00DC6AF8"/>
    <w:rsid w:val="00DC708B"/>
    <w:rsid w:val="00DD0965"/>
    <w:rsid w:val="00DD0A03"/>
    <w:rsid w:val="00DD1407"/>
    <w:rsid w:val="00DD214F"/>
    <w:rsid w:val="00DD2269"/>
    <w:rsid w:val="00DD2A31"/>
    <w:rsid w:val="00DD2C91"/>
    <w:rsid w:val="00DD34EF"/>
    <w:rsid w:val="00DD34FD"/>
    <w:rsid w:val="00DD3511"/>
    <w:rsid w:val="00DD3777"/>
    <w:rsid w:val="00DD3BD7"/>
    <w:rsid w:val="00DD4A66"/>
    <w:rsid w:val="00DD545B"/>
    <w:rsid w:val="00DD56A7"/>
    <w:rsid w:val="00DD5AB3"/>
    <w:rsid w:val="00DD7933"/>
    <w:rsid w:val="00DE062E"/>
    <w:rsid w:val="00DE0BC4"/>
    <w:rsid w:val="00DE0FD7"/>
    <w:rsid w:val="00DE10F7"/>
    <w:rsid w:val="00DE1389"/>
    <w:rsid w:val="00DE1930"/>
    <w:rsid w:val="00DE1C01"/>
    <w:rsid w:val="00DE2BAD"/>
    <w:rsid w:val="00DE3058"/>
    <w:rsid w:val="00DE4271"/>
    <w:rsid w:val="00DE4335"/>
    <w:rsid w:val="00DE4428"/>
    <w:rsid w:val="00DE44F5"/>
    <w:rsid w:val="00DE44FD"/>
    <w:rsid w:val="00DE503A"/>
    <w:rsid w:val="00DE525C"/>
    <w:rsid w:val="00DE6BAA"/>
    <w:rsid w:val="00DE6F30"/>
    <w:rsid w:val="00DE7216"/>
    <w:rsid w:val="00DE726D"/>
    <w:rsid w:val="00DE75B6"/>
    <w:rsid w:val="00DE773C"/>
    <w:rsid w:val="00DE77AA"/>
    <w:rsid w:val="00DE7CF0"/>
    <w:rsid w:val="00DE7D4A"/>
    <w:rsid w:val="00DF02EE"/>
    <w:rsid w:val="00DF04D4"/>
    <w:rsid w:val="00DF15D5"/>
    <w:rsid w:val="00DF1992"/>
    <w:rsid w:val="00DF1EBC"/>
    <w:rsid w:val="00DF3027"/>
    <w:rsid w:val="00DF3034"/>
    <w:rsid w:val="00DF3506"/>
    <w:rsid w:val="00DF352B"/>
    <w:rsid w:val="00DF47B7"/>
    <w:rsid w:val="00DF4CBA"/>
    <w:rsid w:val="00DF52A3"/>
    <w:rsid w:val="00DF54BF"/>
    <w:rsid w:val="00DF59F6"/>
    <w:rsid w:val="00DF5DBF"/>
    <w:rsid w:val="00DF6163"/>
    <w:rsid w:val="00DF6719"/>
    <w:rsid w:val="00DF6773"/>
    <w:rsid w:val="00DF6A9F"/>
    <w:rsid w:val="00DF7364"/>
    <w:rsid w:val="00DF767B"/>
    <w:rsid w:val="00E000A4"/>
    <w:rsid w:val="00E003B8"/>
    <w:rsid w:val="00E00A7C"/>
    <w:rsid w:val="00E00ED2"/>
    <w:rsid w:val="00E0155A"/>
    <w:rsid w:val="00E01687"/>
    <w:rsid w:val="00E01734"/>
    <w:rsid w:val="00E018AF"/>
    <w:rsid w:val="00E0275D"/>
    <w:rsid w:val="00E02825"/>
    <w:rsid w:val="00E0324D"/>
    <w:rsid w:val="00E03693"/>
    <w:rsid w:val="00E036E1"/>
    <w:rsid w:val="00E03749"/>
    <w:rsid w:val="00E038DE"/>
    <w:rsid w:val="00E04CFD"/>
    <w:rsid w:val="00E051BE"/>
    <w:rsid w:val="00E05285"/>
    <w:rsid w:val="00E05940"/>
    <w:rsid w:val="00E05FD3"/>
    <w:rsid w:val="00E06DDA"/>
    <w:rsid w:val="00E071F0"/>
    <w:rsid w:val="00E076F1"/>
    <w:rsid w:val="00E079E8"/>
    <w:rsid w:val="00E107B8"/>
    <w:rsid w:val="00E11AEE"/>
    <w:rsid w:val="00E13D81"/>
    <w:rsid w:val="00E13DBE"/>
    <w:rsid w:val="00E14899"/>
    <w:rsid w:val="00E148F8"/>
    <w:rsid w:val="00E14DC2"/>
    <w:rsid w:val="00E152DB"/>
    <w:rsid w:val="00E155EA"/>
    <w:rsid w:val="00E15B8F"/>
    <w:rsid w:val="00E16112"/>
    <w:rsid w:val="00E166D8"/>
    <w:rsid w:val="00E16CA8"/>
    <w:rsid w:val="00E16CB9"/>
    <w:rsid w:val="00E203DC"/>
    <w:rsid w:val="00E20450"/>
    <w:rsid w:val="00E21413"/>
    <w:rsid w:val="00E21E70"/>
    <w:rsid w:val="00E221E6"/>
    <w:rsid w:val="00E2288D"/>
    <w:rsid w:val="00E22F6D"/>
    <w:rsid w:val="00E23745"/>
    <w:rsid w:val="00E23EEE"/>
    <w:rsid w:val="00E2407E"/>
    <w:rsid w:val="00E246A8"/>
    <w:rsid w:val="00E24766"/>
    <w:rsid w:val="00E24ACA"/>
    <w:rsid w:val="00E24BA5"/>
    <w:rsid w:val="00E24E91"/>
    <w:rsid w:val="00E24EF5"/>
    <w:rsid w:val="00E24F16"/>
    <w:rsid w:val="00E25407"/>
    <w:rsid w:val="00E254DC"/>
    <w:rsid w:val="00E26AFF"/>
    <w:rsid w:val="00E26C24"/>
    <w:rsid w:val="00E270AE"/>
    <w:rsid w:val="00E27C2F"/>
    <w:rsid w:val="00E27C52"/>
    <w:rsid w:val="00E27EE9"/>
    <w:rsid w:val="00E27F78"/>
    <w:rsid w:val="00E30132"/>
    <w:rsid w:val="00E30913"/>
    <w:rsid w:val="00E314E5"/>
    <w:rsid w:val="00E31B02"/>
    <w:rsid w:val="00E31F46"/>
    <w:rsid w:val="00E32B7D"/>
    <w:rsid w:val="00E33524"/>
    <w:rsid w:val="00E33B96"/>
    <w:rsid w:val="00E33D1A"/>
    <w:rsid w:val="00E344E8"/>
    <w:rsid w:val="00E3474E"/>
    <w:rsid w:val="00E34964"/>
    <w:rsid w:val="00E34D51"/>
    <w:rsid w:val="00E35132"/>
    <w:rsid w:val="00E35954"/>
    <w:rsid w:val="00E3655F"/>
    <w:rsid w:val="00E370EA"/>
    <w:rsid w:val="00E37504"/>
    <w:rsid w:val="00E3751C"/>
    <w:rsid w:val="00E37C2F"/>
    <w:rsid w:val="00E40327"/>
    <w:rsid w:val="00E41222"/>
    <w:rsid w:val="00E416A6"/>
    <w:rsid w:val="00E4251D"/>
    <w:rsid w:val="00E438C4"/>
    <w:rsid w:val="00E440C8"/>
    <w:rsid w:val="00E44B55"/>
    <w:rsid w:val="00E4509F"/>
    <w:rsid w:val="00E4592B"/>
    <w:rsid w:val="00E46077"/>
    <w:rsid w:val="00E46089"/>
    <w:rsid w:val="00E466C3"/>
    <w:rsid w:val="00E46A91"/>
    <w:rsid w:val="00E46EA9"/>
    <w:rsid w:val="00E50180"/>
    <w:rsid w:val="00E50D31"/>
    <w:rsid w:val="00E510C2"/>
    <w:rsid w:val="00E511FD"/>
    <w:rsid w:val="00E51911"/>
    <w:rsid w:val="00E51EA7"/>
    <w:rsid w:val="00E521E2"/>
    <w:rsid w:val="00E523C3"/>
    <w:rsid w:val="00E5286C"/>
    <w:rsid w:val="00E52889"/>
    <w:rsid w:val="00E53182"/>
    <w:rsid w:val="00E531A0"/>
    <w:rsid w:val="00E5340C"/>
    <w:rsid w:val="00E53632"/>
    <w:rsid w:val="00E53CDB"/>
    <w:rsid w:val="00E54587"/>
    <w:rsid w:val="00E54706"/>
    <w:rsid w:val="00E54928"/>
    <w:rsid w:val="00E551B6"/>
    <w:rsid w:val="00E5640D"/>
    <w:rsid w:val="00E56870"/>
    <w:rsid w:val="00E57931"/>
    <w:rsid w:val="00E57946"/>
    <w:rsid w:val="00E610CA"/>
    <w:rsid w:val="00E616CA"/>
    <w:rsid w:val="00E6176D"/>
    <w:rsid w:val="00E631D8"/>
    <w:rsid w:val="00E63387"/>
    <w:rsid w:val="00E636C9"/>
    <w:rsid w:val="00E644D1"/>
    <w:rsid w:val="00E64566"/>
    <w:rsid w:val="00E64580"/>
    <w:rsid w:val="00E646A1"/>
    <w:rsid w:val="00E64C73"/>
    <w:rsid w:val="00E6512D"/>
    <w:rsid w:val="00E65A1F"/>
    <w:rsid w:val="00E65AB2"/>
    <w:rsid w:val="00E65C44"/>
    <w:rsid w:val="00E66AE6"/>
    <w:rsid w:val="00E6707D"/>
    <w:rsid w:val="00E677FE"/>
    <w:rsid w:val="00E7089E"/>
    <w:rsid w:val="00E71653"/>
    <w:rsid w:val="00E717CD"/>
    <w:rsid w:val="00E71A0D"/>
    <w:rsid w:val="00E72244"/>
    <w:rsid w:val="00E72A07"/>
    <w:rsid w:val="00E72B5A"/>
    <w:rsid w:val="00E73542"/>
    <w:rsid w:val="00E739BE"/>
    <w:rsid w:val="00E73B3C"/>
    <w:rsid w:val="00E73D0C"/>
    <w:rsid w:val="00E73F53"/>
    <w:rsid w:val="00E74105"/>
    <w:rsid w:val="00E7458E"/>
    <w:rsid w:val="00E746E7"/>
    <w:rsid w:val="00E74810"/>
    <w:rsid w:val="00E755C6"/>
    <w:rsid w:val="00E75828"/>
    <w:rsid w:val="00E75924"/>
    <w:rsid w:val="00E75C01"/>
    <w:rsid w:val="00E75FA2"/>
    <w:rsid w:val="00E76528"/>
    <w:rsid w:val="00E76736"/>
    <w:rsid w:val="00E7686D"/>
    <w:rsid w:val="00E77439"/>
    <w:rsid w:val="00E7747A"/>
    <w:rsid w:val="00E77583"/>
    <w:rsid w:val="00E77774"/>
    <w:rsid w:val="00E807C1"/>
    <w:rsid w:val="00E80825"/>
    <w:rsid w:val="00E80A10"/>
    <w:rsid w:val="00E81264"/>
    <w:rsid w:val="00E81947"/>
    <w:rsid w:val="00E82042"/>
    <w:rsid w:val="00E825B3"/>
    <w:rsid w:val="00E83177"/>
    <w:rsid w:val="00E83DBA"/>
    <w:rsid w:val="00E83E43"/>
    <w:rsid w:val="00E83E66"/>
    <w:rsid w:val="00E8432F"/>
    <w:rsid w:val="00E8504F"/>
    <w:rsid w:val="00E8536D"/>
    <w:rsid w:val="00E85D4B"/>
    <w:rsid w:val="00E85DFF"/>
    <w:rsid w:val="00E86BB3"/>
    <w:rsid w:val="00E876D3"/>
    <w:rsid w:val="00E87C47"/>
    <w:rsid w:val="00E87D14"/>
    <w:rsid w:val="00E902E8"/>
    <w:rsid w:val="00E90C3E"/>
    <w:rsid w:val="00E90CBF"/>
    <w:rsid w:val="00E92077"/>
    <w:rsid w:val="00E92AD3"/>
    <w:rsid w:val="00E9321A"/>
    <w:rsid w:val="00E93D55"/>
    <w:rsid w:val="00E94323"/>
    <w:rsid w:val="00E949BA"/>
    <w:rsid w:val="00E94DD7"/>
    <w:rsid w:val="00E959A9"/>
    <w:rsid w:val="00E95B60"/>
    <w:rsid w:val="00E95EB9"/>
    <w:rsid w:val="00E95FB3"/>
    <w:rsid w:val="00E96621"/>
    <w:rsid w:val="00E97FAF"/>
    <w:rsid w:val="00EA0A21"/>
    <w:rsid w:val="00EA0A97"/>
    <w:rsid w:val="00EA0F7A"/>
    <w:rsid w:val="00EA114B"/>
    <w:rsid w:val="00EA15BB"/>
    <w:rsid w:val="00EA1B23"/>
    <w:rsid w:val="00EA205B"/>
    <w:rsid w:val="00EA2612"/>
    <w:rsid w:val="00EA279F"/>
    <w:rsid w:val="00EA27FB"/>
    <w:rsid w:val="00EA2873"/>
    <w:rsid w:val="00EA28A6"/>
    <w:rsid w:val="00EA31A1"/>
    <w:rsid w:val="00EA3874"/>
    <w:rsid w:val="00EA3C90"/>
    <w:rsid w:val="00EA4A47"/>
    <w:rsid w:val="00EA4B53"/>
    <w:rsid w:val="00EA4C52"/>
    <w:rsid w:val="00EA4E73"/>
    <w:rsid w:val="00EA5453"/>
    <w:rsid w:val="00EA5704"/>
    <w:rsid w:val="00EA59B7"/>
    <w:rsid w:val="00EA5E15"/>
    <w:rsid w:val="00EA65BF"/>
    <w:rsid w:val="00EA6C02"/>
    <w:rsid w:val="00EA79C9"/>
    <w:rsid w:val="00EA7E2E"/>
    <w:rsid w:val="00EB0023"/>
    <w:rsid w:val="00EB0427"/>
    <w:rsid w:val="00EB0AA2"/>
    <w:rsid w:val="00EB0D12"/>
    <w:rsid w:val="00EB0D5F"/>
    <w:rsid w:val="00EB1621"/>
    <w:rsid w:val="00EB1976"/>
    <w:rsid w:val="00EB1A38"/>
    <w:rsid w:val="00EB1A92"/>
    <w:rsid w:val="00EB1B22"/>
    <w:rsid w:val="00EB244B"/>
    <w:rsid w:val="00EB27E2"/>
    <w:rsid w:val="00EB2960"/>
    <w:rsid w:val="00EB2A82"/>
    <w:rsid w:val="00EB2BAF"/>
    <w:rsid w:val="00EB2D1E"/>
    <w:rsid w:val="00EB3078"/>
    <w:rsid w:val="00EB32DA"/>
    <w:rsid w:val="00EB39E1"/>
    <w:rsid w:val="00EB3F81"/>
    <w:rsid w:val="00EB3FC1"/>
    <w:rsid w:val="00EB4090"/>
    <w:rsid w:val="00EB42A8"/>
    <w:rsid w:val="00EB463A"/>
    <w:rsid w:val="00EB476F"/>
    <w:rsid w:val="00EB4A49"/>
    <w:rsid w:val="00EB4A51"/>
    <w:rsid w:val="00EB4BA0"/>
    <w:rsid w:val="00EB52E7"/>
    <w:rsid w:val="00EB5ACA"/>
    <w:rsid w:val="00EB655F"/>
    <w:rsid w:val="00EB6575"/>
    <w:rsid w:val="00EB68A6"/>
    <w:rsid w:val="00EB720A"/>
    <w:rsid w:val="00EB7361"/>
    <w:rsid w:val="00EB7921"/>
    <w:rsid w:val="00EB7AFF"/>
    <w:rsid w:val="00EC1A23"/>
    <w:rsid w:val="00EC20A2"/>
    <w:rsid w:val="00EC2247"/>
    <w:rsid w:val="00EC2803"/>
    <w:rsid w:val="00EC2E9A"/>
    <w:rsid w:val="00EC2F71"/>
    <w:rsid w:val="00EC317D"/>
    <w:rsid w:val="00EC3CB2"/>
    <w:rsid w:val="00EC3E7A"/>
    <w:rsid w:val="00EC4177"/>
    <w:rsid w:val="00EC4F35"/>
    <w:rsid w:val="00EC4FFC"/>
    <w:rsid w:val="00EC5257"/>
    <w:rsid w:val="00EC54CD"/>
    <w:rsid w:val="00EC59CB"/>
    <w:rsid w:val="00EC6EBE"/>
    <w:rsid w:val="00EC6FD7"/>
    <w:rsid w:val="00EC7B72"/>
    <w:rsid w:val="00ED07A5"/>
    <w:rsid w:val="00ED0B8E"/>
    <w:rsid w:val="00ED0BFB"/>
    <w:rsid w:val="00ED1173"/>
    <w:rsid w:val="00ED131C"/>
    <w:rsid w:val="00ED296C"/>
    <w:rsid w:val="00ED2CF7"/>
    <w:rsid w:val="00ED336A"/>
    <w:rsid w:val="00ED36DA"/>
    <w:rsid w:val="00ED3704"/>
    <w:rsid w:val="00ED3893"/>
    <w:rsid w:val="00ED411A"/>
    <w:rsid w:val="00ED4357"/>
    <w:rsid w:val="00ED542F"/>
    <w:rsid w:val="00ED55FB"/>
    <w:rsid w:val="00ED5E55"/>
    <w:rsid w:val="00ED61CC"/>
    <w:rsid w:val="00ED6C32"/>
    <w:rsid w:val="00ED7804"/>
    <w:rsid w:val="00ED7867"/>
    <w:rsid w:val="00EE0312"/>
    <w:rsid w:val="00EE09CB"/>
    <w:rsid w:val="00EE0D9B"/>
    <w:rsid w:val="00EE1005"/>
    <w:rsid w:val="00EE105E"/>
    <w:rsid w:val="00EE112E"/>
    <w:rsid w:val="00EE185C"/>
    <w:rsid w:val="00EE1F71"/>
    <w:rsid w:val="00EE238C"/>
    <w:rsid w:val="00EE2EB8"/>
    <w:rsid w:val="00EE379B"/>
    <w:rsid w:val="00EE39EB"/>
    <w:rsid w:val="00EE3F65"/>
    <w:rsid w:val="00EE4179"/>
    <w:rsid w:val="00EE4936"/>
    <w:rsid w:val="00EE4D5A"/>
    <w:rsid w:val="00EE4F51"/>
    <w:rsid w:val="00EE51E1"/>
    <w:rsid w:val="00EE66E4"/>
    <w:rsid w:val="00EE7466"/>
    <w:rsid w:val="00EE75FA"/>
    <w:rsid w:val="00EE761B"/>
    <w:rsid w:val="00EE7F82"/>
    <w:rsid w:val="00EF02E0"/>
    <w:rsid w:val="00EF03A0"/>
    <w:rsid w:val="00EF09C1"/>
    <w:rsid w:val="00EF0C34"/>
    <w:rsid w:val="00EF124F"/>
    <w:rsid w:val="00EF13FC"/>
    <w:rsid w:val="00EF155F"/>
    <w:rsid w:val="00EF179E"/>
    <w:rsid w:val="00EF25AE"/>
    <w:rsid w:val="00EF260C"/>
    <w:rsid w:val="00EF3895"/>
    <w:rsid w:val="00EF3D4B"/>
    <w:rsid w:val="00EF4658"/>
    <w:rsid w:val="00EF4997"/>
    <w:rsid w:val="00EF4A4C"/>
    <w:rsid w:val="00EF4AFB"/>
    <w:rsid w:val="00EF531B"/>
    <w:rsid w:val="00EF544E"/>
    <w:rsid w:val="00EF5B77"/>
    <w:rsid w:val="00EF5FDF"/>
    <w:rsid w:val="00EF64DA"/>
    <w:rsid w:val="00EF657D"/>
    <w:rsid w:val="00EF6D83"/>
    <w:rsid w:val="00EF7AF0"/>
    <w:rsid w:val="00EF7E01"/>
    <w:rsid w:val="00F002BE"/>
    <w:rsid w:val="00F00621"/>
    <w:rsid w:val="00F00CFD"/>
    <w:rsid w:val="00F01071"/>
    <w:rsid w:val="00F013DC"/>
    <w:rsid w:val="00F01440"/>
    <w:rsid w:val="00F0176F"/>
    <w:rsid w:val="00F0178E"/>
    <w:rsid w:val="00F01836"/>
    <w:rsid w:val="00F018A6"/>
    <w:rsid w:val="00F0227E"/>
    <w:rsid w:val="00F0285C"/>
    <w:rsid w:val="00F03553"/>
    <w:rsid w:val="00F0387B"/>
    <w:rsid w:val="00F03A5F"/>
    <w:rsid w:val="00F04502"/>
    <w:rsid w:val="00F04B0B"/>
    <w:rsid w:val="00F04C42"/>
    <w:rsid w:val="00F04E8B"/>
    <w:rsid w:val="00F04F4C"/>
    <w:rsid w:val="00F05193"/>
    <w:rsid w:val="00F05313"/>
    <w:rsid w:val="00F060C0"/>
    <w:rsid w:val="00F06349"/>
    <w:rsid w:val="00F068CD"/>
    <w:rsid w:val="00F06B1F"/>
    <w:rsid w:val="00F06BDB"/>
    <w:rsid w:val="00F06CB9"/>
    <w:rsid w:val="00F06EBF"/>
    <w:rsid w:val="00F06EE2"/>
    <w:rsid w:val="00F071F2"/>
    <w:rsid w:val="00F074BB"/>
    <w:rsid w:val="00F0788D"/>
    <w:rsid w:val="00F07AD3"/>
    <w:rsid w:val="00F10049"/>
    <w:rsid w:val="00F10B52"/>
    <w:rsid w:val="00F10EC5"/>
    <w:rsid w:val="00F11469"/>
    <w:rsid w:val="00F12D3D"/>
    <w:rsid w:val="00F12E3B"/>
    <w:rsid w:val="00F12F95"/>
    <w:rsid w:val="00F13717"/>
    <w:rsid w:val="00F13964"/>
    <w:rsid w:val="00F14506"/>
    <w:rsid w:val="00F1487F"/>
    <w:rsid w:val="00F15AE7"/>
    <w:rsid w:val="00F15DD7"/>
    <w:rsid w:val="00F15E0A"/>
    <w:rsid w:val="00F162F8"/>
    <w:rsid w:val="00F16417"/>
    <w:rsid w:val="00F16BDB"/>
    <w:rsid w:val="00F16D09"/>
    <w:rsid w:val="00F17084"/>
    <w:rsid w:val="00F178B9"/>
    <w:rsid w:val="00F200D2"/>
    <w:rsid w:val="00F20A54"/>
    <w:rsid w:val="00F20B07"/>
    <w:rsid w:val="00F20CDB"/>
    <w:rsid w:val="00F21D62"/>
    <w:rsid w:val="00F21F5B"/>
    <w:rsid w:val="00F22551"/>
    <w:rsid w:val="00F22CE2"/>
    <w:rsid w:val="00F2346F"/>
    <w:rsid w:val="00F23E87"/>
    <w:rsid w:val="00F243DA"/>
    <w:rsid w:val="00F24616"/>
    <w:rsid w:val="00F24A5F"/>
    <w:rsid w:val="00F24B7B"/>
    <w:rsid w:val="00F250FD"/>
    <w:rsid w:val="00F25371"/>
    <w:rsid w:val="00F261A8"/>
    <w:rsid w:val="00F26761"/>
    <w:rsid w:val="00F27223"/>
    <w:rsid w:val="00F2762A"/>
    <w:rsid w:val="00F31134"/>
    <w:rsid w:val="00F3138D"/>
    <w:rsid w:val="00F31511"/>
    <w:rsid w:val="00F31D2E"/>
    <w:rsid w:val="00F32231"/>
    <w:rsid w:val="00F322B0"/>
    <w:rsid w:val="00F322D0"/>
    <w:rsid w:val="00F3281D"/>
    <w:rsid w:val="00F329FF"/>
    <w:rsid w:val="00F32C5B"/>
    <w:rsid w:val="00F333BA"/>
    <w:rsid w:val="00F334E8"/>
    <w:rsid w:val="00F335C2"/>
    <w:rsid w:val="00F33C95"/>
    <w:rsid w:val="00F34316"/>
    <w:rsid w:val="00F349C6"/>
    <w:rsid w:val="00F34BB5"/>
    <w:rsid w:val="00F34FDD"/>
    <w:rsid w:val="00F35602"/>
    <w:rsid w:val="00F35A52"/>
    <w:rsid w:val="00F35A84"/>
    <w:rsid w:val="00F35DD7"/>
    <w:rsid w:val="00F36B01"/>
    <w:rsid w:val="00F37710"/>
    <w:rsid w:val="00F37E1E"/>
    <w:rsid w:val="00F404D6"/>
    <w:rsid w:val="00F40574"/>
    <w:rsid w:val="00F40821"/>
    <w:rsid w:val="00F40858"/>
    <w:rsid w:val="00F41603"/>
    <w:rsid w:val="00F427C8"/>
    <w:rsid w:val="00F42BF9"/>
    <w:rsid w:val="00F42F7C"/>
    <w:rsid w:val="00F434A3"/>
    <w:rsid w:val="00F4352B"/>
    <w:rsid w:val="00F4360E"/>
    <w:rsid w:val="00F4375C"/>
    <w:rsid w:val="00F43DF7"/>
    <w:rsid w:val="00F43E36"/>
    <w:rsid w:val="00F446FA"/>
    <w:rsid w:val="00F44BF4"/>
    <w:rsid w:val="00F44D98"/>
    <w:rsid w:val="00F44EC2"/>
    <w:rsid w:val="00F4515C"/>
    <w:rsid w:val="00F45396"/>
    <w:rsid w:val="00F453AA"/>
    <w:rsid w:val="00F4563E"/>
    <w:rsid w:val="00F45668"/>
    <w:rsid w:val="00F458A7"/>
    <w:rsid w:val="00F46860"/>
    <w:rsid w:val="00F46DEE"/>
    <w:rsid w:val="00F478E7"/>
    <w:rsid w:val="00F4796D"/>
    <w:rsid w:val="00F47A41"/>
    <w:rsid w:val="00F47EBF"/>
    <w:rsid w:val="00F47FCD"/>
    <w:rsid w:val="00F5069A"/>
    <w:rsid w:val="00F5075F"/>
    <w:rsid w:val="00F50A58"/>
    <w:rsid w:val="00F50CC8"/>
    <w:rsid w:val="00F51289"/>
    <w:rsid w:val="00F51593"/>
    <w:rsid w:val="00F52315"/>
    <w:rsid w:val="00F52763"/>
    <w:rsid w:val="00F52FAA"/>
    <w:rsid w:val="00F530EF"/>
    <w:rsid w:val="00F537D3"/>
    <w:rsid w:val="00F53EDD"/>
    <w:rsid w:val="00F54494"/>
    <w:rsid w:val="00F54B07"/>
    <w:rsid w:val="00F54B1E"/>
    <w:rsid w:val="00F54C1B"/>
    <w:rsid w:val="00F54DD8"/>
    <w:rsid w:val="00F55062"/>
    <w:rsid w:val="00F55201"/>
    <w:rsid w:val="00F55B0A"/>
    <w:rsid w:val="00F55C3F"/>
    <w:rsid w:val="00F5643A"/>
    <w:rsid w:val="00F564FD"/>
    <w:rsid w:val="00F567A9"/>
    <w:rsid w:val="00F56AC0"/>
    <w:rsid w:val="00F56BD5"/>
    <w:rsid w:val="00F57FD4"/>
    <w:rsid w:val="00F60D9B"/>
    <w:rsid w:val="00F61F5A"/>
    <w:rsid w:val="00F62010"/>
    <w:rsid w:val="00F6235B"/>
    <w:rsid w:val="00F62F82"/>
    <w:rsid w:val="00F6320E"/>
    <w:rsid w:val="00F636EA"/>
    <w:rsid w:val="00F63C5D"/>
    <w:rsid w:val="00F64360"/>
    <w:rsid w:val="00F64605"/>
    <w:rsid w:val="00F652E8"/>
    <w:rsid w:val="00F65B7E"/>
    <w:rsid w:val="00F65DC2"/>
    <w:rsid w:val="00F662D2"/>
    <w:rsid w:val="00F663A7"/>
    <w:rsid w:val="00F664BE"/>
    <w:rsid w:val="00F667CE"/>
    <w:rsid w:val="00F66814"/>
    <w:rsid w:val="00F669A3"/>
    <w:rsid w:val="00F70160"/>
    <w:rsid w:val="00F701BD"/>
    <w:rsid w:val="00F70719"/>
    <w:rsid w:val="00F708A3"/>
    <w:rsid w:val="00F70CF1"/>
    <w:rsid w:val="00F70D9D"/>
    <w:rsid w:val="00F70FFA"/>
    <w:rsid w:val="00F714CC"/>
    <w:rsid w:val="00F71FD6"/>
    <w:rsid w:val="00F72114"/>
    <w:rsid w:val="00F7241E"/>
    <w:rsid w:val="00F72AC1"/>
    <w:rsid w:val="00F73AB5"/>
    <w:rsid w:val="00F74165"/>
    <w:rsid w:val="00F749C7"/>
    <w:rsid w:val="00F74B3A"/>
    <w:rsid w:val="00F74DAC"/>
    <w:rsid w:val="00F75416"/>
    <w:rsid w:val="00F7554F"/>
    <w:rsid w:val="00F75BDA"/>
    <w:rsid w:val="00F7796A"/>
    <w:rsid w:val="00F77BD2"/>
    <w:rsid w:val="00F80017"/>
    <w:rsid w:val="00F807A3"/>
    <w:rsid w:val="00F80804"/>
    <w:rsid w:val="00F80840"/>
    <w:rsid w:val="00F80D80"/>
    <w:rsid w:val="00F81493"/>
    <w:rsid w:val="00F81D3A"/>
    <w:rsid w:val="00F81F38"/>
    <w:rsid w:val="00F8222F"/>
    <w:rsid w:val="00F82BE3"/>
    <w:rsid w:val="00F82D61"/>
    <w:rsid w:val="00F8312D"/>
    <w:rsid w:val="00F83172"/>
    <w:rsid w:val="00F83215"/>
    <w:rsid w:val="00F8341A"/>
    <w:rsid w:val="00F83AB4"/>
    <w:rsid w:val="00F842BD"/>
    <w:rsid w:val="00F845EB"/>
    <w:rsid w:val="00F84B5C"/>
    <w:rsid w:val="00F84EC7"/>
    <w:rsid w:val="00F85E1D"/>
    <w:rsid w:val="00F85ED8"/>
    <w:rsid w:val="00F86052"/>
    <w:rsid w:val="00F860E6"/>
    <w:rsid w:val="00F8663B"/>
    <w:rsid w:val="00F86904"/>
    <w:rsid w:val="00F8747B"/>
    <w:rsid w:val="00F87C0F"/>
    <w:rsid w:val="00F87CB2"/>
    <w:rsid w:val="00F87F6B"/>
    <w:rsid w:val="00F908B0"/>
    <w:rsid w:val="00F90C87"/>
    <w:rsid w:val="00F9122A"/>
    <w:rsid w:val="00F912E6"/>
    <w:rsid w:val="00F9132F"/>
    <w:rsid w:val="00F91B6D"/>
    <w:rsid w:val="00F91F67"/>
    <w:rsid w:val="00F92795"/>
    <w:rsid w:val="00F930AB"/>
    <w:rsid w:val="00F93A0E"/>
    <w:rsid w:val="00F93FFD"/>
    <w:rsid w:val="00F94227"/>
    <w:rsid w:val="00F94497"/>
    <w:rsid w:val="00F9453F"/>
    <w:rsid w:val="00F94787"/>
    <w:rsid w:val="00F94C1B"/>
    <w:rsid w:val="00F956EE"/>
    <w:rsid w:val="00F959CA"/>
    <w:rsid w:val="00F95B0D"/>
    <w:rsid w:val="00F9657F"/>
    <w:rsid w:val="00F96D5D"/>
    <w:rsid w:val="00F96EA0"/>
    <w:rsid w:val="00F976C7"/>
    <w:rsid w:val="00F97702"/>
    <w:rsid w:val="00F97B94"/>
    <w:rsid w:val="00F97CA7"/>
    <w:rsid w:val="00FA067C"/>
    <w:rsid w:val="00FA0977"/>
    <w:rsid w:val="00FA1ACF"/>
    <w:rsid w:val="00FA1E64"/>
    <w:rsid w:val="00FA2644"/>
    <w:rsid w:val="00FA3081"/>
    <w:rsid w:val="00FA3418"/>
    <w:rsid w:val="00FA440B"/>
    <w:rsid w:val="00FA45AF"/>
    <w:rsid w:val="00FA5D16"/>
    <w:rsid w:val="00FA60A5"/>
    <w:rsid w:val="00FA615C"/>
    <w:rsid w:val="00FA6278"/>
    <w:rsid w:val="00FA6975"/>
    <w:rsid w:val="00FA71EA"/>
    <w:rsid w:val="00FB03A6"/>
    <w:rsid w:val="00FB0503"/>
    <w:rsid w:val="00FB0B83"/>
    <w:rsid w:val="00FB0C23"/>
    <w:rsid w:val="00FB13F0"/>
    <w:rsid w:val="00FB2089"/>
    <w:rsid w:val="00FB2535"/>
    <w:rsid w:val="00FB292A"/>
    <w:rsid w:val="00FB2A13"/>
    <w:rsid w:val="00FB2C13"/>
    <w:rsid w:val="00FB2FD8"/>
    <w:rsid w:val="00FB3351"/>
    <w:rsid w:val="00FB347F"/>
    <w:rsid w:val="00FB365A"/>
    <w:rsid w:val="00FB3BF6"/>
    <w:rsid w:val="00FB3E19"/>
    <w:rsid w:val="00FB42DB"/>
    <w:rsid w:val="00FB4628"/>
    <w:rsid w:val="00FB4681"/>
    <w:rsid w:val="00FB475B"/>
    <w:rsid w:val="00FB476D"/>
    <w:rsid w:val="00FB49E9"/>
    <w:rsid w:val="00FB4B72"/>
    <w:rsid w:val="00FB5419"/>
    <w:rsid w:val="00FB54FF"/>
    <w:rsid w:val="00FB5BD9"/>
    <w:rsid w:val="00FB5DE9"/>
    <w:rsid w:val="00FB5EEA"/>
    <w:rsid w:val="00FB600D"/>
    <w:rsid w:val="00FB7B76"/>
    <w:rsid w:val="00FC0B54"/>
    <w:rsid w:val="00FC109F"/>
    <w:rsid w:val="00FC1852"/>
    <w:rsid w:val="00FC1F4B"/>
    <w:rsid w:val="00FC22DB"/>
    <w:rsid w:val="00FC22F0"/>
    <w:rsid w:val="00FC2453"/>
    <w:rsid w:val="00FC25EE"/>
    <w:rsid w:val="00FC29C0"/>
    <w:rsid w:val="00FC341E"/>
    <w:rsid w:val="00FC3FD7"/>
    <w:rsid w:val="00FC4438"/>
    <w:rsid w:val="00FC45ED"/>
    <w:rsid w:val="00FC46C9"/>
    <w:rsid w:val="00FC4760"/>
    <w:rsid w:val="00FC4796"/>
    <w:rsid w:val="00FC4B7C"/>
    <w:rsid w:val="00FC4D5E"/>
    <w:rsid w:val="00FC4E3E"/>
    <w:rsid w:val="00FC4EFA"/>
    <w:rsid w:val="00FC598F"/>
    <w:rsid w:val="00FC5E9E"/>
    <w:rsid w:val="00FC60C1"/>
    <w:rsid w:val="00FC644D"/>
    <w:rsid w:val="00FC65EF"/>
    <w:rsid w:val="00FC7EFB"/>
    <w:rsid w:val="00FD1337"/>
    <w:rsid w:val="00FD1709"/>
    <w:rsid w:val="00FD1BAA"/>
    <w:rsid w:val="00FD277C"/>
    <w:rsid w:val="00FD2A20"/>
    <w:rsid w:val="00FD2A5E"/>
    <w:rsid w:val="00FD3243"/>
    <w:rsid w:val="00FD39E2"/>
    <w:rsid w:val="00FD3A11"/>
    <w:rsid w:val="00FD3C9C"/>
    <w:rsid w:val="00FD3F80"/>
    <w:rsid w:val="00FD4035"/>
    <w:rsid w:val="00FD5130"/>
    <w:rsid w:val="00FD60E7"/>
    <w:rsid w:val="00FD6275"/>
    <w:rsid w:val="00FD6351"/>
    <w:rsid w:val="00FD6A5B"/>
    <w:rsid w:val="00FD710E"/>
    <w:rsid w:val="00FD722E"/>
    <w:rsid w:val="00FD76CC"/>
    <w:rsid w:val="00FD7898"/>
    <w:rsid w:val="00FD7A52"/>
    <w:rsid w:val="00FD7FC8"/>
    <w:rsid w:val="00FE06F6"/>
    <w:rsid w:val="00FE0E43"/>
    <w:rsid w:val="00FE0E5A"/>
    <w:rsid w:val="00FE124F"/>
    <w:rsid w:val="00FE1388"/>
    <w:rsid w:val="00FE1721"/>
    <w:rsid w:val="00FE1A68"/>
    <w:rsid w:val="00FE244A"/>
    <w:rsid w:val="00FE2D4A"/>
    <w:rsid w:val="00FE30FB"/>
    <w:rsid w:val="00FE321B"/>
    <w:rsid w:val="00FE3C5D"/>
    <w:rsid w:val="00FE3EB9"/>
    <w:rsid w:val="00FE435D"/>
    <w:rsid w:val="00FE45C0"/>
    <w:rsid w:val="00FE58CE"/>
    <w:rsid w:val="00FE5AF9"/>
    <w:rsid w:val="00FE5B04"/>
    <w:rsid w:val="00FE5C5E"/>
    <w:rsid w:val="00FE651E"/>
    <w:rsid w:val="00FE662F"/>
    <w:rsid w:val="00FE6837"/>
    <w:rsid w:val="00FE69D4"/>
    <w:rsid w:val="00FE6C92"/>
    <w:rsid w:val="00FE70BD"/>
    <w:rsid w:val="00FE7896"/>
    <w:rsid w:val="00FE7CD7"/>
    <w:rsid w:val="00FE7E9D"/>
    <w:rsid w:val="00FF0505"/>
    <w:rsid w:val="00FF0953"/>
    <w:rsid w:val="00FF0C82"/>
    <w:rsid w:val="00FF0FCC"/>
    <w:rsid w:val="00FF16BE"/>
    <w:rsid w:val="00FF1943"/>
    <w:rsid w:val="00FF1997"/>
    <w:rsid w:val="00FF1A84"/>
    <w:rsid w:val="00FF1BA1"/>
    <w:rsid w:val="00FF40FB"/>
    <w:rsid w:val="00FF4ACF"/>
    <w:rsid w:val="00FF55BF"/>
    <w:rsid w:val="00FF5B4F"/>
    <w:rsid w:val="00FF5BCF"/>
    <w:rsid w:val="00FF6A39"/>
    <w:rsid w:val="00FF6E5F"/>
    <w:rsid w:val="00FF6F84"/>
    <w:rsid w:val="00FF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DCA5A0"/>
  <w15:chartTrackingRefBased/>
  <w15:docId w15:val="{2433AED2-4EDB-4954-8CB0-A8B8D4277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202FA"/>
    <w:rPr>
      <w:sz w:val="24"/>
      <w:szCs w:val="24"/>
    </w:rPr>
  </w:style>
  <w:style w:type="paragraph" w:styleId="Cmsor2">
    <w:name w:val="heading 2"/>
    <w:basedOn w:val="Norml"/>
    <w:link w:val="Cmsor2Char"/>
    <w:uiPriority w:val="9"/>
    <w:qFormat/>
    <w:rsid w:val="005A78C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60651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BC38F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BA3E29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semiHidden/>
    <w:rsid w:val="00622063"/>
    <w:pPr>
      <w:shd w:val="clear" w:color="auto" w:fill="000080"/>
    </w:pPr>
    <w:rPr>
      <w:rFonts w:ascii="Tahoma" w:hAnsi="Tahoma" w:cs="Tahoma"/>
    </w:rPr>
  </w:style>
  <w:style w:type="paragraph" w:styleId="Nincstrkz">
    <w:name w:val="No Spacing"/>
    <w:uiPriority w:val="1"/>
    <w:qFormat/>
    <w:rsid w:val="00F55C3F"/>
    <w:rPr>
      <w:sz w:val="24"/>
      <w:szCs w:val="24"/>
    </w:rPr>
  </w:style>
  <w:style w:type="paragraph" w:styleId="lfej">
    <w:name w:val="header"/>
    <w:basedOn w:val="Norml"/>
    <w:link w:val="lfejChar"/>
    <w:rsid w:val="008208B7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8208B7"/>
    <w:rPr>
      <w:sz w:val="24"/>
      <w:szCs w:val="24"/>
    </w:rPr>
  </w:style>
  <w:style w:type="paragraph" w:styleId="llb">
    <w:name w:val="footer"/>
    <w:basedOn w:val="Norml"/>
    <w:link w:val="llbChar"/>
    <w:rsid w:val="008208B7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8208B7"/>
    <w:rPr>
      <w:sz w:val="24"/>
      <w:szCs w:val="24"/>
    </w:rPr>
  </w:style>
  <w:style w:type="character" w:customStyle="1" w:styleId="Cmsor2Char">
    <w:name w:val="Címsor 2 Char"/>
    <w:link w:val="Cmsor2"/>
    <w:uiPriority w:val="9"/>
    <w:rsid w:val="005A78CF"/>
    <w:rPr>
      <w:b/>
      <w:bCs/>
      <w:sz w:val="36"/>
      <w:szCs w:val="36"/>
    </w:rPr>
  </w:style>
  <w:style w:type="paragraph" w:styleId="Listaszerbekezds">
    <w:name w:val="List Paragraph"/>
    <w:basedOn w:val="Norml"/>
    <w:uiPriority w:val="34"/>
    <w:qFormat/>
    <w:rsid w:val="00B46E4B"/>
    <w:pPr>
      <w:ind w:left="720"/>
    </w:pPr>
    <w:rPr>
      <w:rFonts w:ascii="Calibri" w:eastAsia="Calibri" w:hAnsi="Calibri" w:cs="Calibri"/>
      <w:sz w:val="22"/>
      <w:szCs w:val="22"/>
    </w:rPr>
  </w:style>
  <w:style w:type="paragraph" w:styleId="Csakszveg">
    <w:name w:val="Plain Text"/>
    <w:basedOn w:val="Norml"/>
    <w:link w:val="CsakszvegChar"/>
    <w:uiPriority w:val="99"/>
    <w:unhideWhenUsed/>
    <w:rsid w:val="00B277A8"/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link w:val="Csakszveg"/>
    <w:uiPriority w:val="99"/>
    <w:rsid w:val="00B277A8"/>
    <w:rPr>
      <w:rFonts w:ascii="Calibri" w:eastAsia="Calibri" w:hAnsi="Calibri" w:cs="Calibri"/>
      <w:sz w:val="22"/>
      <w:szCs w:val="21"/>
      <w:lang w:eastAsia="en-US"/>
    </w:rPr>
  </w:style>
  <w:style w:type="character" w:styleId="Jegyzethivatkozs">
    <w:name w:val="annotation reference"/>
    <w:rsid w:val="006254A4"/>
    <w:rPr>
      <w:sz w:val="16"/>
      <w:szCs w:val="16"/>
    </w:rPr>
  </w:style>
  <w:style w:type="paragraph" w:styleId="Jegyzetszveg">
    <w:name w:val="annotation text"/>
    <w:basedOn w:val="Norml"/>
    <w:link w:val="JegyzetszvegChar"/>
    <w:rsid w:val="006254A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6254A4"/>
  </w:style>
  <w:style w:type="paragraph" w:styleId="Megjegyzstrgya">
    <w:name w:val="annotation subject"/>
    <w:basedOn w:val="Jegyzetszveg"/>
    <w:next w:val="Jegyzetszveg"/>
    <w:link w:val="MegjegyzstrgyaChar"/>
    <w:rsid w:val="006254A4"/>
    <w:rPr>
      <w:b/>
      <w:bCs/>
    </w:rPr>
  </w:style>
  <w:style w:type="character" w:customStyle="1" w:styleId="MegjegyzstrgyaChar">
    <w:name w:val="Megjegyzés tárgya Char"/>
    <w:link w:val="Megjegyzstrgya"/>
    <w:rsid w:val="006254A4"/>
    <w:rPr>
      <w:b/>
      <w:bCs/>
    </w:rPr>
  </w:style>
  <w:style w:type="paragraph" w:styleId="NormlWeb">
    <w:name w:val="Normal (Web)"/>
    <w:basedOn w:val="Norml"/>
    <w:uiPriority w:val="99"/>
    <w:unhideWhenUsed/>
    <w:rsid w:val="00061C8B"/>
    <w:pPr>
      <w:spacing w:before="100" w:beforeAutospacing="1" w:after="100" w:afterAutospacing="1"/>
    </w:pPr>
  </w:style>
  <w:style w:type="character" w:styleId="Kiemels2">
    <w:name w:val="Strong"/>
    <w:uiPriority w:val="22"/>
    <w:qFormat/>
    <w:rsid w:val="00061C8B"/>
    <w:rPr>
      <w:b/>
      <w:bCs/>
    </w:rPr>
  </w:style>
  <w:style w:type="character" w:styleId="Kiemels">
    <w:name w:val="Emphasis"/>
    <w:uiPriority w:val="20"/>
    <w:qFormat/>
    <w:rsid w:val="00061C8B"/>
    <w:rPr>
      <w:i/>
      <w:iCs/>
    </w:rPr>
  </w:style>
  <w:style w:type="paragraph" w:customStyle="1" w:styleId="Nincstrkz2">
    <w:name w:val="Nincs térköz2"/>
    <w:basedOn w:val="Norml"/>
    <w:link w:val="Nincstrkz2Char"/>
    <w:qFormat/>
    <w:rsid w:val="00D5491D"/>
    <w:rPr>
      <w:rFonts w:asciiTheme="minorHAnsi" w:eastAsiaTheme="minorHAnsi" w:hAnsiTheme="minorHAnsi" w:cstheme="minorHAnsi"/>
      <w:sz w:val="22"/>
      <w:szCs w:val="22"/>
      <w:lang w:eastAsia="en-US"/>
    </w:rPr>
  </w:style>
  <w:style w:type="character" w:customStyle="1" w:styleId="Nincstrkz2Char">
    <w:name w:val="Nincs térköz2 Char"/>
    <w:basedOn w:val="Bekezdsalapbettpusa"/>
    <w:link w:val="Nincstrkz2"/>
    <w:rsid w:val="00D5491D"/>
    <w:rPr>
      <w:rFonts w:asciiTheme="minorHAnsi" w:eastAsiaTheme="minorHAnsi" w:hAnsiTheme="minorHAnsi" w:cstheme="minorHAnsi"/>
      <w:sz w:val="22"/>
      <w:szCs w:val="22"/>
      <w:lang w:eastAsia="en-US"/>
    </w:rPr>
  </w:style>
  <w:style w:type="character" w:customStyle="1" w:styleId="Cmsor3Char">
    <w:name w:val="Címsor 3 Char"/>
    <w:basedOn w:val="Bekezdsalapbettpusa"/>
    <w:link w:val="Cmsor3"/>
    <w:semiHidden/>
    <w:rsid w:val="006065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EB2D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9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8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36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0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6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4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1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C76FEE-8896-4C15-B39A-47C957B71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74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ETI MUNKAREND 2004</vt:lpstr>
    </vt:vector>
  </TitlesOfParts>
  <Company>Jókai Színház</Company>
  <LinksUpToDate>false</LinksUpToDate>
  <CharactersWithSpaces>1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TI MUNKAREND 2004</dc:title>
  <dc:subject/>
  <dc:creator>jokai.szinhaz</dc:creator>
  <cp:keywords/>
  <dc:description/>
  <cp:lastModifiedBy>Jókai Színház Békéscsabai</cp:lastModifiedBy>
  <cp:revision>6</cp:revision>
  <cp:lastPrinted>2021-08-27T11:04:00Z</cp:lastPrinted>
  <dcterms:created xsi:type="dcterms:W3CDTF">2021-08-25T11:35:00Z</dcterms:created>
  <dcterms:modified xsi:type="dcterms:W3CDTF">2021-08-27T13:19:00Z</dcterms:modified>
</cp:coreProperties>
</file>